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CDE6" w14:textId="303BB738" w:rsidR="00485387" w:rsidRPr="006372B5" w:rsidRDefault="00485387" w:rsidP="00485387">
      <w:pPr>
        <w:jc w:val="center"/>
        <w:rPr>
          <w:sz w:val="28"/>
          <w:szCs w:val="28"/>
        </w:rPr>
      </w:pPr>
      <w:bookmarkStart w:id="0" w:name="_Hlk98768492"/>
      <w:r w:rsidRPr="006372B5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14:paraId="78ECB0D7" w14:textId="7DF0B19D" w:rsidR="00485387" w:rsidRPr="006372B5" w:rsidRDefault="00485387" w:rsidP="00485387">
      <w:pPr>
        <w:jc w:val="center"/>
        <w:rPr>
          <w:sz w:val="28"/>
          <w:szCs w:val="28"/>
        </w:rPr>
      </w:pPr>
      <w:r w:rsidRPr="006372B5">
        <w:rPr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14:paraId="2B492277" w14:textId="77777777" w:rsidR="00485387" w:rsidRPr="006372B5" w:rsidRDefault="00485387" w:rsidP="00485387">
      <w:pPr>
        <w:jc w:val="center"/>
        <w:rPr>
          <w:sz w:val="28"/>
          <w:szCs w:val="28"/>
        </w:rPr>
      </w:pPr>
      <w:r w:rsidRPr="006372B5">
        <w:rPr>
          <w:sz w:val="28"/>
          <w:szCs w:val="28"/>
        </w:rPr>
        <w:t>«Ростовский – на - Дону железнодорожный техникум»</w:t>
      </w:r>
    </w:p>
    <w:bookmarkEnd w:id="0"/>
    <w:p w14:paraId="60598CFC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68283F3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80CEA67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2894530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47301F20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1C26DC8E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19E7E378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00E28B0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6A3BEDAF" w14:textId="77777777" w:rsidR="00426425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C38A8">
        <w:rPr>
          <w:b/>
          <w:caps/>
          <w:sz w:val="28"/>
          <w:szCs w:val="28"/>
        </w:rPr>
        <w:t>РАБОЧАЯ ПРОГРАММа УЧЕБНОЙ ДИСЦИПЛИНЫ</w:t>
      </w:r>
    </w:p>
    <w:p w14:paraId="181A3542" w14:textId="77777777" w:rsidR="009C400A" w:rsidRPr="00485387" w:rsidRDefault="009C400A" w:rsidP="00485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85387">
        <w:rPr>
          <w:b/>
          <w:caps/>
          <w:sz w:val="28"/>
          <w:szCs w:val="28"/>
        </w:rPr>
        <w:t>ОП 09 ОРГАНИЗАЦИЯ ОБСЛУЖИВАНИЯ НА ПРЕДПРИЯТИЯХ ПИТАНИЯ</w:t>
      </w:r>
    </w:p>
    <w:p w14:paraId="4079E0EB" w14:textId="2FA7559B" w:rsidR="00426425" w:rsidRPr="00485387" w:rsidRDefault="00485387" w:rsidP="00485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C400A" w:rsidRPr="00485387">
        <w:rPr>
          <w:b/>
          <w:sz w:val="28"/>
          <w:szCs w:val="28"/>
        </w:rPr>
        <w:t>рофессия 43.01.09 «Повар, кондитер»</w:t>
      </w:r>
    </w:p>
    <w:p w14:paraId="1EB67D33" w14:textId="77777777" w:rsidR="00426425" w:rsidRDefault="00426425" w:rsidP="00426425">
      <w:pPr>
        <w:jc w:val="center"/>
        <w:rPr>
          <w:b/>
          <w:i/>
          <w:u w:val="single"/>
        </w:rPr>
      </w:pPr>
    </w:p>
    <w:p w14:paraId="59EDE198" w14:textId="77777777" w:rsidR="00426425" w:rsidRDefault="00426425" w:rsidP="00426425">
      <w:pPr>
        <w:jc w:val="center"/>
        <w:rPr>
          <w:b/>
          <w:i/>
          <w:u w:val="single"/>
        </w:rPr>
      </w:pPr>
    </w:p>
    <w:p w14:paraId="15F47CC8" w14:textId="77777777" w:rsidR="00426425" w:rsidRDefault="00426425" w:rsidP="00426425">
      <w:pPr>
        <w:jc w:val="center"/>
        <w:rPr>
          <w:b/>
          <w:i/>
          <w:u w:val="single"/>
        </w:rPr>
      </w:pPr>
    </w:p>
    <w:p w14:paraId="5F63C219" w14:textId="77777777" w:rsidR="00426425" w:rsidRPr="00426425" w:rsidRDefault="00426425" w:rsidP="00426425">
      <w:pPr>
        <w:rPr>
          <w:b/>
          <w:sz w:val="28"/>
          <w:szCs w:val="28"/>
        </w:rPr>
      </w:pPr>
    </w:p>
    <w:p w14:paraId="111A10D4" w14:textId="77777777" w:rsidR="00426425" w:rsidRDefault="00426425" w:rsidP="00426425">
      <w:pPr>
        <w:rPr>
          <w:b/>
          <w:i/>
        </w:rPr>
      </w:pPr>
    </w:p>
    <w:p w14:paraId="30043D07" w14:textId="77777777" w:rsidR="00426425" w:rsidRDefault="00426425" w:rsidP="00426425">
      <w:pPr>
        <w:rPr>
          <w:b/>
          <w:i/>
        </w:rPr>
      </w:pPr>
    </w:p>
    <w:p w14:paraId="2DA60F3C" w14:textId="77777777" w:rsidR="00426425" w:rsidRDefault="00426425" w:rsidP="00426425">
      <w:pPr>
        <w:rPr>
          <w:b/>
          <w:i/>
        </w:rPr>
      </w:pPr>
    </w:p>
    <w:p w14:paraId="56A33488" w14:textId="77777777" w:rsidR="00426425" w:rsidRDefault="00426425" w:rsidP="00426425">
      <w:pPr>
        <w:rPr>
          <w:b/>
          <w:i/>
        </w:rPr>
      </w:pPr>
    </w:p>
    <w:p w14:paraId="4E23270A" w14:textId="77777777" w:rsidR="00426425" w:rsidRDefault="00426425" w:rsidP="00426425">
      <w:pPr>
        <w:rPr>
          <w:b/>
          <w:i/>
        </w:rPr>
      </w:pPr>
    </w:p>
    <w:p w14:paraId="359D781C" w14:textId="77777777" w:rsidR="00426425" w:rsidRDefault="00426425" w:rsidP="00426425">
      <w:pPr>
        <w:rPr>
          <w:b/>
          <w:i/>
        </w:rPr>
      </w:pPr>
    </w:p>
    <w:p w14:paraId="75159CF7" w14:textId="77777777" w:rsidR="00426425" w:rsidRDefault="00426425" w:rsidP="00426425">
      <w:pPr>
        <w:rPr>
          <w:b/>
          <w:i/>
        </w:rPr>
      </w:pPr>
    </w:p>
    <w:p w14:paraId="5933A4EB" w14:textId="77777777" w:rsidR="00426425" w:rsidRDefault="00426425" w:rsidP="00426425">
      <w:pPr>
        <w:rPr>
          <w:b/>
          <w:i/>
        </w:rPr>
      </w:pPr>
    </w:p>
    <w:p w14:paraId="2D4AA882" w14:textId="77777777" w:rsidR="00426425" w:rsidRDefault="00426425" w:rsidP="00426425">
      <w:pPr>
        <w:rPr>
          <w:b/>
          <w:i/>
        </w:rPr>
      </w:pPr>
    </w:p>
    <w:p w14:paraId="242F549A" w14:textId="77777777" w:rsidR="00426425" w:rsidRDefault="00426425" w:rsidP="00426425">
      <w:pPr>
        <w:rPr>
          <w:b/>
          <w:i/>
        </w:rPr>
      </w:pPr>
    </w:p>
    <w:p w14:paraId="46CD5576" w14:textId="1ABF3663" w:rsidR="00426425" w:rsidRDefault="00426425" w:rsidP="009C400A">
      <w:pPr>
        <w:ind w:left="0" w:firstLine="0"/>
        <w:rPr>
          <w:b/>
          <w:i/>
        </w:rPr>
      </w:pPr>
    </w:p>
    <w:p w14:paraId="349644D0" w14:textId="03DAB908" w:rsidR="00485387" w:rsidRDefault="00485387" w:rsidP="009C400A">
      <w:pPr>
        <w:ind w:left="0" w:firstLine="0"/>
        <w:rPr>
          <w:b/>
          <w:i/>
        </w:rPr>
      </w:pPr>
    </w:p>
    <w:p w14:paraId="78F916BC" w14:textId="5003EED4" w:rsidR="00485387" w:rsidRDefault="00485387" w:rsidP="009C400A">
      <w:pPr>
        <w:ind w:left="0" w:firstLine="0"/>
        <w:rPr>
          <w:b/>
          <w:i/>
        </w:rPr>
      </w:pPr>
    </w:p>
    <w:p w14:paraId="41EE1288" w14:textId="6549CB3D" w:rsidR="00485387" w:rsidRDefault="00485387" w:rsidP="009C400A">
      <w:pPr>
        <w:ind w:left="0" w:firstLine="0"/>
        <w:rPr>
          <w:b/>
          <w:i/>
        </w:rPr>
      </w:pPr>
    </w:p>
    <w:p w14:paraId="5B06C936" w14:textId="2E620598" w:rsidR="00485387" w:rsidRDefault="00485387" w:rsidP="009C400A">
      <w:pPr>
        <w:ind w:left="0" w:firstLine="0"/>
        <w:rPr>
          <w:b/>
          <w:i/>
        </w:rPr>
      </w:pPr>
    </w:p>
    <w:p w14:paraId="017D5E0E" w14:textId="418DFDA7" w:rsidR="00485387" w:rsidRDefault="00485387" w:rsidP="009C400A">
      <w:pPr>
        <w:ind w:left="0" w:firstLine="0"/>
        <w:rPr>
          <w:b/>
          <w:i/>
        </w:rPr>
      </w:pPr>
    </w:p>
    <w:p w14:paraId="7F48BCD7" w14:textId="24819338" w:rsidR="00485387" w:rsidRDefault="00485387" w:rsidP="009C400A">
      <w:pPr>
        <w:ind w:left="0" w:firstLine="0"/>
        <w:rPr>
          <w:b/>
          <w:i/>
        </w:rPr>
      </w:pPr>
    </w:p>
    <w:p w14:paraId="19F9A2CA" w14:textId="77777777" w:rsidR="00485387" w:rsidRDefault="00485387" w:rsidP="009C400A">
      <w:pPr>
        <w:ind w:left="0" w:firstLine="0"/>
        <w:rPr>
          <w:b/>
          <w:i/>
        </w:rPr>
      </w:pPr>
    </w:p>
    <w:p w14:paraId="4E546E93" w14:textId="77777777" w:rsidR="00426425" w:rsidRDefault="00426425" w:rsidP="00426425">
      <w:pPr>
        <w:ind w:left="0" w:firstLine="0"/>
        <w:rPr>
          <w:b/>
          <w:i/>
        </w:rPr>
      </w:pPr>
    </w:p>
    <w:p w14:paraId="1822EE06" w14:textId="67D613B7" w:rsidR="00426425" w:rsidRPr="00426425" w:rsidRDefault="00485387" w:rsidP="004264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 w:rsidR="00426425" w:rsidRPr="00426425">
        <w:rPr>
          <w:sz w:val="28"/>
          <w:szCs w:val="28"/>
        </w:rPr>
        <w:t>Ростов</w:t>
      </w:r>
      <w:proofErr w:type="spellEnd"/>
      <w:r w:rsidR="00426425" w:rsidRPr="00426425">
        <w:rPr>
          <w:sz w:val="28"/>
          <w:szCs w:val="28"/>
        </w:rPr>
        <w:t>- на – Дону</w:t>
      </w:r>
    </w:p>
    <w:p w14:paraId="0F120FE2" w14:textId="2DB9E7F2" w:rsidR="00426425" w:rsidRPr="00E84D73" w:rsidRDefault="005D47BC" w:rsidP="004264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85387">
        <w:rPr>
          <w:sz w:val="28"/>
          <w:szCs w:val="28"/>
        </w:rPr>
        <w:t xml:space="preserve">1 </w:t>
      </w:r>
      <w:r>
        <w:rPr>
          <w:sz w:val="28"/>
          <w:szCs w:val="28"/>
        </w:rPr>
        <w:t>г.</w:t>
      </w:r>
    </w:p>
    <w:p w14:paraId="42F81151" w14:textId="77777777" w:rsidR="00426425" w:rsidRDefault="00426425" w:rsidP="00426425">
      <w:pPr>
        <w:rPr>
          <w:b/>
          <w:i/>
        </w:rPr>
      </w:pPr>
    </w:p>
    <w:p w14:paraId="41BD1D74" w14:textId="77777777" w:rsidR="00426425" w:rsidRDefault="00426425" w:rsidP="00426425">
      <w:pPr>
        <w:rPr>
          <w:b/>
          <w:i/>
        </w:rPr>
      </w:pPr>
    </w:p>
    <w:p w14:paraId="0F1FBA7E" w14:textId="77777777" w:rsidR="00426425" w:rsidRPr="00DE1FEA" w:rsidRDefault="00426425" w:rsidP="00426425">
      <w:pPr>
        <w:ind w:left="0" w:firstLine="35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 w:rsidR="00E84D73">
        <w:rPr>
          <w:sz w:val="28"/>
          <w:szCs w:val="28"/>
        </w:rPr>
        <w:t>профессии43.01</w:t>
      </w:r>
      <w:r>
        <w:rPr>
          <w:sz w:val="28"/>
          <w:szCs w:val="28"/>
        </w:rPr>
        <w:t xml:space="preserve">.09 «Повар, кондитер», </w:t>
      </w:r>
      <w:r w:rsidRPr="001C38A8">
        <w:rPr>
          <w:sz w:val="28"/>
          <w:szCs w:val="28"/>
        </w:rPr>
        <w:t xml:space="preserve">утвержденного приказом Министерства образования и науки РФ  </w:t>
      </w:r>
      <w:r w:rsidRPr="001C38A8">
        <w:rPr>
          <w:rFonts w:cs="Calibri"/>
          <w:bCs/>
          <w:sz w:val="28"/>
          <w:szCs w:val="28"/>
        </w:rPr>
        <w:t>от</w:t>
      </w:r>
      <w:r>
        <w:rPr>
          <w:rFonts w:cs="Calibri"/>
          <w:bCs/>
          <w:sz w:val="28"/>
          <w:szCs w:val="28"/>
        </w:rPr>
        <w:t>09.12.2016</w:t>
      </w:r>
      <w:r w:rsidRPr="001C38A8">
        <w:rPr>
          <w:rFonts w:cs="Calibri"/>
          <w:bCs/>
          <w:sz w:val="28"/>
          <w:szCs w:val="28"/>
        </w:rPr>
        <w:t xml:space="preserve"> г. N </w:t>
      </w:r>
      <w:r>
        <w:rPr>
          <w:rFonts w:cs="Calibri"/>
          <w:bCs/>
          <w:sz w:val="28"/>
          <w:szCs w:val="28"/>
        </w:rPr>
        <w:t xml:space="preserve">1569, в соответствии с Примерной основной образовательной программой, </w:t>
      </w:r>
      <w:r w:rsidRPr="00DE1FEA">
        <w:rPr>
          <w:rFonts w:cs="Calibri"/>
          <w:bCs/>
          <w:sz w:val="28"/>
          <w:szCs w:val="28"/>
        </w:rPr>
        <w:t>з</w:t>
      </w:r>
      <w:r w:rsidRPr="00DE1FEA">
        <w:rPr>
          <w:sz w:val="28"/>
          <w:szCs w:val="28"/>
        </w:rPr>
        <w:t>арегистрированной в государственном реестре примерных основных образовательных программ  под номером</w:t>
      </w:r>
      <w:r w:rsidRPr="00DE1FEA">
        <w:rPr>
          <w:b/>
          <w:sz w:val="28"/>
          <w:szCs w:val="28"/>
        </w:rPr>
        <w:t>:</w:t>
      </w:r>
      <w:r w:rsidRPr="00DE1FEA">
        <w:rPr>
          <w:sz w:val="28"/>
          <w:szCs w:val="28"/>
        </w:rPr>
        <w:t xml:space="preserve"> 43.01.09-170331</w:t>
      </w:r>
      <w:r>
        <w:rPr>
          <w:sz w:val="28"/>
          <w:szCs w:val="28"/>
        </w:rPr>
        <w:t xml:space="preserve">. </w:t>
      </w:r>
      <w:r w:rsidRPr="00DE1FEA">
        <w:rPr>
          <w:rStyle w:val="date-display-single"/>
          <w:sz w:val="28"/>
          <w:szCs w:val="28"/>
        </w:rPr>
        <w:t>Дата регистрации: 31/03/2017</w:t>
      </w:r>
      <w:r>
        <w:rPr>
          <w:rStyle w:val="date-display-single"/>
          <w:sz w:val="28"/>
          <w:szCs w:val="28"/>
        </w:rPr>
        <w:t>.</w:t>
      </w:r>
    </w:p>
    <w:p w14:paraId="4F4234F6" w14:textId="77777777" w:rsidR="00426425" w:rsidRPr="00DE1FEA" w:rsidRDefault="00426425" w:rsidP="00426425">
      <w:pPr>
        <w:autoSpaceDN w:val="0"/>
        <w:adjustRightInd w:val="0"/>
        <w:spacing w:line="360" w:lineRule="auto"/>
        <w:ind w:left="0" w:firstLine="567"/>
        <w:jc w:val="both"/>
        <w:rPr>
          <w:rFonts w:cs="Calibri"/>
          <w:bCs/>
          <w:sz w:val="28"/>
          <w:szCs w:val="28"/>
        </w:rPr>
      </w:pPr>
    </w:p>
    <w:p w14:paraId="39F69C42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1C38A8">
        <w:rPr>
          <w:sz w:val="28"/>
          <w:szCs w:val="28"/>
        </w:rPr>
        <w:tab/>
      </w:r>
    </w:p>
    <w:p w14:paraId="44D5501D" w14:textId="77777777" w:rsidR="00426425" w:rsidRPr="001C38A8" w:rsidRDefault="00426425" w:rsidP="00426425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vertAlign w:val="superscript"/>
        </w:rPr>
      </w:pPr>
    </w:p>
    <w:p w14:paraId="466F54F5" w14:textId="0EE3556A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Организация-разработчик: ГБПОУ РО «</w:t>
      </w:r>
      <w:r w:rsidR="00485387">
        <w:rPr>
          <w:sz w:val="28"/>
          <w:szCs w:val="28"/>
        </w:rPr>
        <w:t>РЖТ»</w:t>
      </w:r>
    </w:p>
    <w:p w14:paraId="381B0E7A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4CAEC296" w14:textId="6A74C95D" w:rsidR="00426425" w:rsidRPr="001C38A8" w:rsidRDefault="00426425" w:rsidP="00485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56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Разработчики:</w:t>
      </w:r>
      <w:r w:rsidR="00485387">
        <w:rPr>
          <w:sz w:val="28"/>
          <w:szCs w:val="28"/>
        </w:rPr>
        <w:t xml:space="preserve"> Бутова Т.К, </w:t>
      </w:r>
      <w:r w:rsidR="00433E43">
        <w:rPr>
          <w:sz w:val="28"/>
          <w:szCs w:val="28"/>
        </w:rPr>
        <w:t xml:space="preserve">преподаватель </w:t>
      </w:r>
      <w:r w:rsidR="003B3737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валификационной категории</w:t>
      </w:r>
    </w:p>
    <w:p w14:paraId="676BC42D" w14:textId="77777777" w:rsidR="00426425" w:rsidRPr="001C38A8" w:rsidRDefault="00426425" w:rsidP="0042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2C51E60A" w14:textId="77777777" w:rsidR="00426425" w:rsidRPr="001C38A8" w:rsidRDefault="00426425" w:rsidP="00426425">
      <w:pPr>
        <w:widowControl w:val="0"/>
        <w:suppressAutoHyphens/>
        <w:spacing w:line="360" w:lineRule="auto"/>
        <w:ind w:left="0" w:hanging="1134"/>
        <w:rPr>
          <w:sz w:val="28"/>
          <w:szCs w:val="28"/>
        </w:rPr>
      </w:pPr>
      <w:r>
        <w:rPr>
          <w:sz w:val="28"/>
          <w:szCs w:val="28"/>
        </w:rPr>
        <w:tab/>
      </w:r>
      <w:r w:rsidRPr="001C38A8">
        <w:rPr>
          <w:sz w:val="28"/>
          <w:szCs w:val="28"/>
        </w:rPr>
        <w:t>рассмо</w:t>
      </w:r>
      <w:r>
        <w:rPr>
          <w:sz w:val="28"/>
          <w:szCs w:val="28"/>
        </w:rPr>
        <w:t xml:space="preserve">трена на заседании методической </w:t>
      </w:r>
      <w:r w:rsidRPr="001C38A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«Повар, кондитер»</w:t>
      </w:r>
    </w:p>
    <w:p w14:paraId="5CF2D27E" w14:textId="4D400ECF" w:rsidR="00426425" w:rsidRPr="001C38A8" w:rsidRDefault="00426425" w:rsidP="00426425">
      <w:pPr>
        <w:widowControl w:val="0"/>
        <w:tabs>
          <w:tab w:val="left" w:pos="0"/>
        </w:tabs>
        <w:suppressAutoHyphens/>
        <w:spacing w:line="360" w:lineRule="auto"/>
        <w:ind w:hanging="567"/>
        <w:rPr>
          <w:sz w:val="28"/>
          <w:szCs w:val="28"/>
        </w:rPr>
      </w:pPr>
      <w:r w:rsidRPr="001C38A8">
        <w:rPr>
          <w:sz w:val="28"/>
          <w:szCs w:val="28"/>
        </w:rPr>
        <w:t xml:space="preserve">протокол № ____от </w:t>
      </w:r>
      <w:r w:rsidR="00581AC0">
        <w:rPr>
          <w:sz w:val="28"/>
          <w:szCs w:val="28"/>
        </w:rPr>
        <w:t>«__</w:t>
      </w:r>
      <w:proofErr w:type="gramStart"/>
      <w:r w:rsidR="00581AC0">
        <w:rPr>
          <w:sz w:val="28"/>
          <w:szCs w:val="28"/>
        </w:rPr>
        <w:t>_»_</w:t>
      </w:r>
      <w:proofErr w:type="gramEnd"/>
      <w:r w:rsidR="00581AC0">
        <w:rPr>
          <w:sz w:val="28"/>
          <w:szCs w:val="28"/>
        </w:rPr>
        <w:t>_______________202</w:t>
      </w:r>
      <w:r w:rsidR="00485387">
        <w:rPr>
          <w:sz w:val="28"/>
          <w:szCs w:val="28"/>
        </w:rPr>
        <w:t xml:space="preserve">1 </w:t>
      </w:r>
      <w:r w:rsidRPr="001C38A8">
        <w:rPr>
          <w:sz w:val="28"/>
          <w:szCs w:val="28"/>
        </w:rPr>
        <w:t>г.</w:t>
      </w:r>
    </w:p>
    <w:p w14:paraId="6A8202D6" w14:textId="77777777" w:rsidR="00426425" w:rsidRPr="001C38A8" w:rsidRDefault="00426425" w:rsidP="00426425">
      <w:pPr>
        <w:widowControl w:val="0"/>
        <w:tabs>
          <w:tab w:val="left" w:pos="0"/>
        </w:tabs>
        <w:suppressAutoHyphens/>
        <w:spacing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>председатель__________</w:t>
      </w:r>
      <w:proofErr w:type="spellStart"/>
      <w:r>
        <w:rPr>
          <w:sz w:val="28"/>
          <w:szCs w:val="28"/>
        </w:rPr>
        <w:t>Баталина</w:t>
      </w:r>
      <w:proofErr w:type="spellEnd"/>
      <w:r>
        <w:rPr>
          <w:sz w:val="28"/>
          <w:szCs w:val="28"/>
        </w:rPr>
        <w:t xml:space="preserve"> В.А.</w:t>
      </w:r>
    </w:p>
    <w:p w14:paraId="18B3CE7F" w14:textId="77777777" w:rsidR="00426425" w:rsidRPr="001C38A8" w:rsidRDefault="00426425" w:rsidP="00426425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 w:val="28"/>
          <w:szCs w:val="28"/>
        </w:rPr>
      </w:pPr>
    </w:p>
    <w:p w14:paraId="45059030" w14:textId="77777777" w:rsidR="00426425" w:rsidRPr="001C38A8" w:rsidRDefault="00426425" w:rsidP="00426425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0179682B" w14:textId="77777777" w:rsidR="00426425" w:rsidRPr="001C38A8" w:rsidRDefault="00426425" w:rsidP="004264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14:paraId="299DEE39" w14:textId="77777777" w:rsidR="00426425" w:rsidRPr="001C38A8" w:rsidRDefault="00426425" w:rsidP="004264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1C38A8">
        <w:rPr>
          <w:rFonts w:ascii="Times New Roman" w:hAnsi="Times New Roman"/>
          <w:b w:val="0"/>
          <w:sz w:val="28"/>
          <w:szCs w:val="28"/>
        </w:rPr>
        <w:t>«Утверждаю»</w:t>
      </w:r>
    </w:p>
    <w:p w14:paraId="2AC8C7D1" w14:textId="77777777" w:rsidR="00426425" w:rsidRPr="001C38A8" w:rsidRDefault="005D47BC" w:rsidP="004264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М</w:t>
      </w:r>
      <w:r w:rsidR="00426425" w:rsidRPr="001C38A8">
        <w:rPr>
          <w:sz w:val="28"/>
          <w:szCs w:val="28"/>
        </w:rPr>
        <w:t>Р</w:t>
      </w:r>
    </w:p>
    <w:p w14:paraId="73A66A5D" w14:textId="7ADD7EE0" w:rsidR="00426425" w:rsidRPr="001C38A8" w:rsidRDefault="005D47BC" w:rsidP="004264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485387">
        <w:rPr>
          <w:sz w:val="28"/>
          <w:szCs w:val="28"/>
        </w:rPr>
        <w:t xml:space="preserve"> </w:t>
      </w:r>
      <w:r>
        <w:rPr>
          <w:sz w:val="28"/>
          <w:szCs w:val="28"/>
        </w:rPr>
        <w:t>Ря</w:t>
      </w:r>
      <w:r w:rsidR="00485387">
        <w:rPr>
          <w:sz w:val="28"/>
          <w:szCs w:val="28"/>
        </w:rPr>
        <w:t xml:space="preserve">бых Л.В. </w:t>
      </w:r>
    </w:p>
    <w:p w14:paraId="524B5447" w14:textId="7C9DBC19" w:rsidR="00426425" w:rsidRDefault="005D47BC" w:rsidP="004264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</w:t>
      </w:r>
      <w:r w:rsidR="00485387">
        <w:rPr>
          <w:sz w:val="28"/>
          <w:szCs w:val="28"/>
        </w:rPr>
        <w:t>1</w:t>
      </w:r>
      <w:r w:rsidR="00426425" w:rsidRPr="001C38A8">
        <w:rPr>
          <w:sz w:val="28"/>
          <w:szCs w:val="28"/>
        </w:rPr>
        <w:t>г.</w:t>
      </w:r>
    </w:p>
    <w:p w14:paraId="4A4613AD" w14:textId="7D6DB2C7" w:rsidR="00485387" w:rsidRDefault="00485387" w:rsidP="00426425">
      <w:pPr>
        <w:spacing w:line="360" w:lineRule="auto"/>
        <w:jc w:val="right"/>
        <w:rPr>
          <w:sz w:val="28"/>
          <w:szCs w:val="28"/>
        </w:rPr>
      </w:pPr>
    </w:p>
    <w:p w14:paraId="747081D0" w14:textId="1B30FCC7" w:rsidR="00485387" w:rsidRDefault="00485387" w:rsidP="00426425">
      <w:pPr>
        <w:spacing w:line="360" w:lineRule="auto"/>
        <w:jc w:val="right"/>
        <w:rPr>
          <w:sz w:val="28"/>
          <w:szCs w:val="28"/>
        </w:rPr>
      </w:pPr>
    </w:p>
    <w:p w14:paraId="415E2DA4" w14:textId="5509D421" w:rsidR="00485387" w:rsidRDefault="00485387" w:rsidP="00426425">
      <w:pPr>
        <w:spacing w:line="360" w:lineRule="auto"/>
        <w:jc w:val="right"/>
        <w:rPr>
          <w:sz w:val="28"/>
          <w:szCs w:val="28"/>
        </w:rPr>
      </w:pPr>
    </w:p>
    <w:p w14:paraId="751BD0E0" w14:textId="77777777" w:rsidR="00485387" w:rsidRPr="00DE1FEA" w:rsidRDefault="00485387" w:rsidP="00426425">
      <w:pPr>
        <w:spacing w:line="360" w:lineRule="auto"/>
        <w:jc w:val="right"/>
        <w:rPr>
          <w:sz w:val="28"/>
          <w:szCs w:val="28"/>
        </w:rPr>
      </w:pPr>
    </w:p>
    <w:p w14:paraId="2EED0BF9" w14:textId="77777777" w:rsidR="00426425" w:rsidRDefault="00426425" w:rsidP="00426425">
      <w:pPr>
        <w:rPr>
          <w:b/>
          <w:i/>
        </w:rPr>
      </w:pPr>
    </w:p>
    <w:p w14:paraId="56F123AD" w14:textId="77777777" w:rsidR="00426425" w:rsidRDefault="00426425" w:rsidP="00426425">
      <w:pPr>
        <w:jc w:val="center"/>
        <w:rPr>
          <w:b/>
          <w:i/>
          <w:vertAlign w:val="superscript"/>
        </w:rPr>
      </w:pPr>
    </w:p>
    <w:p w14:paraId="7BF283FA" w14:textId="77777777" w:rsidR="00426425" w:rsidRPr="003445CE" w:rsidRDefault="00426425" w:rsidP="009A4F65">
      <w:pPr>
        <w:jc w:val="center"/>
        <w:rPr>
          <w:sz w:val="28"/>
          <w:szCs w:val="28"/>
        </w:rPr>
      </w:pPr>
      <w:r w:rsidRPr="003445CE">
        <w:rPr>
          <w:sz w:val="28"/>
          <w:szCs w:val="28"/>
        </w:rPr>
        <w:t>СОДЕРЖАНИЕ</w:t>
      </w:r>
    </w:p>
    <w:p w14:paraId="21BE0FC0" w14:textId="77777777" w:rsidR="00426425" w:rsidRPr="003445CE" w:rsidRDefault="00426425" w:rsidP="00426425">
      <w:pPr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26425" w:rsidRPr="003445CE" w14:paraId="79323A29" w14:textId="77777777" w:rsidTr="00426425">
        <w:tc>
          <w:tcPr>
            <w:tcW w:w="7501" w:type="dxa"/>
            <w:hideMark/>
          </w:tcPr>
          <w:p w14:paraId="136EEB08" w14:textId="77777777" w:rsidR="00426425" w:rsidRPr="003445CE" w:rsidRDefault="00426425" w:rsidP="00E84D73">
            <w:pPr>
              <w:pStyle w:val="a6"/>
              <w:numPr>
                <w:ilvl w:val="2"/>
                <w:numId w:val="1"/>
              </w:numPr>
              <w:tabs>
                <w:tab w:val="num" w:pos="426"/>
              </w:tabs>
              <w:suppressAutoHyphens/>
              <w:spacing w:after="200"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14:paraId="213B40D0" w14:textId="77777777" w:rsidR="00426425" w:rsidRPr="003445CE" w:rsidRDefault="009A4F65">
            <w:pPr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3</w:t>
            </w:r>
          </w:p>
        </w:tc>
      </w:tr>
      <w:tr w:rsidR="00426425" w:rsidRPr="003445CE" w14:paraId="6497AC87" w14:textId="77777777" w:rsidTr="00426425">
        <w:tc>
          <w:tcPr>
            <w:tcW w:w="7501" w:type="dxa"/>
            <w:hideMark/>
          </w:tcPr>
          <w:p w14:paraId="16EE257E" w14:textId="77777777" w:rsidR="00426425" w:rsidRPr="003445CE" w:rsidRDefault="00426425" w:rsidP="00426425">
            <w:pPr>
              <w:pStyle w:val="a6"/>
              <w:numPr>
                <w:ilvl w:val="2"/>
                <w:numId w:val="1"/>
              </w:numPr>
              <w:suppressAutoHyphens/>
              <w:spacing w:after="200"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СТРУКТУРА И СОДЕРЖАНИЕ УЧЕБНОЙ ДИСЦИПЛИНЫ</w:t>
            </w:r>
          </w:p>
          <w:p w14:paraId="49210A25" w14:textId="77777777" w:rsidR="00426425" w:rsidRPr="003445CE" w:rsidRDefault="00426425" w:rsidP="00426425">
            <w:pPr>
              <w:pStyle w:val="a6"/>
              <w:numPr>
                <w:ilvl w:val="2"/>
                <w:numId w:val="1"/>
              </w:numPr>
              <w:suppressAutoHyphens/>
              <w:spacing w:after="200"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138F1033" w14:textId="77777777" w:rsidR="009A4F65" w:rsidRPr="003445CE" w:rsidRDefault="009C400A">
            <w:pPr>
              <w:ind w:left="644"/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7</w:t>
            </w:r>
          </w:p>
          <w:p w14:paraId="726D3770" w14:textId="77777777" w:rsidR="009A4F65" w:rsidRPr="003445CE" w:rsidRDefault="009A4F65" w:rsidP="009A4F65">
            <w:pPr>
              <w:rPr>
                <w:sz w:val="28"/>
                <w:szCs w:val="28"/>
              </w:rPr>
            </w:pPr>
          </w:p>
          <w:p w14:paraId="62F4A564" w14:textId="77777777" w:rsidR="009A4F65" w:rsidRPr="003445CE" w:rsidRDefault="009A4F65" w:rsidP="009A4F65">
            <w:pPr>
              <w:rPr>
                <w:sz w:val="28"/>
                <w:szCs w:val="28"/>
              </w:rPr>
            </w:pPr>
          </w:p>
          <w:p w14:paraId="5E79E822" w14:textId="77777777" w:rsidR="009A4F65" w:rsidRPr="003445CE" w:rsidRDefault="009A4F65" w:rsidP="009A4F65">
            <w:pPr>
              <w:rPr>
                <w:sz w:val="28"/>
                <w:szCs w:val="28"/>
              </w:rPr>
            </w:pPr>
          </w:p>
          <w:p w14:paraId="05CB5565" w14:textId="77777777" w:rsidR="00426425" w:rsidRPr="003445CE" w:rsidRDefault="009C400A" w:rsidP="009A4F65">
            <w:pPr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12</w:t>
            </w:r>
          </w:p>
        </w:tc>
      </w:tr>
      <w:tr w:rsidR="00426425" w:rsidRPr="003445CE" w14:paraId="208BAF68" w14:textId="77777777" w:rsidTr="00426425">
        <w:tc>
          <w:tcPr>
            <w:tcW w:w="7501" w:type="dxa"/>
            <w:hideMark/>
          </w:tcPr>
          <w:p w14:paraId="29C290A9" w14:textId="77777777" w:rsidR="00CC56F0" w:rsidRPr="003445CE" w:rsidRDefault="00426425" w:rsidP="00CC56F0">
            <w:pPr>
              <w:pStyle w:val="a6"/>
              <w:numPr>
                <w:ilvl w:val="2"/>
                <w:numId w:val="1"/>
              </w:numPr>
              <w:tabs>
                <w:tab w:val="num" w:pos="284"/>
              </w:tabs>
              <w:suppressAutoHyphens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КОНТРОЛЬ И ОЦЕНКА РЕЗУЛЬТАТОВ</w:t>
            </w:r>
          </w:p>
          <w:p w14:paraId="2834602A" w14:textId="77777777" w:rsidR="00CC56F0" w:rsidRPr="003445CE" w:rsidRDefault="00426425" w:rsidP="007B7C51">
            <w:pPr>
              <w:suppressAutoHyphens/>
              <w:spacing w:line="276" w:lineRule="auto"/>
              <w:ind w:left="66" w:firstLine="0"/>
              <w:jc w:val="both"/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ОСВОЕНИЯ УЧЕБНОЙ ДИСЦИПЛИНЫ</w:t>
            </w:r>
          </w:p>
        </w:tc>
        <w:tc>
          <w:tcPr>
            <w:tcW w:w="1854" w:type="dxa"/>
          </w:tcPr>
          <w:p w14:paraId="7C59EAA5" w14:textId="77777777" w:rsidR="00426425" w:rsidRPr="003445CE" w:rsidRDefault="009C400A">
            <w:pPr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14</w:t>
            </w:r>
          </w:p>
        </w:tc>
      </w:tr>
      <w:tr w:rsidR="007B7C51" w:rsidRPr="003445CE" w14:paraId="2FFCF7BF" w14:textId="77777777" w:rsidTr="00426425">
        <w:tc>
          <w:tcPr>
            <w:tcW w:w="7501" w:type="dxa"/>
          </w:tcPr>
          <w:p w14:paraId="29D4FF2D" w14:textId="77777777" w:rsidR="007B7C51" w:rsidRPr="003445CE" w:rsidRDefault="007B7C51" w:rsidP="007B7C51">
            <w:pPr>
              <w:pStyle w:val="a6"/>
              <w:numPr>
                <w:ilvl w:val="2"/>
                <w:numId w:val="1"/>
              </w:numPr>
              <w:tabs>
                <w:tab w:val="clear" w:pos="2160"/>
              </w:tabs>
              <w:suppressAutoHyphens/>
              <w:spacing w:line="276" w:lineRule="auto"/>
              <w:ind w:left="464" w:hanging="425"/>
              <w:jc w:val="both"/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ВОЗМОЖНОСТИ ИСПОЛЬЗОВАНИЯ ПРОГРАММЫ В ДРУГИХ ОПОП</w:t>
            </w:r>
          </w:p>
        </w:tc>
        <w:tc>
          <w:tcPr>
            <w:tcW w:w="1854" w:type="dxa"/>
          </w:tcPr>
          <w:p w14:paraId="6B4E2561" w14:textId="77777777" w:rsidR="007B7C51" w:rsidRPr="003445CE" w:rsidRDefault="009C400A">
            <w:pPr>
              <w:rPr>
                <w:sz w:val="28"/>
                <w:szCs w:val="28"/>
              </w:rPr>
            </w:pPr>
            <w:r w:rsidRPr="003445CE">
              <w:rPr>
                <w:sz w:val="28"/>
                <w:szCs w:val="28"/>
              </w:rPr>
              <w:t>15</w:t>
            </w:r>
          </w:p>
        </w:tc>
      </w:tr>
    </w:tbl>
    <w:p w14:paraId="16B91775" w14:textId="77777777" w:rsidR="00426425" w:rsidRDefault="00426425" w:rsidP="00426425">
      <w:pPr>
        <w:rPr>
          <w:b/>
          <w:i/>
        </w:rPr>
      </w:pPr>
    </w:p>
    <w:p w14:paraId="55C59867" w14:textId="77777777" w:rsidR="00426425" w:rsidRDefault="00426425" w:rsidP="00426425">
      <w:pPr>
        <w:rPr>
          <w:b/>
          <w:bCs/>
          <w:i/>
        </w:rPr>
      </w:pPr>
    </w:p>
    <w:p w14:paraId="18748A67" w14:textId="77777777" w:rsidR="00426425" w:rsidRPr="00426425" w:rsidRDefault="00426425" w:rsidP="003534F2">
      <w:pPr>
        <w:jc w:val="center"/>
        <w:rPr>
          <w:b/>
          <w:i/>
          <w:sz w:val="28"/>
          <w:szCs w:val="28"/>
        </w:rPr>
      </w:pPr>
      <w:r>
        <w:rPr>
          <w:b/>
          <w:i/>
          <w:u w:val="single"/>
        </w:rPr>
        <w:br w:type="page"/>
      </w:r>
    </w:p>
    <w:p w14:paraId="49EE42DF" w14:textId="77777777" w:rsidR="003534F2" w:rsidRPr="000C4EE3" w:rsidRDefault="003534F2" w:rsidP="003534F2">
      <w:pPr>
        <w:jc w:val="center"/>
        <w:rPr>
          <w:b/>
          <w:sz w:val="28"/>
          <w:szCs w:val="28"/>
        </w:rPr>
      </w:pPr>
      <w:r w:rsidRPr="00426425">
        <w:rPr>
          <w:b/>
          <w:i/>
          <w:sz w:val="28"/>
          <w:szCs w:val="28"/>
        </w:rPr>
        <w:lastRenderedPageBreak/>
        <w:t xml:space="preserve">1. </w:t>
      </w:r>
      <w:r w:rsidRPr="00365A57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 xml:space="preserve">РАБОЧЕЙ </w:t>
      </w:r>
      <w:r w:rsidRPr="00365A57">
        <w:rPr>
          <w:b/>
          <w:sz w:val="28"/>
          <w:szCs w:val="28"/>
        </w:rPr>
        <w:t>ПРОГРАММЫ УЧЕБНОЙ ДИСЦИПЛИНЫ</w:t>
      </w:r>
    </w:p>
    <w:p w14:paraId="54883A5B" w14:textId="77777777" w:rsidR="003534F2" w:rsidRDefault="003534F2" w:rsidP="003534F2">
      <w:pPr>
        <w:pStyle w:val="a6"/>
        <w:numPr>
          <w:ilvl w:val="1"/>
          <w:numId w:val="2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 программы</w:t>
      </w:r>
    </w:p>
    <w:p w14:paraId="09338AA1" w14:textId="77777777" w:rsidR="003534F2" w:rsidRDefault="003534F2" w:rsidP="003534F2">
      <w:pPr>
        <w:shd w:val="clear" w:color="auto" w:fill="FFFFFF"/>
        <w:ind w:left="0" w:right="40"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учебной дисциплины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.</w:t>
      </w:r>
    </w:p>
    <w:p w14:paraId="195A069A" w14:textId="77777777" w:rsidR="003534F2" w:rsidRDefault="003534F2" w:rsidP="003534F2">
      <w:pPr>
        <w:pStyle w:val="3"/>
        <w:shd w:val="clear" w:color="auto" w:fill="auto"/>
        <w:spacing w:after="244" w:line="240" w:lineRule="auto"/>
        <w:ind w:right="340" w:firstLine="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</w:t>
      </w:r>
      <w:r w:rsidR="00B15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и Повар, кондитер</w:t>
      </w:r>
    </w:p>
    <w:p w14:paraId="2DBBF9B2" w14:textId="77777777" w:rsidR="003534F2" w:rsidRDefault="003534F2" w:rsidP="003534F2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426425">
        <w:rPr>
          <w:b/>
          <w:sz w:val="28"/>
          <w:szCs w:val="28"/>
        </w:rPr>
        <w:t>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14:paraId="1F66DA89" w14:textId="77777777" w:rsidR="00426425" w:rsidRDefault="00CC56F0" w:rsidP="00CC56F0">
      <w:pPr>
        <w:ind w:left="69" w:firstLine="49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26425" w:rsidRPr="00CC56F0">
        <w:rPr>
          <w:sz w:val="28"/>
          <w:szCs w:val="28"/>
        </w:rPr>
        <w:t>исциплина относится к общепрофессиональному циклу, связана с освоением профессиональных компетенций по профессиональным модулям</w:t>
      </w:r>
      <w:r>
        <w:rPr>
          <w:sz w:val="28"/>
          <w:szCs w:val="28"/>
        </w:rPr>
        <w:t xml:space="preserve"> ПМ 02,ПМ 03, ПМ 04, ПМ 05</w:t>
      </w:r>
      <w:r w:rsidR="00426425" w:rsidRPr="00CC56F0">
        <w:rPr>
          <w:sz w:val="28"/>
          <w:szCs w:val="28"/>
        </w:rPr>
        <w:t>, входящим в профессию, с дисциплинами ОП</w:t>
      </w:r>
      <w:r>
        <w:rPr>
          <w:sz w:val="28"/>
          <w:szCs w:val="28"/>
        </w:rPr>
        <w:t>.</w:t>
      </w:r>
      <w:r w:rsidR="00426425" w:rsidRPr="00CC56F0">
        <w:rPr>
          <w:sz w:val="28"/>
          <w:szCs w:val="28"/>
        </w:rPr>
        <w:t xml:space="preserve"> 02. </w:t>
      </w:r>
      <w:r>
        <w:rPr>
          <w:sz w:val="28"/>
          <w:szCs w:val="28"/>
        </w:rPr>
        <w:t>Основы т</w:t>
      </w:r>
      <w:r w:rsidR="00426425" w:rsidRPr="00CC56F0">
        <w:rPr>
          <w:sz w:val="28"/>
          <w:szCs w:val="28"/>
        </w:rPr>
        <w:t>оваровед</w:t>
      </w:r>
      <w:r>
        <w:rPr>
          <w:sz w:val="28"/>
          <w:szCs w:val="28"/>
        </w:rPr>
        <w:t>ения продовольственных товаров.</w:t>
      </w:r>
    </w:p>
    <w:p w14:paraId="47DA8E70" w14:textId="77777777" w:rsidR="00CC56F0" w:rsidRPr="00847D6B" w:rsidRDefault="00847D6B" w:rsidP="00CC56F0">
      <w:pPr>
        <w:ind w:left="69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, выделяемые на изучение </w:t>
      </w:r>
      <w:proofErr w:type="gramStart"/>
      <w:r>
        <w:rPr>
          <w:sz w:val="28"/>
          <w:szCs w:val="28"/>
        </w:rPr>
        <w:t>дисциплины,относятся</w:t>
      </w:r>
      <w:proofErr w:type="gramEnd"/>
      <w:r>
        <w:rPr>
          <w:sz w:val="28"/>
          <w:szCs w:val="28"/>
        </w:rPr>
        <w:t xml:space="preserve"> к </w:t>
      </w:r>
      <w:r w:rsidRPr="00847D6B">
        <w:rPr>
          <w:sz w:val="28"/>
          <w:szCs w:val="28"/>
        </w:rPr>
        <w:t xml:space="preserve"> вариативной части.</w:t>
      </w:r>
    </w:p>
    <w:p w14:paraId="26974245" w14:textId="77777777" w:rsidR="00426425" w:rsidRPr="00847D6B" w:rsidRDefault="003534F2" w:rsidP="003534F2">
      <w:pPr>
        <w:pStyle w:val="a6"/>
        <w:numPr>
          <w:ilvl w:val="1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426425" w:rsidRPr="00847D6B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задачи учебной дисциплины – требования к результатам освоения учебной дисциплины</w:t>
      </w:r>
      <w:r w:rsidR="00426425" w:rsidRPr="00847D6B">
        <w:rPr>
          <w:b/>
          <w:sz w:val="28"/>
          <w:szCs w:val="28"/>
        </w:rPr>
        <w:t>:</w:t>
      </w:r>
    </w:p>
    <w:p w14:paraId="13D613E8" w14:textId="77777777" w:rsidR="00847D6B" w:rsidRPr="00847659" w:rsidRDefault="00847D6B" w:rsidP="008476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о формирование профессиональных </w:t>
      </w:r>
      <w:r w:rsidR="00847659">
        <w:rPr>
          <w:rFonts w:ascii="Times New Roman" w:hAnsi="Times New Roman" w:cs="Times New Roman"/>
          <w:sz w:val="28"/>
          <w:szCs w:val="28"/>
        </w:rPr>
        <w:t xml:space="preserve">и общих </w:t>
      </w:r>
      <w:r>
        <w:rPr>
          <w:rFonts w:ascii="Times New Roman" w:hAnsi="Times New Roman" w:cs="Times New Roman"/>
          <w:sz w:val="28"/>
          <w:szCs w:val="28"/>
        </w:rPr>
        <w:t>компетенций и знаний  в соответствии с ФГОС по профессии 43.01.09 по видам профессиональ</w:t>
      </w:r>
      <w:r w:rsidR="00847659">
        <w:rPr>
          <w:rFonts w:ascii="Times New Roman" w:hAnsi="Times New Roman" w:cs="Times New Roman"/>
          <w:sz w:val="28"/>
          <w:szCs w:val="28"/>
        </w:rPr>
        <w:t>ной деятельности:</w:t>
      </w:r>
    </w:p>
    <w:p w14:paraId="16C65FA9" w14:textId="77777777" w:rsidR="00426425" w:rsidRDefault="00847D6B" w:rsidP="00847D6B">
      <w:pPr>
        <w:ind w:left="0" w:firstLine="0"/>
        <w:rPr>
          <w:b/>
        </w:rPr>
      </w:pPr>
      <w:r>
        <w:rPr>
          <w:b/>
        </w:rPr>
        <w:t xml:space="preserve">Таблица – 1 Осваиваемые виды деятельности в соответствии с ФГО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246"/>
        <w:gridCol w:w="3970"/>
      </w:tblGrid>
      <w:tr w:rsidR="00426425" w14:paraId="4131D182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98" w14:textId="77777777" w:rsidR="00426425" w:rsidRDefault="00847D6B" w:rsidP="00847D6B">
            <w:pPr>
              <w:ind w:hanging="714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П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23E2" w14:textId="77777777" w:rsidR="00426425" w:rsidRDefault="00201EF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ид деятельности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67D3" w14:textId="77777777" w:rsidR="00426425" w:rsidRDefault="0042642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ния</w:t>
            </w:r>
            <w:r w:rsidR="00201EFE">
              <w:rPr>
                <w:b/>
                <w:sz w:val="22"/>
                <w:szCs w:val="22"/>
                <w:lang w:eastAsia="en-US"/>
              </w:rPr>
              <w:t xml:space="preserve"> в соответствии с ФГОС</w:t>
            </w:r>
          </w:p>
        </w:tc>
      </w:tr>
      <w:tr w:rsidR="00426425" w14:paraId="0813B731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97C" w14:textId="77777777" w:rsidR="00426425" w:rsidRDefault="00F06722">
            <w:pPr>
              <w:ind w:left="4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3-2.8</w:t>
            </w:r>
          </w:p>
          <w:p w14:paraId="29F2EB0C" w14:textId="77777777" w:rsidR="00426425" w:rsidRDefault="00426425" w:rsidP="00201EFE">
            <w:pPr>
              <w:ind w:left="426"/>
              <w:jc w:val="both"/>
              <w:rPr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EC65" w14:textId="77777777" w:rsidR="00426425" w:rsidRPr="00201EFE" w:rsidRDefault="00201EFE" w:rsidP="00A35CB9">
            <w:pPr>
              <w:ind w:left="12" w:firstLine="0"/>
              <w:jc w:val="both"/>
              <w:rPr>
                <w:lang w:eastAsia="en-US"/>
              </w:rPr>
            </w:pPr>
            <w:r w:rsidRPr="00201EFE"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202" w14:textId="77777777" w:rsidR="00201EFE" w:rsidRPr="00201EFE" w:rsidRDefault="00201EFE" w:rsidP="00201EFE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01EFE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</w:t>
            </w:r>
            <w:r w:rsidRPr="00201EFE">
              <w:rPr>
                <w:rFonts w:ascii="Times New Roman" w:hAnsi="Times New Roman" w:cs="Times New Roman"/>
                <w:b/>
                <w:sz w:val="24"/>
                <w:szCs w:val="24"/>
              </w:rPr>
              <w:t>посуды</w:t>
            </w: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ухода за ними;</w:t>
            </w:r>
          </w:p>
          <w:p w14:paraId="19615F1C" w14:textId="77777777" w:rsidR="00201EFE" w:rsidRPr="00201EFE" w:rsidRDefault="00201EFE" w:rsidP="00201EFE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рецептуры, требования к качеству, условиям и срокам хранения, методы приготовления, варианты оформления и </w:t>
            </w:r>
            <w:r w:rsidRPr="00201EFE">
              <w:rPr>
                <w:rFonts w:ascii="Times New Roman" w:hAnsi="Times New Roman" w:cs="Times New Roman"/>
                <w:b/>
                <w:sz w:val="24"/>
                <w:szCs w:val="24"/>
              </w:rPr>
              <w:t>подачи</w:t>
            </w: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 супов, соусов, горячих блюд, кулинарных изделий, закусок, в том числе региональных;</w:t>
            </w:r>
          </w:p>
          <w:p w14:paraId="478A7A7B" w14:textId="77777777" w:rsidR="00201EFE" w:rsidRPr="00201EFE" w:rsidRDefault="00201EFE" w:rsidP="00201EFE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способы сервировки стола</w:t>
            </w: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>, презентации супов, горячих блюд, кулинарных изделий, закусок.</w:t>
            </w:r>
          </w:p>
          <w:p w14:paraId="26899B33" w14:textId="77777777" w:rsidR="00426425" w:rsidRPr="00201EFE" w:rsidRDefault="00426425" w:rsidP="00A35CB9">
            <w:pPr>
              <w:ind w:left="37" w:firstLine="0"/>
              <w:jc w:val="both"/>
              <w:rPr>
                <w:lang w:eastAsia="en-US"/>
              </w:rPr>
            </w:pPr>
          </w:p>
        </w:tc>
      </w:tr>
      <w:tr w:rsidR="00201EFE" w14:paraId="1C70CB4B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719" w14:textId="77777777" w:rsidR="00201EFE" w:rsidRDefault="00201EFE" w:rsidP="00201EFE">
            <w:pPr>
              <w:ind w:left="4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К3.2-3.6</w:t>
            </w:r>
          </w:p>
          <w:p w14:paraId="59B6C20A" w14:textId="77777777" w:rsidR="00201EFE" w:rsidRDefault="00201EFE">
            <w:pPr>
              <w:ind w:left="426"/>
              <w:jc w:val="both"/>
              <w:rPr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27E" w14:textId="77777777" w:rsidR="00201EFE" w:rsidRPr="00201EFE" w:rsidRDefault="00201EFE" w:rsidP="00201EFE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14:paraId="30E9A517" w14:textId="77777777" w:rsidR="00201EFE" w:rsidRPr="00201EFE" w:rsidRDefault="00201EFE" w:rsidP="00A35CB9">
            <w:pPr>
              <w:ind w:left="12" w:firstLine="0"/>
              <w:jc w:val="both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A9E" w14:textId="77777777" w:rsidR="00201EFE" w:rsidRPr="00201EFE" w:rsidRDefault="00201EFE" w:rsidP="00201EFE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01EFE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</w:t>
            </w:r>
            <w:r w:rsidRPr="00201EFE">
              <w:rPr>
                <w:rFonts w:ascii="Times New Roman" w:hAnsi="Times New Roman" w:cs="Times New Roman"/>
                <w:b/>
                <w:sz w:val="24"/>
                <w:szCs w:val="24"/>
              </w:rPr>
              <w:t>посуды</w:t>
            </w: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ухода за ними;</w:t>
            </w:r>
          </w:p>
          <w:p w14:paraId="59C298E8" w14:textId="77777777" w:rsidR="00201EFE" w:rsidRPr="00201EFE" w:rsidRDefault="00201EFE" w:rsidP="00201EFE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формления и </w:t>
            </w:r>
            <w:r w:rsidRPr="00201EFE">
              <w:rPr>
                <w:rFonts w:ascii="Times New Roman" w:hAnsi="Times New Roman" w:cs="Times New Roman"/>
                <w:b/>
                <w:sz w:val="24"/>
                <w:szCs w:val="24"/>
              </w:rPr>
              <w:t>подачи</w:t>
            </w: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 салатов, холодных блюд, кулинарных изделий, закусок разнообразного ассортимента, в том числе региональных;</w:t>
            </w:r>
          </w:p>
          <w:p w14:paraId="1970EE40" w14:textId="77777777" w:rsidR="00201EFE" w:rsidRPr="00201EFE" w:rsidRDefault="00201EFE" w:rsidP="00201EFE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способы сервировки стола</w:t>
            </w: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>, презентации салатов, холодных блюд, кулинарных изделий, закусок разнообразного ассортимента, в том числе региональных.</w:t>
            </w:r>
          </w:p>
        </w:tc>
      </w:tr>
      <w:tr w:rsidR="00201EFE" w14:paraId="794BA0D1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F02" w14:textId="77777777" w:rsidR="00201EFE" w:rsidRDefault="00201EFE" w:rsidP="00201EFE">
            <w:pPr>
              <w:ind w:left="4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4.2-4.5</w:t>
            </w:r>
          </w:p>
          <w:p w14:paraId="12338380" w14:textId="77777777" w:rsidR="00201EFE" w:rsidRDefault="00201EFE" w:rsidP="00201EFE">
            <w:pPr>
              <w:ind w:left="426"/>
              <w:jc w:val="both"/>
              <w:rPr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BD2" w14:textId="77777777" w:rsidR="00201EFE" w:rsidRPr="00201EFE" w:rsidRDefault="00201EFE" w:rsidP="00201EFE">
            <w:pPr>
              <w:ind w:left="0" w:firstLine="422"/>
            </w:pPr>
            <w:r w:rsidRPr="00201EFE"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B94" w14:textId="77777777" w:rsidR="00201EFE" w:rsidRPr="00201EFE" w:rsidRDefault="00201EFE" w:rsidP="00201EFE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01EFE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1805D303" w14:textId="77777777" w:rsidR="00201EFE" w:rsidRPr="00201EFE" w:rsidRDefault="00201EFE" w:rsidP="00201EFE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>ассортимент, требования к качеству, условиям и срокам хранения, рецептуры, методы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14:paraId="327CD030" w14:textId="77777777" w:rsidR="00201EFE" w:rsidRPr="00201EFE" w:rsidRDefault="00201EFE" w:rsidP="00201EFE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</w:tr>
      <w:tr w:rsidR="00201EFE" w14:paraId="47FAA9C2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AE5" w14:textId="77777777" w:rsidR="00201EFE" w:rsidRDefault="00201EFE" w:rsidP="00201EFE">
            <w:pPr>
              <w:ind w:left="4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5.3-5.5</w:t>
            </w:r>
          </w:p>
          <w:p w14:paraId="01287E88" w14:textId="77777777" w:rsidR="00201EFE" w:rsidRDefault="00201EFE" w:rsidP="00201EFE">
            <w:pPr>
              <w:ind w:left="426"/>
              <w:jc w:val="both"/>
              <w:rPr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EAFF" w14:textId="77777777" w:rsidR="00201EFE" w:rsidRPr="00201EFE" w:rsidRDefault="00201EFE" w:rsidP="00201EFE">
            <w:pPr>
              <w:ind w:left="139" w:hanging="70"/>
            </w:pPr>
            <w:r w:rsidRPr="00201EFE">
              <w:t xml:space="preserve">    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14:paraId="3165E5F9" w14:textId="77777777" w:rsidR="00201EFE" w:rsidRPr="00201EFE" w:rsidRDefault="00201EFE" w:rsidP="00201EFE">
            <w:pPr>
              <w:ind w:left="0" w:firstLine="42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C51" w14:textId="77777777" w:rsidR="00201EFE" w:rsidRPr="00201EFE" w:rsidRDefault="00201EFE" w:rsidP="00201EFE">
            <w:pPr>
              <w:pStyle w:val="ConsPlusNormal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01EFE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201EFE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</w:tc>
      </w:tr>
      <w:tr w:rsidR="00426425" w14:paraId="13B3F99A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DC1" w14:textId="77777777" w:rsidR="00426425" w:rsidRDefault="00426425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D834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14:paraId="13811CBC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14:paraId="5B38039B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авильно выявлять и эффективно искать информацию, необходимую для решения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задачи и/или проблемы.</w:t>
            </w:r>
          </w:p>
          <w:p w14:paraId="0EEF2AB4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14:paraId="0845E342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14:paraId="7C2C005D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14:paraId="3F16E220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14:paraId="6BEDC6A8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FD7D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14:paraId="210B71F7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4F1FC421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Алгоритмы выполнения работ в профессиональной и смежных областях.</w:t>
            </w:r>
          </w:p>
          <w:p w14:paraId="10B4170F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14:paraId="67E55198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14:paraId="6378286E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426425" w14:paraId="0B32510D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4329" w14:textId="77777777" w:rsidR="00426425" w:rsidRDefault="00426425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8144" w14:textId="77777777" w:rsidR="00426425" w:rsidRDefault="00426425" w:rsidP="00A35CB9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14:paraId="7187F3D4" w14:textId="77777777" w:rsidR="00426425" w:rsidRDefault="00426425" w:rsidP="00A35CB9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14:paraId="07A1FBF6" w14:textId="77777777" w:rsidR="00426425" w:rsidRDefault="00426425" w:rsidP="00A35CB9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14:paraId="6C4BCE3A" w14:textId="77777777" w:rsidR="00A35CB9" w:rsidRDefault="00426425" w:rsidP="00A35CB9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14:paraId="33337A50" w14:textId="77777777" w:rsidR="00426425" w:rsidRDefault="00426425" w:rsidP="00A35CB9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14:paraId="58E810A0" w14:textId="77777777" w:rsidR="00426425" w:rsidRDefault="00426425" w:rsidP="00A35CB9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14:paraId="59D2A17D" w14:textId="77777777" w:rsidR="00426425" w:rsidRDefault="00426425" w:rsidP="00A35CB9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0AD" w14:textId="77777777" w:rsidR="00426425" w:rsidRDefault="00426425" w:rsidP="00A35CB9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14:paraId="5079FE6A" w14:textId="77777777" w:rsidR="00426425" w:rsidRDefault="00426425" w:rsidP="00A35CB9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14:paraId="732210BB" w14:textId="77777777" w:rsidR="00426425" w:rsidRDefault="00426425" w:rsidP="00A35CB9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14:paraId="7CE8D4A2" w14:textId="77777777" w:rsidR="00426425" w:rsidRDefault="00426425">
            <w:pPr>
              <w:ind w:left="0" w:firstLine="410"/>
              <w:rPr>
                <w:lang w:eastAsia="en-US"/>
              </w:rPr>
            </w:pPr>
          </w:p>
        </w:tc>
      </w:tr>
      <w:tr w:rsidR="00426425" w14:paraId="0280C1C4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F7D" w14:textId="77777777" w:rsidR="00426425" w:rsidRDefault="00426425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C7FD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53751CFC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D4ED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14:paraId="622658B8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14:paraId="742675C3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426425" w14:paraId="1B0C78BE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1C80" w14:textId="77777777" w:rsidR="00426425" w:rsidRDefault="00426425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18FE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14:paraId="7F5BA57B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5E62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14:paraId="6279DBCC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14:paraId="77F2073C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426425" w14:paraId="68920D8A" w14:textId="77777777" w:rsidTr="00A35CB9">
        <w:trPr>
          <w:trHeight w:val="8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D2E3" w14:textId="77777777" w:rsidR="00426425" w:rsidRDefault="00426425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B58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14:paraId="2450C062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908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14:paraId="6925C20B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426425" w14:paraId="481D5CBD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5667" w14:textId="77777777" w:rsidR="00426425" w:rsidRDefault="00426425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D25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14:paraId="42FEB21C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A274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14:paraId="667C2484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14:paraId="4391B6C4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426425" w14:paraId="21CD08E6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88D7" w14:textId="77777777" w:rsidR="00426425" w:rsidRDefault="00426425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7334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14:paraId="67795639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BBBA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14:paraId="1F479215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14:paraId="17BBFC5C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426425" w14:paraId="7791C6B4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13A" w14:textId="77777777" w:rsidR="00426425" w:rsidRDefault="00426425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5775" w14:textId="77777777" w:rsidR="00426425" w:rsidRDefault="00426425">
            <w:pPr>
              <w:ind w:left="0" w:right="-108" w:firstLine="55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14:paraId="4BB41818" w14:textId="77777777" w:rsidR="00426425" w:rsidRDefault="00426425">
            <w:pPr>
              <w:ind w:left="0" w:firstLine="55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1C78" w14:textId="77777777" w:rsidR="00426425" w:rsidRDefault="00426425" w:rsidP="00A35CB9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14:paraId="2D0A19F0" w14:textId="77777777" w:rsidR="00426425" w:rsidRDefault="00426425" w:rsidP="00A35CB9">
            <w:pPr>
              <w:ind w:left="0" w:right="-146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426425" w14:paraId="54CADD2D" w14:textId="77777777" w:rsidTr="004264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E246" w14:textId="77777777" w:rsidR="00426425" w:rsidRDefault="00426425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6D13" w14:textId="77777777" w:rsidR="00426425" w:rsidRDefault="00426425" w:rsidP="00A35CB9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30E63CFB" w14:textId="77777777" w:rsidR="00426425" w:rsidRDefault="00426425" w:rsidP="00A35CB9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14:paraId="0BBE432D" w14:textId="77777777" w:rsidR="00426425" w:rsidRDefault="00426425" w:rsidP="00A35CB9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вовать в диалогах на знакомые </w:t>
            </w:r>
            <w:r>
              <w:rPr>
                <w:sz w:val="22"/>
                <w:szCs w:val="22"/>
                <w:lang w:eastAsia="en-US"/>
              </w:rPr>
              <w:lastRenderedPageBreak/>
              <w:t>общие и профессиональные темы</w:t>
            </w:r>
          </w:p>
          <w:p w14:paraId="1D23CE98" w14:textId="77777777" w:rsidR="00426425" w:rsidRDefault="00426425" w:rsidP="00A35CB9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14:paraId="01B96E5F" w14:textId="77777777" w:rsidR="00426425" w:rsidRDefault="00426425" w:rsidP="00A35CB9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14:paraId="41CBDB20" w14:textId="77777777" w:rsidR="00426425" w:rsidRDefault="00426425" w:rsidP="00A35CB9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1F56" w14:textId="77777777" w:rsidR="00426425" w:rsidRDefault="00426425" w:rsidP="00A35CB9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1A990661" w14:textId="77777777" w:rsidR="00426425" w:rsidRDefault="00426425" w:rsidP="00A35CB9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14:paraId="7B966C6F" w14:textId="77777777" w:rsidR="00426425" w:rsidRDefault="00426425" w:rsidP="00A35CB9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ксический минимум, относящийся к </w:t>
            </w:r>
            <w:r>
              <w:rPr>
                <w:sz w:val="22"/>
                <w:szCs w:val="22"/>
                <w:lang w:eastAsia="en-US"/>
              </w:rPr>
              <w:lastRenderedPageBreak/>
              <w:t>описанию предметов, средств и процессов профессиональной деятельностиособенности произношения</w:t>
            </w:r>
            <w:r w:rsidR="00A35CB9">
              <w:rPr>
                <w:sz w:val="22"/>
                <w:szCs w:val="22"/>
                <w:lang w:eastAsia="en-US"/>
              </w:rPr>
              <w:t xml:space="preserve"> п</w:t>
            </w:r>
            <w:r>
              <w:rPr>
                <w:sz w:val="22"/>
                <w:szCs w:val="22"/>
                <w:lang w:eastAsia="en-US"/>
              </w:rPr>
              <w:t>равила чтения текстов профессиональной направленности</w:t>
            </w:r>
          </w:p>
        </w:tc>
      </w:tr>
    </w:tbl>
    <w:p w14:paraId="0593F51F" w14:textId="77777777" w:rsidR="00A35CB9" w:rsidRDefault="00A35CB9" w:rsidP="00201EFE">
      <w:pPr>
        <w:ind w:left="0" w:firstLine="0"/>
      </w:pPr>
    </w:p>
    <w:p w14:paraId="182F5DB6" w14:textId="77777777" w:rsidR="00C9078E" w:rsidRPr="002B3CC8" w:rsidRDefault="00C9078E" w:rsidP="00C9078E">
      <w:pPr>
        <w:shd w:val="clear" w:color="auto" w:fill="FFFFFF"/>
        <w:rPr>
          <w:rFonts w:eastAsia="Times New Roman"/>
        </w:rPr>
      </w:pPr>
      <w:r>
        <w:rPr>
          <w:rFonts w:eastAsia="Times New Roman"/>
          <w:b/>
          <w:bCs/>
          <w:sz w:val="27"/>
          <w:szCs w:val="27"/>
        </w:rPr>
        <w:t>Для осуществления указанных видов деятельности необходимы знания из области организации обслуживания, поэтому формулируются следующие необходимые знания:</w:t>
      </w:r>
    </w:p>
    <w:p w14:paraId="6C2AD27A" w14:textId="77777777" w:rsidR="00C9078E" w:rsidRPr="002B3CC8" w:rsidRDefault="00C9078E" w:rsidP="00C9078E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З.1 - основные понятия, термины и определения в области организации обслуживания;</w:t>
      </w:r>
    </w:p>
    <w:p w14:paraId="41D97779" w14:textId="77777777" w:rsidR="00C9078E" w:rsidRPr="002B3CC8" w:rsidRDefault="00C9078E" w:rsidP="00C9078E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З.2 - классификацию услуг общественного питания и общие т</w:t>
      </w:r>
      <w:r>
        <w:rPr>
          <w:rFonts w:eastAsia="Times New Roman"/>
          <w:sz w:val="27"/>
          <w:szCs w:val="27"/>
        </w:rPr>
        <w:t xml:space="preserve">ребования к ним; методы, формы </w:t>
      </w:r>
      <w:r w:rsidRPr="002B3CC8">
        <w:rPr>
          <w:rFonts w:eastAsia="Times New Roman"/>
          <w:sz w:val="27"/>
          <w:szCs w:val="27"/>
        </w:rPr>
        <w:t>обслуживания;</w:t>
      </w:r>
    </w:p>
    <w:p w14:paraId="4EC93F30" w14:textId="77777777" w:rsidR="00C9078E" w:rsidRPr="002B3CC8" w:rsidRDefault="00C9078E" w:rsidP="00C9078E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З.3 - виды и характеристики торговых помещений, мебели, посуды, приборов, столового белья;</w:t>
      </w:r>
    </w:p>
    <w:p w14:paraId="1989F34D" w14:textId="77777777" w:rsidR="00C9078E" w:rsidRPr="002B3CC8" w:rsidRDefault="00C9078E" w:rsidP="00C9078E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 xml:space="preserve">З.4 - правила составления и оформления </w:t>
      </w:r>
      <w:r>
        <w:rPr>
          <w:rFonts w:eastAsia="Times New Roman"/>
          <w:sz w:val="27"/>
          <w:szCs w:val="27"/>
        </w:rPr>
        <w:t>различных видов информационных источников</w:t>
      </w:r>
      <w:r w:rsidRPr="002B3CC8">
        <w:rPr>
          <w:rFonts w:eastAsia="Times New Roman"/>
          <w:sz w:val="27"/>
          <w:szCs w:val="27"/>
        </w:rPr>
        <w:t>;</w:t>
      </w:r>
    </w:p>
    <w:p w14:paraId="5C4782CC" w14:textId="77777777" w:rsidR="00C9078E" w:rsidRPr="002B3CC8" w:rsidRDefault="00C9078E" w:rsidP="00C9078E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З.5 - характеристику подготовительного, основного и завершающего этапов обслуживания потребителей в предприятиях различных типов и классов;</w:t>
      </w:r>
    </w:p>
    <w:p w14:paraId="3E71C44B" w14:textId="77777777" w:rsidR="00C9078E" w:rsidRDefault="00C9078E" w:rsidP="00C9078E">
      <w:pPr>
        <w:shd w:val="clear" w:color="auto" w:fill="FFFFFF"/>
        <w:rPr>
          <w:rFonts w:eastAsia="Times New Roman"/>
          <w:sz w:val="27"/>
          <w:szCs w:val="27"/>
        </w:rPr>
      </w:pPr>
      <w:r w:rsidRPr="002B3CC8">
        <w:rPr>
          <w:rFonts w:eastAsia="Times New Roman"/>
          <w:sz w:val="27"/>
          <w:szCs w:val="27"/>
        </w:rPr>
        <w:t xml:space="preserve">З.6 - порядок </w:t>
      </w:r>
      <w:r>
        <w:rPr>
          <w:rFonts w:eastAsia="Times New Roman"/>
          <w:sz w:val="27"/>
          <w:szCs w:val="27"/>
        </w:rPr>
        <w:t>и особенности обслуживания различных массовых и банкетных мероприятий</w:t>
      </w:r>
      <w:r w:rsidRPr="002B3CC8">
        <w:rPr>
          <w:rFonts w:eastAsia="Times New Roman"/>
          <w:sz w:val="27"/>
          <w:szCs w:val="27"/>
        </w:rPr>
        <w:t>;</w:t>
      </w:r>
    </w:p>
    <w:p w14:paraId="2D845893" w14:textId="77777777" w:rsidR="00C9078E" w:rsidRPr="002B3CC8" w:rsidRDefault="00C9078E" w:rsidP="00C9078E">
      <w:pPr>
        <w:shd w:val="clear" w:color="auto" w:fill="FFFFFF"/>
        <w:rPr>
          <w:rFonts w:eastAsia="Times New Roman"/>
        </w:rPr>
      </w:pPr>
      <w:r>
        <w:rPr>
          <w:rFonts w:eastAsia="Times New Roman"/>
          <w:sz w:val="27"/>
          <w:szCs w:val="27"/>
        </w:rPr>
        <w:t>З-7 специальные формы обслуживания.</w:t>
      </w:r>
    </w:p>
    <w:p w14:paraId="4946C563" w14:textId="77777777" w:rsidR="00F3264C" w:rsidRDefault="00F3264C" w:rsidP="00201EFE">
      <w:pPr>
        <w:ind w:left="0" w:firstLine="0"/>
      </w:pPr>
    </w:p>
    <w:p w14:paraId="3B0F3378" w14:textId="77777777" w:rsidR="009C400A" w:rsidRDefault="009C400A" w:rsidP="00201EFE">
      <w:pPr>
        <w:ind w:left="0" w:firstLine="0"/>
      </w:pPr>
    </w:p>
    <w:p w14:paraId="51364787" w14:textId="77777777" w:rsidR="009C400A" w:rsidRDefault="009C400A" w:rsidP="00201EFE">
      <w:pPr>
        <w:ind w:left="0" w:firstLine="0"/>
      </w:pPr>
    </w:p>
    <w:p w14:paraId="2A62E414" w14:textId="77777777" w:rsidR="009C400A" w:rsidRDefault="009C400A" w:rsidP="00201EFE">
      <w:pPr>
        <w:ind w:left="0" w:firstLine="0"/>
      </w:pPr>
    </w:p>
    <w:p w14:paraId="2ED4AB88" w14:textId="77777777" w:rsidR="009C400A" w:rsidRDefault="009C400A" w:rsidP="00201EFE">
      <w:pPr>
        <w:ind w:left="0" w:firstLine="0"/>
      </w:pPr>
    </w:p>
    <w:p w14:paraId="2FC55933" w14:textId="77777777" w:rsidR="009C400A" w:rsidRDefault="009C400A" w:rsidP="00201EFE">
      <w:pPr>
        <w:ind w:left="0" w:firstLine="0"/>
      </w:pPr>
    </w:p>
    <w:p w14:paraId="40FBB65F" w14:textId="77777777" w:rsidR="009C400A" w:rsidRDefault="009C400A" w:rsidP="00201EFE">
      <w:pPr>
        <w:ind w:left="0" w:firstLine="0"/>
      </w:pPr>
    </w:p>
    <w:p w14:paraId="139020DF" w14:textId="77777777" w:rsidR="009C400A" w:rsidRDefault="009C400A" w:rsidP="00201EFE">
      <w:pPr>
        <w:ind w:left="0" w:firstLine="0"/>
      </w:pPr>
    </w:p>
    <w:p w14:paraId="1B49D3FF" w14:textId="77777777" w:rsidR="009C400A" w:rsidRDefault="009C400A" w:rsidP="00201EFE">
      <w:pPr>
        <w:ind w:left="0" w:firstLine="0"/>
      </w:pPr>
    </w:p>
    <w:p w14:paraId="7A568DF6" w14:textId="77777777" w:rsidR="009C400A" w:rsidRDefault="009C400A" w:rsidP="00201EFE">
      <w:pPr>
        <w:ind w:left="0" w:firstLine="0"/>
      </w:pPr>
    </w:p>
    <w:p w14:paraId="65911CA3" w14:textId="77777777" w:rsidR="009C400A" w:rsidRDefault="009C400A" w:rsidP="00201EFE">
      <w:pPr>
        <w:ind w:left="0" w:firstLine="0"/>
      </w:pPr>
    </w:p>
    <w:p w14:paraId="0B04863D" w14:textId="77777777" w:rsidR="009C400A" w:rsidRDefault="009C400A" w:rsidP="00201EFE">
      <w:pPr>
        <w:ind w:left="0" w:firstLine="0"/>
      </w:pPr>
    </w:p>
    <w:p w14:paraId="479E90A6" w14:textId="77777777" w:rsidR="009C400A" w:rsidRDefault="009C400A" w:rsidP="00201EFE">
      <w:pPr>
        <w:ind w:left="0" w:firstLine="0"/>
      </w:pPr>
    </w:p>
    <w:p w14:paraId="29201CE1" w14:textId="77777777" w:rsidR="009C400A" w:rsidRDefault="009C400A" w:rsidP="00201EFE">
      <w:pPr>
        <w:ind w:left="0" w:firstLine="0"/>
      </w:pPr>
    </w:p>
    <w:p w14:paraId="50009EC8" w14:textId="77777777" w:rsidR="009C400A" w:rsidRDefault="009C400A" w:rsidP="00201EFE">
      <w:pPr>
        <w:ind w:left="0" w:firstLine="0"/>
      </w:pPr>
    </w:p>
    <w:p w14:paraId="42D83D97" w14:textId="77777777" w:rsidR="009C400A" w:rsidRDefault="009C400A" w:rsidP="00201EFE">
      <w:pPr>
        <w:ind w:left="0" w:firstLine="0"/>
      </w:pPr>
    </w:p>
    <w:p w14:paraId="7CBFA903" w14:textId="77777777" w:rsidR="009C400A" w:rsidRDefault="009C400A" w:rsidP="00201EFE">
      <w:pPr>
        <w:ind w:left="0" w:firstLine="0"/>
      </w:pPr>
    </w:p>
    <w:p w14:paraId="5FC3CC27" w14:textId="77777777" w:rsidR="009C400A" w:rsidRDefault="009C400A" w:rsidP="00201EFE">
      <w:pPr>
        <w:ind w:left="0" w:firstLine="0"/>
      </w:pPr>
    </w:p>
    <w:p w14:paraId="757BDBF1" w14:textId="77777777" w:rsidR="009C400A" w:rsidRDefault="009C400A" w:rsidP="00201EFE">
      <w:pPr>
        <w:ind w:left="0" w:firstLine="0"/>
      </w:pPr>
    </w:p>
    <w:p w14:paraId="2BB19C58" w14:textId="77777777" w:rsidR="009C400A" w:rsidRDefault="009C400A" w:rsidP="00201EFE">
      <w:pPr>
        <w:ind w:left="0" w:firstLine="0"/>
      </w:pPr>
    </w:p>
    <w:p w14:paraId="57C7B61B" w14:textId="77777777" w:rsidR="009C400A" w:rsidRDefault="009C400A" w:rsidP="00201EFE">
      <w:pPr>
        <w:ind w:left="0" w:firstLine="0"/>
      </w:pPr>
    </w:p>
    <w:p w14:paraId="23A2175B" w14:textId="77777777" w:rsidR="009C400A" w:rsidRDefault="009C400A" w:rsidP="00201EFE">
      <w:pPr>
        <w:ind w:left="0" w:firstLine="0"/>
      </w:pPr>
    </w:p>
    <w:p w14:paraId="1C66C6F7" w14:textId="77777777" w:rsidR="009C400A" w:rsidRDefault="009C400A" w:rsidP="00201EFE">
      <w:pPr>
        <w:ind w:left="0" w:firstLine="0"/>
      </w:pPr>
    </w:p>
    <w:p w14:paraId="2DEBC175" w14:textId="77777777" w:rsidR="00DD22FB" w:rsidRDefault="00DD22FB" w:rsidP="00E61350">
      <w:pPr>
        <w:pStyle w:val="a6"/>
        <w:ind w:left="360" w:firstLine="0"/>
        <w:rPr>
          <w:b/>
          <w:sz w:val="28"/>
          <w:szCs w:val="28"/>
        </w:rPr>
      </w:pPr>
    </w:p>
    <w:p w14:paraId="4869632B" w14:textId="77777777" w:rsidR="00DD22FB" w:rsidRDefault="00DD22FB" w:rsidP="00E61350">
      <w:pPr>
        <w:pStyle w:val="a6"/>
        <w:ind w:left="360" w:firstLine="0"/>
        <w:rPr>
          <w:b/>
          <w:sz w:val="28"/>
          <w:szCs w:val="28"/>
        </w:rPr>
      </w:pPr>
    </w:p>
    <w:p w14:paraId="0E0E5545" w14:textId="77777777" w:rsidR="00426425" w:rsidRPr="00A35CB9" w:rsidRDefault="00426425" w:rsidP="00A35CB9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A35CB9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14:paraId="56E9FA14" w14:textId="77777777" w:rsidR="00426425" w:rsidRPr="00A35CB9" w:rsidRDefault="00A35CB9" w:rsidP="00A35CB9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426425" w:rsidRPr="00A35CB9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48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52"/>
        <w:gridCol w:w="1625"/>
        <w:gridCol w:w="7"/>
      </w:tblGrid>
      <w:tr w:rsidR="00426425" w14:paraId="702934A6" w14:textId="77777777" w:rsidTr="00426425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BAC14" w14:textId="77777777" w:rsidR="00426425" w:rsidRPr="00426425" w:rsidRDefault="00426425">
            <w:pPr>
              <w:jc w:val="center"/>
              <w:rPr>
                <w:b/>
                <w:sz w:val="28"/>
                <w:szCs w:val="28"/>
              </w:rPr>
            </w:pPr>
            <w:r w:rsidRPr="0042642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55ACC" w14:textId="77777777" w:rsidR="00426425" w:rsidRPr="00426425" w:rsidRDefault="00426425">
            <w:pPr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42642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26425" w14:paraId="20FF76BB" w14:textId="77777777" w:rsidTr="00426425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5BDC3" w14:textId="77777777" w:rsidR="00426425" w:rsidRPr="00426425" w:rsidRDefault="00426425">
            <w:pPr>
              <w:rPr>
                <w:b/>
                <w:sz w:val="28"/>
                <w:szCs w:val="28"/>
              </w:rPr>
            </w:pPr>
            <w:r w:rsidRPr="00426425">
              <w:rPr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DCC9C" w14:textId="77777777" w:rsidR="00426425" w:rsidRPr="007B7C51" w:rsidRDefault="007B7C51">
            <w:pPr>
              <w:ind w:left="0" w:firstLine="0"/>
              <w:rPr>
                <w:b/>
                <w:iCs/>
                <w:sz w:val="28"/>
                <w:szCs w:val="28"/>
              </w:rPr>
            </w:pPr>
            <w:r w:rsidRPr="007B7C51">
              <w:rPr>
                <w:b/>
                <w:iCs/>
                <w:sz w:val="28"/>
                <w:szCs w:val="28"/>
              </w:rPr>
              <w:t>56</w:t>
            </w:r>
          </w:p>
        </w:tc>
      </w:tr>
      <w:tr w:rsidR="00426425" w14:paraId="48A26551" w14:textId="77777777" w:rsidTr="00426425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B9A8" w14:textId="77777777" w:rsidR="00426425" w:rsidRPr="00426425" w:rsidRDefault="00426425">
            <w:pPr>
              <w:suppressAutoHyphens/>
              <w:jc w:val="both"/>
              <w:rPr>
                <w:b/>
                <w:i/>
                <w:sz w:val="28"/>
                <w:szCs w:val="28"/>
              </w:rPr>
            </w:pPr>
            <w:r w:rsidRPr="00426425">
              <w:rPr>
                <w:b/>
                <w:i/>
                <w:sz w:val="28"/>
                <w:szCs w:val="28"/>
              </w:rPr>
              <w:t>Самостоятельная работа</w:t>
            </w:r>
          </w:p>
          <w:p w14:paraId="16310DB8" w14:textId="77777777" w:rsidR="00426425" w:rsidRPr="00426425" w:rsidRDefault="00426425">
            <w:pPr>
              <w:suppressAutoHyphens/>
              <w:jc w:val="both"/>
              <w:rPr>
                <w:b/>
                <w:i/>
                <w:strike/>
                <w:sz w:val="28"/>
                <w:szCs w:val="28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7FB58" w14:textId="77777777" w:rsidR="00426425" w:rsidRPr="00C031CF" w:rsidRDefault="00C031CF">
            <w:pPr>
              <w:ind w:left="0" w:firstLine="0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12</w:t>
            </w:r>
          </w:p>
        </w:tc>
      </w:tr>
      <w:tr w:rsidR="00426425" w14:paraId="19AF91FB" w14:textId="77777777" w:rsidTr="00426425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5A221" w14:textId="77777777" w:rsidR="00426425" w:rsidRPr="00426425" w:rsidRDefault="00426425">
            <w:pPr>
              <w:rPr>
                <w:b/>
                <w:sz w:val="28"/>
                <w:szCs w:val="28"/>
              </w:rPr>
            </w:pPr>
            <w:r w:rsidRPr="00426425">
              <w:rPr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98D53" w14:textId="77777777" w:rsidR="00426425" w:rsidRPr="00C031CF" w:rsidRDefault="00C031CF">
            <w:pPr>
              <w:ind w:left="0" w:firstLine="0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44</w:t>
            </w:r>
          </w:p>
        </w:tc>
      </w:tr>
      <w:tr w:rsidR="00426425" w14:paraId="6CDF864E" w14:textId="77777777" w:rsidTr="00426425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00227" w14:textId="77777777" w:rsidR="00426425" w:rsidRPr="00426425" w:rsidRDefault="00426425">
            <w:pPr>
              <w:ind w:left="0" w:firstLine="0"/>
              <w:rPr>
                <w:iCs/>
                <w:sz w:val="28"/>
                <w:szCs w:val="28"/>
              </w:rPr>
            </w:pPr>
            <w:r w:rsidRPr="00426425">
              <w:rPr>
                <w:sz w:val="28"/>
                <w:szCs w:val="28"/>
              </w:rPr>
              <w:t>в том числе:</w:t>
            </w:r>
          </w:p>
        </w:tc>
      </w:tr>
      <w:tr w:rsidR="00426425" w14:paraId="02C39277" w14:textId="77777777" w:rsidTr="00426425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04D27" w14:textId="77777777" w:rsidR="00426425" w:rsidRPr="00426425" w:rsidRDefault="00426425">
            <w:pPr>
              <w:rPr>
                <w:sz w:val="28"/>
                <w:szCs w:val="28"/>
              </w:rPr>
            </w:pPr>
            <w:r w:rsidRPr="00426425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CC3E3" w14:textId="77777777" w:rsidR="00426425" w:rsidRPr="00DD22FB" w:rsidRDefault="00DD22FB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426425" w14:paraId="63511ED7" w14:textId="77777777" w:rsidTr="00426425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69F25" w14:textId="77777777" w:rsidR="00426425" w:rsidRPr="00426425" w:rsidRDefault="00426425">
            <w:pPr>
              <w:rPr>
                <w:sz w:val="28"/>
                <w:szCs w:val="28"/>
              </w:rPr>
            </w:pPr>
            <w:r w:rsidRPr="0042642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425F5" w14:textId="77777777" w:rsidR="00426425" w:rsidRPr="00491AC3" w:rsidRDefault="00D8267B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426425" w14:paraId="0E251713" w14:textId="77777777" w:rsidTr="00426425">
        <w:trPr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8FB3E" w14:textId="77777777" w:rsidR="00426425" w:rsidRPr="00426425" w:rsidRDefault="00426425">
            <w:pPr>
              <w:rPr>
                <w:sz w:val="28"/>
                <w:szCs w:val="28"/>
              </w:rPr>
            </w:pPr>
            <w:r w:rsidRPr="0042642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8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B4AE5" w14:textId="77777777" w:rsidR="00426425" w:rsidRPr="00426425" w:rsidRDefault="00DD22FB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426425" w14:paraId="54E521D1" w14:textId="77777777" w:rsidTr="00426425">
        <w:trPr>
          <w:gridAfter w:val="1"/>
          <w:wAfter w:w="4" w:type="pct"/>
          <w:trHeight w:val="490"/>
        </w:trPr>
        <w:tc>
          <w:tcPr>
            <w:tcW w:w="4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2EC53" w14:textId="77777777" w:rsidR="00426425" w:rsidRPr="00426425" w:rsidRDefault="00426425" w:rsidP="00020865">
            <w:pPr>
              <w:suppressAutoHyphens/>
              <w:rPr>
                <w:b/>
                <w:iCs/>
                <w:sz w:val="28"/>
                <w:szCs w:val="28"/>
              </w:rPr>
            </w:pPr>
            <w:r w:rsidRPr="00426425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>
              <w:rPr>
                <w:b/>
                <w:iCs/>
                <w:sz w:val="28"/>
                <w:szCs w:val="28"/>
              </w:rPr>
              <w:t>(</w:t>
            </w:r>
            <w:r w:rsidR="00020865">
              <w:rPr>
                <w:b/>
                <w:iCs/>
                <w:sz w:val="28"/>
                <w:szCs w:val="28"/>
              </w:rPr>
              <w:t>экзамен)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0FD5F" w14:textId="77777777" w:rsidR="00426425" w:rsidRPr="00DD22FB" w:rsidRDefault="00DD22FB">
            <w:pPr>
              <w:suppressAutoHyphens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020865">
              <w:rPr>
                <w:b/>
                <w:iCs/>
                <w:sz w:val="28"/>
                <w:szCs w:val="28"/>
              </w:rPr>
              <w:t>2</w:t>
            </w:r>
          </w:p>
        </w:tc>
      </w:tr>
    </w:tbl>
    <w:p w14:paraId="754F35E0" w14:textId="77777777" w:rsidR="00426425" w:rsidRDefault="00426425" w:rsidP="00426425">
      <w:pPr>
        <w:ind w:left="0" w:firstLine="0"/>
        <w:rPr>
          <w:b/>
          <w:i/>
        </w:rPr>
        <w:sectPr w:rsidR="00426425" w:rsidSect="009A4F6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  <w:docGrid w:linePitch="326"/>
        </w:sect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850"/>
        <w:gridCol w:w="6044"/>
        <w:gridCol w:w="3240"/>
        <w:gridCol w:w="1440"/>
      </w:tblGrid>
      <w:tr w:rsidR="008177D2" w:rsidRPr="005103D2" w14:paraId="0247302E" w14:textId="77777777" w:rsidTr="00A47A6C">
        <w:tc>
          <w:tcPr>
            <w:tcW w:w="3114" w:type="dxa"/>
          </w:tcPr>
          <w:p w14:paraId="7AD2C23D" w14:textId="77777777" w:rsidR="008177D2" w:rsidRPr="005103D2" w:rsidRDefault="008177D2" w:rsidP="003534F2">
            <w:pPr>
              <w:ind w:left="142" w:firstLine="215"/>
              <w:rPr>
                <w:b/>
              </w:rPr>
            </w:pPr>
            <w:r w:rsidRPr="005103D2">
              <w:rPr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94" w:type="dxa"/>
            <w:gridSpan w:val="2"/>
          </w:tcPr>
          <w:p w14:paraId="0272A5B6" w14:textId="77777777" w:rsidR="008177D2" w:rsidRPr="005103D2" w:rsidRDefault="008177D2" w:rsidP="003B3737">
            <w:pPr>
              <w:jc w:val="center"/>
              <w:rPr>
                <w:b/>
              </w:rPr>
            </w:pPr>
            <w:r w:rsidRPr="005103D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5103D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240" w:type="dxa"/>
          </w:tcPr>
          <w:p w14:paraId="034BDADD" w14:textId="77777777" w:rsidR="008177D2" w:rsidRPr="005103D2" w:rsidRDefault="008177D2" w:rsidP="003B3737">
            <w:pPr>
              <w:jc w:val="center"/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017F60E" w14:textId="77777777" w:rsidR="008177D2" w:rsidRPr="003534F2" w:rsidRDefault="003534F2" w:rsidP="003534F2">
            <w:pPr>
              <w:ind w:left="0" w:firstLine="0"/>
              <w:jc w:val="center"/>
              <w:rPr>
                <w:rFonts w:eastAsia="Calibri"/>
                <w:b/>
                <w:bCs/>
              </w:rPr>
            </w:pPr>
            <w:r w:rsidRPr="003534F2">
              <w:rPr>
                <w:b/>
                <w:bCs/>
                <w:sz w:val="22"/>
              </w:rPr>
              <w:t>Осваиваемые элементы компетенций</w:t>
            </w:r>
          </w:p>
        </w:tc>
      </w:tr>
      <w:tr w:rsidR="008177D2" w:rsidRPr="005103D2" w14:paraId="025FA28C" w14:textId="77777777" w:rsidTr="00A47A6C">
        <w:tc>
          <w:tcPr>
            <w:tcW w:w="3114" w:type="dxa"/>
          </w:tcPr>
          <w:p w14:paraId="0010104D" w14:textId="77777777" w:rsidR="008177D2" w:rsidRPr="005103D2" w:rsidRDefault="008177D2" w:rsidP="003B3737">
            <w:pPr>
              <w:jc w:val="center"/>
              <w:rPr>
                <w:b/>
              </w:rPr>
            </w:pPr>
            <w:r w:rsidRPr="005103D2">
              <w:rPr>
                <w:b/>
              </w:rPr>
              <w:t>1</w:t>
            </w:r>
          </w:p>
        </w:tc>
        <w:tc>
          <w:tcPr>
            <w:tcW w:w="6894" w:type="dxa"/>
            <w:gridSpan w:val="2"/>
          </w:tcPr>
          <w:p w14:paraId="034E151E" w14:textId="77777777" w:rsidR="008177D2" w:rsidRPr="005103D2" w:rsidRDefault="008177D2" w:rsidP="003B3737">
            <w:pPr>
              <w:jc w:val="center"/>
              <w:rPr>
                <w:b/>
                <w:bCs/>
              </w:rPr>
            </w:pPr>
            <w:r w:rsidRPr="005103D2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658CC839" w14:textId="77777777" w:rsidR="008177D2" w:rsidRPr="005103D2" w:rsidRDefault="008177D2" w:rsidP="003B3737">
            <w:pPr>
              <w:jc w:val="center"/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EA0F73" w14:textId="77777777" w:rsidR="008177D2" w:rsidRPr="005103D2" w:rsidRDefault="008177D2" w:rsidP="003B3737">
            <w:pPr>
              <w:jc w:val="center"/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4</w:t>
            </w:r>
          </w:p>
        </w:tc>
      </w:tr>
      <w:tr w:rsidR="00A47A6C" w:rsidRPr="005103D2" w14:paraId="1382F929" w14:textId="77777777" w:rsidTr="00A47A6C">
        <w:tc>
          <w:tcPr>
            <w:tcW w:w="3114" w:type="dxa"/>
            <w:vMerge w:val="restart"/>
          </w:tcPr>
          <w:p w14:paraId="29EB7A53" w14:textId="77777777" w:rsidR="00A47A6C" w:rsidRPr="005103D2" w:rsidRDefault="00A47A6C" w:rsidP="005103D2">
            <w:pPr>
              <w:ind w:left="311"/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Тема 1. Характеристика организаций общественного питания</w:t>
            </w:r>
          </w:p>
          <w:p w14:paraId="49C0951A" w14:textId="77777777" w:rsidR="00A47A6C" w:rsidRPr="005103D2" w:rsidRDefault="00A47A6C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7C24D3D8" w14:textId="77777777" w:rsidR="00A47A6C" w:rsidRPr="005103D2" w:rsidRDefault="00A47A6C" w:rsidP="003B3737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Итого часов</w:t>
            </w:r>
          </w:p>
        </w:tc>
        <w:tc>
          <w:tcPr>
            <w:tcW w:w="3240" w:type="dxa"/>
          </w:tcPr>
          <w:p w14:paraId="2BDFF7A9" w14:textId="77777777" w:rsidR="00A47A6C" w:rsidRPr="005103D2" w:rsidRDefault="00C031CF" w:rsidP="003B373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4A2CE157" w14:textId="77777777" w:rsidR="003534F2" w:rsidRDefault="003534F2" w:rsidP="003445CE">
            <w:pPr>
              <w:ind w:hanging="7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ОК 1-7,9,10</w:t>
            </w:r>
          </w:p>
          <w:p w14:paraId="36CDA35E" w14:textId="77777777" w:rsidR="003534F2" w:rsidRDefault="003445CE" w:rsidP="003445CE">
            <w:pPr>
              <w:ind w:left="487" w:hanging="48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2.3</w:t>
            </w:r>
            <w:r w:rsidR="003534F2">
              <w:rPr>
                <w:b/>
                <w:bCs/>
                <w:i/>
                <w:sz w:val="20"/>
              </w:rPr>
              <w:t>-2.8</w:t>
            </w:r>
          </w:p>
          <w:p w14:paraId="0A01220C" w14:textId="77777777" w:rsidR="003534F2" w:rsidRDefault="003445CE" w:rsidP="003445CE">
            <w:pPr>
              <w:ind w:hanging="629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3.2</w:t>
            </w:r>
            <w:r w:rsidR="003534F2">
              <w:rPr>
                <w:b/>
                <w:bCs/>
                <w:i/>
                <w:sz w:val="20"/>
              </w:rPr>
              <w:t>-3.6</w:t>
            </w:r>
          </w:p>
          <w:p w14:paraId="6883D21E" w14:textId="77777777" w:rsidR="003534F2" w:rsidRDefault="003445CE" w:rsidP="003445CE">
            <w:pPr>
              <w:ind w:hanging="7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4.2-</w:t>
            </w:r>
            <w:r w:rsidR="003534F2">
              <w:rPr>
                <w:b/>
                <w:bCs/>
                <w:i/>
                <w:sz w:val="20"/>
              </w:rPr>
              <w:t>4.5</w:t>
            </w:r>
          </w:p>
          <w:p w14:paraId="2420A5BD" w14:textId="77777777" w:rsidR="00A47A6C" w:rsidRPr="005103D2" w:rsidRDefault="003445CE" w:rsidP="003445CE">
            <w:pPr>
              <w:ind w:hanging="714"/>
              <w:jc w:val="center"/>
            </w:pPr>
            <w:r>
              <w:rPr>
                <w:b/>
                <w:bCs/>
                <w:i/>
                <w:sz w:val="20"/>
              </w:rPr>
              <w:t>ПК 5.2</w:t>
            </w:r>
            <w:r w:rsidR="003534F2">
              <w:rPr>
                <w:b/>
                <w:bCs/>
                <w:i/>
                <w:sz w:val="20"/>
              </w:rPr>
              <w:t>-5.5</w:t>
            </w:r>
          </w:p>
        </w:tc>
      </w:tr>
      <w:tr w:rsidR="00A47A6C" w:rsidRPr="005103D2" w14:paraId="1AAB82E2" w14:textId="77777777" w:rsidTr="00A47A6C">
        <w:tc>
          <w:tcPr>
            <w:tcW w:w="3114" w:type="dxa"/>
            <w:vMerge/>
          </w:tcPr>
          <w:p w14:paraId="229D67E6" w14:textId="77777777" w:rsidR="00A47A6C" w:rsidRPr="005103D2" w:rsidRDefault="00A47A6C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0BA79968" w14:textId="77777777" w:rsidR="00A47A6C" w:rsidRPr="005103D2" w:rsidRDefault="00A47A6C" w:rsidP="003B3737">
            <w:r w:rsidRPr="005103D2">
              <w:rPr>
                <w:rFonts w:eastAsia="Calibri"/>
                <w:b/>
                <w:bCs/>
              </w:rPr>
              <w:t xml:space="preserve">Теоретические занятия </w:t>
            </w:r>
          </w:p>
        </w:tc>
        <w:tc>
          <w:tcPr>
            <w:tcW w:w="3240" w:type="dxa"/>
            <w:vMerge w:val="restart"/>
          </w:tcPr>
          <w:p w14:paraId="37B4DCC2" w14:textId="77777777" w:rsidR="00A47A6C" w:rsidRPr="00C031CF" w:rsidRDefault="00381408" w:rsidP="003B3737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14:paraId="3085DE3C" w14:textId="77777777" w:rsidR="00A47A6C" w:rsidRPr="005103D2" w:rsidRDefault="00A47A6C" w:rsidP="003B3737">
            <w:pPr>
              <w:jc w:val="center"/>
            </w:pPr>
          </w:p>
        </w:tc>
      </w:tr>
      <w:tr w:rsidR="00A47A6C" w:rsidRPr="005103D2" w14:paraId="5D6F1BB0" w14:textId="77777777" w:rsidTr="003534F2">
        <w:trPr>
          <w:trHeight w:val="1151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40C8DED6" w14:textId="77777777" w:rsidR="00A47A6C" w:rsidRPr="005103D2" w:rsidRDefault="00A47A6C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197D33" w14:textId="77777777" w:rsidR="00381408" w:rsidRDefault="00A47A6C" w:rsidP="00C031CF">
            <w:pPr>
              <w:tabs>
                <w:tab w:val="left" w:pos="404"/>
              </w:tabs>
              <w:ind w:left="0" w:firstLine="0"/>
            </w:pPr>
            <w:r w:rsidRPr="005103D2">
              <w:t>1.Виды, типы и классы организаций общественного питания</w:t>
            </w:r>
            <w:r>
              <w:t>.</w:t>
            </w:r>
            <w:r w:rsidRPr="005103D2">
              <w:t xml:space="preserve"> </w:t>
            </w:r>
            <w:r w:rsidR="00381408">
              <w:t>2.</w:t>
            </w:r>
            <w:r w:rsidRPr="005103D2">
              <w:t>Характеристика основных  помещений предприятий общественного питания</w:t>
            </w:r>
            <w:r w:rsidR="00C031CF">
              <w:t>.</w:t>
            </w:r>
          </w:p>
          <w:p w14:paraId="6DE4F5FA" w14:textId="77777777" w:rsidR="00A47A6C" w:rsidRDefault="00381408" w:rsidP="00C031CF">
            <w:pPr>
              <w:tabs>
                <w:tab w:val="left" w:pos="404"/>
              </w:tabs>
              <w:ind w:left="0" w:firstLine="0"/>
            </w:pPr>
            <w:r>
              <w:t>3.</w:t>
            </w:r>
            <w:r w:rsidR="00C031CF">
              <w:t xml:space="preserve"> </w:t>
            </w:r>
            <w:r w:rsidR="00A47A6C" w:rsidRPr="005103D2">
              <w:t>Методы и формы обслуживания</w:t>
            </w:r>
            <w:r w:rsidR="00A47A6C">
              <w:t>.</w:t>
            </w:r>
          </w:p>
          <w:p w14:paraId="03BD59C1" w14:textId="77777777" w:rsidR="00A47A6C" w:rsidRPr="005103D2" w:rsidRDefault="00381408" w:rsidP="00A47A6C">
            <w:pPr>
              <w:ind w:left="0" w:firstLine="0"/>
            </w:pPr>
            <w:r>
              <w:t>4.</w:t>
            </w:r>
            <w:r w:rsidR="00A47A6C">
              <w:t>Обслуживающий персонал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1229042D" w14:textId="77777777" w:rsidR="00A47A6C" w:rsidRPr="005103D2" w:rsidRDefault="00A47A6C" w:rsidP="003B3737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91FBA1" w14:textId="77777777" w:rsidR="00A47A6C" w:rsidRPr="005103D2" w:rsidRDefault="00A47A6C" w:rsidP="003B3737">
            <w:pPr>
              <w:jc w:val="center"/>
            </w:pPr>
          </w:p>
        </w:tc>
      </w:tr>
      <w:tr w:rsidR="003534F2" w:rsidRPr="005103D2" w14:paraId="6E21035F" w14:textId="77777777" w:rsidTr="003534F2">
        <w:tc>
          <w:tcPr>
            <w:tcW w:w="3114" w:type="dxa"/>
            <w:vMerge w:val="restart"/>
          </w:tcPr>
          <w:p w14:paraId="0A8624BA" w14:textId="77777777" w:rsidR="003534F2" w:rsidRPr="005103D2" w:rsidRDefault="003534F2" w:rsidP="00A47A6C">
            <w:pPr>
              <w:tabs>
                <w:tab w:val="left" w:pos="169"/>
              </w:tabs>
              <w:ind w:hanging="545"/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 xml:space="preserve">Тема 2. </w:t>
            </w:r>
            <w:r>
              <w:rPr>
                <w:rFonts w:eastAsia="Calibri"/>
                <w:b/>
                <w:bCs/>
              </w:rPr>
              <w:t xml:space="preserve">Столовая посуда, приборы и белье: ассортимент, подготовка и хранение </w:t>
            </w:r>
          </w:p>
          <w:p w14:paraId="573BBBBA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299DA557" w14:textId="77777777" w:rsidR="003534F2" w:rsidRPr="005103D2" w:rsidRDefault="003534F2" w:rsidP="003B3737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Итого часов</w:t>
            </w:r>
          </w:p>
        </w:tc>
        <w:tc>
          <w:tcPr>
            <w:tcW w:w="3240" w:type="dxa"/>
          </w:tcPr>
          <w:p w14:paraId="1FDCBB1F" w14:textId="77777777" w:rsidR="003534F2" w:rsidRPr="005103D2" w:rsidRDefault="003534F2" w:rsidP="003B37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720356CC" w14:textId="77777777" w:rsidR="003534F2" w:rsidRDefault="003534F2" w:rsidP="003445CE">
            <w:pPr>
              <w:ind w:left="357" w:hanging="4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ОК 1-7,9,10</w:t>
            </w:r>
          </w:p>
          <w:p w14:paraId="0525B557" w14:textId="77777777" w:rsidR="003534F2" w:rsidRDefault="003445CE" w:rsidP="003445CE">
            <w:pPr>
              <w:ind w:left="3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2.3</w:t>
            </w:r>
            <w:r w:rsidR="003534F2">
              <w:rPr>
                <w:b/>
                <w:bCs/>
                <w:i/>
                <w:sz w:val="20"/>
              </w:rPr>
              <w:t>-2.8</w:t>
            </w:r>
          </w:p>
          <w:p w14:paraId="12AA8D5F" w14:textId="77777777" w:rsidR="003534F2" w:rsidRDefault="003445CE" w:rsidP="003445CE">
            <w:pPr>
              <w:ind w:left="794" w:hanging="79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3.2</w:t>
            </w:r>
            <w:r w:rsidR="003534F2">
              <w:rPr>
                <w:b/>
                <w:bCs/>
                <w:i/>
                <w:sz w:val="20"/>
              </w:rPr>
              <w:t>-3.6</w:t>
            </w:r>
          </w:p>
          <w:p w14:paraId="33FE22EB" w14:textId="77777777" w:rsidR="003534F2" w:rsidRDefault="003445CE" w:rsidP="003445CE">
            <w:pPr>
              <w:ind w:hanging="7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4.2</w:t>
            </w:r>
            <w:r w:rsidR="003534F2">
              <w:rPr>
                <w:b/>
                <w:bCs/>
                <w:i/>
                <w:sz w:val="20"/>
              </w:rPr>
              <w:t>-4.5</w:t>
            </w:r>
          </w:p>
          <w:p w14:paraId="378E6E0F" w14:textId="77777777" w:rsidR="003534F2" w:rsidRPr="005103D2" w:rsidRDefault="003445CE" w:rsidP="003445CE">
            <w:pPr>
              <w:ind w:hanging="771"/>
              <w:jc w:val="center"/>
            </w:pPr>
            <w:r>
              <w:rPr>
                <w:b/>
                <w:bCs/>
                <w:i/>
                <w:sz w:val="20"/>
              </w:rPr>
              <w:t>ПК 5.2</w:t>
            </w:r>
            <w:r w:rsidR="003534F2">
              <w:rPr>
                <w:b/>
                <w:bCs/>
                <w:i/>
                <w:sz w:val="20"/>
              </w:rPr>
              <w:t>-5.5</w:t>
            </w:r>
          </w:p>
        </w:tc>
      </w:tr>
      <w:tr w:rsidR="003534F2" w:rsidRPr="005103D2" w14:paraId="53463697" w14:textId="77777777" w:rsidTr="003534F2">
        <w:tc>
          <w:tcPr>
            <w:tcW w:w="3114" w:type="dxa"/>
            <w:vMerge/>
          </w:tcPr>
          <w:p w14:paraId="038B501F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128D6B70" w14:textId="77777777" w:rsidR="003534F2" w:rsidRPr="005103D2" w:rsidRDefault="003534F2" w:rsidP="003B3737">
            <w:r w:rsidRPr="005103D2">
              <w:rPr>
                <w:rFonts w:eastAsia="Calibri"/>
                <w:b/>
                <w:bCs/>
              </w:rPr>
              <w:t>Теоретические занятия</w:t>
            </w:r>
          </w:p>
        </w:tc>
        <w:tc>
          <w:tcPr>
            <w:tcW w:w="3240" w:type="dxa"/>
            <w:vMerge w:val="restart"/>
          </w:tcPr>
          <w:p w14:paraId="565F67AD" w14:textId="77777777" w:rsidR="003534F2" w:rsidRPr="005103D2" w:rsidRDefault="003534F2" w:rsidP="003B373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25193656" w14:textId="77777777" w:rsidR="003534F2" w:rsidRPr="005103D2" w:rsidRDefault="003534F2" w:rsidP="003B3737">
            <w:pPr>
              <w:jc w:val="center"/>
            </w:pPr>
          </w:p>
        </w:tc>
      </w:tr>
      <w:tr w:rsidR="003534F2" w:rsidRPr="005103D2" w14:paraId="61227213" w14:textId="77777777" w:rsidTr="003534F2">
        <w:trPr>
          <w:trHeight w:val="1134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47A92548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08209C" w14:textId="77777777" w:rsidR="003534F2" w:rsidRPr="005103D2" w:rsidRDefault="003534F2" w:rsidP="00A47A6C">
            <w:pPr>
              <w:ind w:left="0" w:firstLine="0"/>
            </w:pPr>
            <w:r w:rsidRPr="005103D2">
              <w:t>1.Ассортимент и назначение фарфоровой посуды</w:t>
            </w:r>
            <w:r>
              <w:t xml:space="preserve"> и </w:t>
            </w:r>
            <w:r w:rsidRPr="005103D2">
              <w:t xml:space="preserve">металлической посуды </w:t>
            </w:r>
          </w:p>
          <w:p w14:paraId="35D7D844" w14:textId="77777777" w:rsidR="003534F2" w:rsidRPr="005103D2" w:rsidRDefault="003534F2" w:rsidP="00A47A6C">
            <w:pPr>
              <w:ind w:left="0" w:firstLine="0"/>
            </w:pPr>
            <w:r>
              <w:t>2</w:t>
            </w:r>
            <w:r w:rsidRPr="005103D2">
              <w:t>.Ассортимент и назначение и стеклянной посуды</w:t>
            </w:r>
            <w:r>
              <w:t>, приборов и столового белья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34906924" w14:textId="77777777" w:rsidR="003534F2" w:rsidRPr="005103D2" w:rsidRDefault="003534F2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14:paraId="231E6C03" w14:textId="77777777" w:rsidR="003534F2" w:rsidRPr="005103D2" w:rsidRDefault="003534F2" w:rsidP="003B3737">
            <w:pPr>
              <w:jc w:val="center"/>
            </w:pPr>
          </w:p>
        </w:tc>
      </w:tr>
      <w:tr w:rsidR="003534F2" w:rsidRPr="005103D2" w14:paraId="668B06FC" w14:textId="77777777" w:rsidTr="00A47A6C">
        <w:tc>
          <w:tcPr>
            <w:tcW w:w="3114" w:type="dxa"/>
            <w:vMerge/>
          </w:tcPr>
          <w:p w14:paraId="017F2B95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06B79D18" w14:textId="77777777" w:rsidR="003534F2" w:rsidRPr="005103D2" w:rsidRDefault="003534F2" w:rsidP="003B3737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</w:tcPr>
          <w:p w14:paraId="4D124A68" w14:textId="77777777" w:rsidR="003534F2" w:rsidRPr="005103D2" w:rsidRDefault="000C73DC" w:rsidP="003B3737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14:paraId="51BD4EF6" w14:textId="77777777" w:rsidR="003534F2" w:rsidRPr="005103D2" w:rsidRDefault="003534F2" w:rsidP="003B3737">
            <w:pPr>
              <w:jc w:val="center"/>
            </w:pPr>
          </w:p>
        </w:tc>
      </w:tr>
      <w:tr w:rsidR="003534F2" w:rsidRPr="005103D2" w14:paraId="6189B601" w14:textId="77777777" w:rsidTr="00A47A6C">
        <w:trPr>
          <w:trHeight w:val="289"/>
        </w:trPr>
        <w:tc>
          <w:tcPr>
            <w:tcW w:w="3114" w:type="dxa"/>
            <w:vMerge/>
          </w:tcPr>
          <w:p w14:paraId="7E97E6A8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2478B790" w14:textId="77777777" w:rsidR="003534F2" w:rsidRDefault="003534F2" w:rsidP="00A47A6C">
            <w:pPr>
              <w:ind w:left="0" w:firstLine="0"/>
            </w:pPr>
            <w:r>
              <w:rPr>
                <w:rFonts w:eastAsia="Calibri"/>
                <w:bCs/>
              </w:rPr>
              <w:t>1.</w:t>
            </w:r>
            <w:r w:rsidRPr="005103D2">
              <w:t>Идентификация ассортимента столовой посуды, приборов</w:t>
            </w:r>
            <w:r w:rsidR="000C73DC">
              <w:t>,</w:t>
            </w:r>
          </w:p>
          <w:p w14:paraId="4626E4F5" w14:textId="77777777" w:rsidR="003534F2" w:rsidRPr="005103D2" w:rsidRDefault="003534F2" w:rsidP="00A47A6C">
            <w:pPr>
              <w:ind w:left="0" w:firstLine="0"/>
            </w:pPr>
            <w:r>
              <w:t>. расчет и составление заявок на посуду и белье</w:t>
            </w:r>
          </w:p>
        </w:tc>
        <w:tc>
          <w:tcPr>
            <w:tcW w:w="3240" w:type="dxa"/>
            <w:vMerge/>
          </w:tcPr>
          <w:p w14:paraId="5D2A5615" w14:textId="77777777" w:rsidR="003534F2" w:rsidRPr="005103D2" w:rsidRDefault="003534F2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3C353D9E" w14:textId="77777777" w:rsidR="003534F2" w:rsidRPr="005103D2" w:rsidRDefault="003534F2" w:rsidP="003B3737">
            <w:pPr>
              <w:jc w:val="center"/>
            </w:pPr>
          </w:p>
        </w:tc>
      </w:tr>
      <w:tr w:rsidR="003534F2" w:rsidRPr="005103D2" w14:paraId="37478443" w14:textId="77777777" w:rsidTr="00A47A6C">
        <w:trPr>
          <w:trHeight w:val="289"/>
        </w:trPr>
        <w:tc>
          <w:tcPr>
            <w:tcW w:w="3114" w:type="dxa"/>
            <w:vMerge/>
          </w:tcPr>
          <w:p w14:paraId="7B183BDF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6BBDCF59" w14:textId="77777777" w:rsidR="003534F2" w:rsidRDefault="003534F2" w:rsidP="00A47A6C">
            <w:pPr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амостоятельная работа:</w:t>
            </w:r>
          </w:p>
          <w:p w14:paraId="6BC8748D" w14:textId="77777777" w:rsidR="003534F2" w:rsidRDefault="003534F2" w:rsidP="00A47A6C">
            <w:pPr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ление рефератов по истории посуды и застольному этикету</w:t>
            </w:r>
          </w:p>
        </w:tc>
        <w:tc>
          <w:tcPr>
            <w:tcW w:w="3240" w:type="dxa"/>
          </w:tcPr>
          <w:p w14:paraId="042C42BB" w14:textId="77777777" w:rsidR="003534F2" w:rsidRPr="005103D2" w:rsidRDefault="00AB3EB5" w:rsidP="003B373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3108BD00" w14:textId="77777777" w:rsidR="003534F2" w:rsidRPr="005103D2" w:rsidRDefault="003534F2" w:rsidP="003B3737">
            <w:pPr>
              <w:jc w:val="center"/>
            </w:pPr>
          </w:p>
        </w:tc>
      </w:tr>
      <w:tr w:rsidR="003534F2" w:rsidRPr="005103D2" w14:paraId="775812B9" w14:textId="77777777" w:rsidTr="00A47A6C">
        <w:trPr>
          <w:trHeight w:val="204"/>
        </w:trPr>
        <w:tc>
          <w:tcPr>
            <w:tcW w:w="3114" w:type="dxa"/>
            <w:vMerge w:val="restart"/>
          </w:tcPr>
          <w:p w14:paraId="4DA9E152" w14:textId="77777777" w:rsidR="003534F2" w:rsidRPr="005103D2" w:rsidRDefault="003534F2" w:rsidP="005103D2">
            <w:pPr>
              <w:ind w:left="27" w:firstLine="330"/>
              <w:jc w:val="center"/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Тема 3. Информационная база обслуживания</w:t>
            </w:r>
          </w:p>
          <w:p w14:paraId="0935DE9C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72A9B5A6" w14:textId="77777777" w:rsidR="003534F2" w:rsidRPr="005103D2" w:rsidRDefault="003534F2" w:rsidP="003B3737">
            <w:pPr>
              <w:rPr>
                <w:b/>
              </w:rPr>
            </w:pPr>
            <w:r w:rsidRPr="005103D2">
              <w:rPr>
                <w:b/>
              </w:rPr>
              <w:t>Итого часов</w:t>
            </w:r>
          </w:p>
        </w:tc>
        <w:tc>
          <w:tcPr>
            <w:tcW w:w="3240" w:type="dxa"/>
          </w:tcPr>
          <w:p w14:paraId="73AA9D3C" w14:textId="77777777" w:rsidR="003534F2" w:rsidRPr="00206FD3" w:rsidRDefault="003534F2" w:rsidP="003B3737">
            <w:pPr>
              <w:jc w:val="center"/>
              <w:rPr>
                <w:b/>
              </w:rPr>
            </w:pPr>
            <w:r w:rsidRPr="00206FD3">
              <w:rPr>
                <w:b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735EF16B" w14:textId="77777777" w:rsidR="003534F2" w:rsidRPr="005103D2" w:rsidRDefault="003534F2" w:rsidP="003B3737">
            <w:pPr>
              <w:jc w:val="center"/>
            </w:pPr>
          </w:p>
          <w:p w14:paraId="1C6081FF" w14:textId="77777777" w:rsidR="003445CE" w:rsidRDefault="003445CE" w:rsidP="003445CE">
            <w:pPr>
              <w:ind w:left="357" w:hanging="4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ОК 1-7,9,10</w:t>
            </w:r>
          </w:p>
          <w:p w14:paraId="3D67CB4F" w14:textId="77777777" w:rsidR="003445CE" w:rsidRDefault="003445CE" w:rsidP="003445CE">
            <w:pPr>
              <w:ind w:left="3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2.3-2.8</w:t>
            </w:r>
          </w:p>
          <w:p w14:paraId="51EF6DF7" w14:textId="77777777" w:rsidR="003445CE" w:rsidRDefault="003445CE" w:rsidP="003445CE">
            <w:pPr>
              <w:ind w:left="794" w:hanging="79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3.2-3.6</w:t>
            </w:r>
          </w:p>
          <w:p w14:paraId="695A7585" w14:textId="77777777" w:rsidR="003445CE" w:rsidRDefault="003445CE" w:rsidP="003445CE">
            <w:pPr>
              <w:ind w:hanging="7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4.2-4.5</w:t>
            </w:r>
          </w:p>
          <w:p w14:paraId="4E5B5285" w14:textId="77777777" w:rsidR="003534F2" w:rsidRPr="005103D2" w:rsidRDefault="003445CE" w:rsidP="003445CE">
            <w:pPr>
              <w:ind w:hanging="771"/>
              <w:jc w:val="center"/>
            </w:pPr>
            <w:r>
              <w:rPr>
                <w:b/>
                <w:bCs/>
                <w:i/>
                <w:sz w:val="20"/>
              </w:rPr>
              <w:t>ПК 5.2-5.5</w:t>
            </w:r>
          </w:p>
          <w:p w14:paraId="2079A50A" w14:textId="77777777" w:rsidR="003534F2" w:rsidRPr="005103D2" w:rsidRDefault="003534F2" w:rsidP="003B3737">
            <w:pPr>
              <w:jc w:val="center"/>
            </w:pPr>
          </w:p>
          <w:p w14:paraId="75BD399C" w14:textId="77777777" w:rsidR="003534F2" w:rsidRPr="005103D2" w:rsidRDefault="003534F2" w:rsidP="003B3737">
            <w:pPr>
              <w:jc w:val="center"/>
            </w:pPr>
          </w:p>
        </w:tc>
      </w:tr>
      <w:tr w:rsidR="003534F2" w:rsidRPr="005103D2" w14:paraId="715EE2E1" w14:textId="77777777" w:rsidTr="00A47A6C">
        <w:trPr>
          <w:trHeight w:val="226"/>
        </w:trPr>
        <w:tc>
          <w:tcPr>
            <w:tcW w:w="3114" w:type="dxa"/>
            <w:vMerge/>
          </w:tcPr>
          <w:p w14:paraId="08D3498F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2CB99A4A" w14:textId="77777777" w:rsidR="003534F2" w:rsidRPr="005103D2" w:rsidRDefault="003534F2" w:rsidP="003B3737">
            <w:pPr>
              <w:rPr>
                <w:b/>
              </w:rPr>
            </w:pPr>
            <w:r w:rsidRPr="005103D2">
              <w:rPr>
                <w:b/>
              </w:rPr>
              <w:t>Теоретические занятия</w:t>
            </w:r>
          </w:p>
        </w:tc>
        <w:tc>
          <w:tcPr>
            <w:tcW w:w="3240" w:type="dxa"/>
            <w:vMerge w:val="restart"/>
          </w:tcPr>
          <w:p w14:paraId="6760CA38" w14:textId="77777777" w:rsidR="003534F2" w:rsidRPr="005103D2" w:rsidRDefault="003534F2" w:rsidP="003B3737">
            <w:pPr>
              <w:jc w:val="center"/>
            </w:pPr>
            <w:r w:rsidRPr="005103D2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073AAF2C" w14:textId="77777777" w:rsidR="003534F2" w:rsidRPr="005103D2" w:rsidRDefault="003534F2" w:rsidP="003B3737">
            <w:pPr>
              <w:jc w:val="center"/>
            </w:pPr>
          </w:p>
        </w:tc>
      </w:tr>
      <w:tr w:rsidR="003534F2" w:rsidRPr="005103D2" w14:paraId="528DC240" w14:textId="77777777" w:rsidTr="00A47A6C">
        <w:trPr>
          <w:trHeight w:val="200"/>
        </w:trPr>
        <w:tc>
          <w:tcPr>
            <w:tcW w:w="3114" w:type="dxa"/>
            <w:vMerge/>
          </w:tcPr>
          <w:p w14:paraId="6032BEE8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15D2BD26" w14:textId="77777777" w:rsidR="003534F2" w:rsidRPr="00A47A6C" w:rsidRDefault="003534F2" w:rsidP="00A47A6C">
            <w:pPr>
              <w:ind w:left="0" w:firstLine="0"/>
            </w:pPr>
            <w:r w:rsidRPr="00A47A6C">
              <w:t xml:space="preserve">1.Основные виды информационных источников: Меню. </w:t>
            </w:r>
          </w:p>
          <w:p w14:paraId="50AF1FBD" w14:textId="77777777" w:rsidR="003534F2" w:rsidRPr="00A47A6C" w:rsidRDefault="003534F2" w:rsidP="00A47A6C">
            <w:pPr>
              <w:ind w:left="0" w:firstLine="0"/>
            </w:pPr>
            <w:r w:rsidRPr="00A47A6C">
              <w:t>2. Карта вин и напитков, другие информационные источники</w:t>
            </w:r>
          </w:p>
        </w:tc>
        <w:tc>
          <w:tcPr>
            <w:tcW w:w="3240" w:type="dxa"/>
            <w:vMerge/>
          </w:tcPr>
          <w:p w14:paraId="696173B1" w14:textId="77777777" w:rsidR="003534F2" w:rsidRPr="005103D2" w:rsidRDefault="003534F2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5AA04BEE" w14:textId="77777777" w:rsidR="003534F2" w:rsidRPr="005103D2" w:rsidRDefault="003534F2" w:rsidP="003B3737">
            <w:pPr>
              <w:jc w:val="center"/>
            </w:pPr>
          </w:p>
        </w:tc>
      </w:tr>
      <w:tr w:rsidR="003534F2" w:rsidRPr="005103D2" w14:paraId="3BCA6657" w14:textId="77777777" w:rsidTr="00A47A6C">
        <w:trPr>
          <w:trHeight w:val="70"/>
        </w:trPr>
        <w:tc>
          <w:tcPr>
            <w:tcW w:w="3114" w:type="dxa"/>
            <w:vMerge/>
          </w:tcPr>
          <w:p w14:paraId="2361F475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7FEBF2DC" w14:textId="77777777" w:rsidR="003534F2" w:rsidRPr="005103D2" w:rsidRDefault="003534F2" w:rsidP="003B3737">
            <w:pPr>
              <w:ind w:left="720"/>
              <w:rPr>
                <w:b/>
              </w:rPr>
            </w:pPr>
            <w:r w:rsidRPr="005103D2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19D0D145" w14:textId="77777777" w:rsidR="003534F2" w:rsidRPr="005103D2" w:rsidRDefault="00381408" w:rsidP="003B3737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14:paraId="7AF8F48B" w14:textId="77777777" w:rsidR="003534F2" w:rsidRPr="005103D2" w:rsidRDefault="003534F2" w:rsidP="003B3737">
            <w:pPr>
              <w:jc w:val="center"/>
            </w:pPr>
          </w:p>
        </w:tc>
      </w:tr>
      <w:tr w:rsidR="003534F2" w:rsidRPr="005103D2" w14:paraId="761C1FB3" w14:textId="77777777" w:rsidTr="00A47A6C">
        <w:trPr>
          <w:trHeight w:val="200"/>
        </w:trPr>
        <w:tc>
          <w:tcPr>
            <w:tcW w:w="3114" w:type="dxa"/>
            <w:vMerge/>
          </w:tcPr>
          <w:p w14:paraId="5EC4FC88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4618E0F2" w14:textId="77777777" w:rsidR="00381408" w:rsidRDefault="00381408" w:rsidP="00A47A6C">
            <w:pPr>
              <w:ind w:left="129" w:hanging="141"/>
              <w:jc w:val="both"/>
            </w:pPr>
            <w:r>
              <w:t>Оформление карты меню ресторана.</w:t>
            </w:r>
          </w:p>
          <w:p w14:paraId="437A8133" w14:textId="77777777" w:rsidR="00A9155F" w:rsidRDefault="00A9155F" w:rsidP="00A47A6C">
            <w:pPr>
              <w:ind w:left="129" w:hanging="141"/>
              <w:jc w:val="both"/>
            </w:pPr>
          </w:p>
          <w:p w14:paraId="4DBB60D6" w14:textId="77777777" w:rsidR="00A9155F" w:rsidRDefault="00A9155F" w:rsidP="00A47A6C">
            <w:pPr>
              <w:ind w:left="129" w:hanging="141"/>
              <w:jc w:val="both"/>
            </w:pPr>
          </w:p>
          <w:p w14:paraId="287ECD62" w14:textId="77777777" w:rsidR="00A9155F" w:rsidRDefault="00A9155F" w:rsidP="00A47A6C">
            <w:pPr>
              <w:ind w:left="129" w:hanging="141"/>
              <w:jc w:val="both"/>
            </w:pPr>
          </w:p>
          <w:p w14:paraId="2399E1B3" w14:textId="77777777" w:rsidR="00381408" w:rsidRDefault="00381408" w:rsidP="00A47A6C">
            <w:pPr>
              <w:ind w:left="129" w:hanging="141"/>
              <w:jc w:val="both"/>
            </w:pPr>
            <w:r>
              <w:lastRenderedPageBreak/>
              <w:t>Самостоятельная работа:</w:t>
            </w:r>
          </w:p>
          <w:p w14:paraId="6174533C" w14:textId="77777777" w:rsidR="003534F2" w:rsidRPr="005103D2" w:rsidRDefault="00A9155F" w:rsidP="00A9155F">
            <w:pPr>
              <w:ind w:left="129" w:hanging="141"/>
              <w:jc w:val="both"/>
            </w:pPr>
            <w:r>
              <w:t>Составление различных видов меню: комплексные, бизнес ланча, шведского стола и др.</w:t>
            </w:r>
          </w:p>
        </w:tc>
        <w:tc>
          <w:tcPr>
            <w:tcW w:w="3240" w:type="dxa"/>
            <w:vMerge/>
          </w:tcPr>
          <w:p w14:paraId="46AA2260" w14:textId="77777777" w:rsidR="003534F2" w:rsidRPr="005103D2" w:rsidRDefault="003534F2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07F5A734" w14:textId="77777777" w:rsidR="003534F2" w:rsidRPr="005103D2" w:rsidRDefault="003534F2" w:rsidP="003B3737">
            <w:pPr>
              <w:jc w:val="center"/>
            </w:pPr>
          </w:p>
        </w:tc>
      </w:tr>
      <w:tr w:rsidR="003534F2" w:rsidRPr="005103D2" w14:paraId="6777E25F" w14:textId="77777777" w:rsidTr="00A47A6C">
        <w:trPr>
          <w:trHeight w:val="200"/>
        </w:trPr>
        <w:tc>
          <w:tcPr>
            <w:tcW w:w="3114" w:type="dxa"/>
          </w:tcPr>
          <w:p w14:paraId="2FF8FD81" w14:textId="77777777" w:rsidR="003534F2" w:rsidRPr="005103D2" w:rsidRDefault="003534F2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7E2211DB" w14:textId="77777777" w:rsidR="003534F2" w:rsidRPr="00381408" w:rsidRDefault="00381408" w:rsidP="00381408">
            <w:pPr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</w:tcPr>
          <w:p w14:paraId="7C13F026" w14:textId="77777777" w:rsidR="003534F2" w:rsidRPr="005103D2" w:rsidRDefault="00A9155F" w:rsidP="003B373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23F0C9BB" w14:textId="77777777" w:rsidR="003534F2" w:rsidRPr="005103D2" w:rsidRDefault="003534F2" w:rsidP="003B3737">
            <w:pPr>
              <w:jc w:val="center"/>
            </w:pPr>
          </w:p>
        </w:tc>
      </w:tr>
      <w:tr w:rsidR="003445CE" w:rsidRPr="005103D2" w14:paraId="091EA1EE" w14:textId="77777777" w:rsidTr="00A47A6C">
        <w:trPr>
          <w:trHeight w:val="320"/>
        </w:trPr>
        <w:tc>
          <w:tcPr>
            <w:tcW w:w="3114" w:type="dxa"/>
            <w:vMerge w:val="restart"/>
          </w:tcPr>
          <w:p w14:paraId="7D3455BD" w14:textId="77777777" w:rsidR="0014467B" w:rsidRDefault="0014467B" w:rsidP="005103D2">
            <w:pPr>
              <w:ind w:left="169" w:firstLine="188"/>
              <w:jc w:val="center"/>
              <w:rPr>
                <w:rFonts w:eastAsia="Calibri"/>
                <w:b/>
                <w:bCs/>
              </w:rPr>
            </w:pPr>
          </w:p>
          <w:p w14:paraId="5BCA1DD5" w14:textId="77777777" w:rsidR="003445CE" w:rsidRPr="005103D2" w:rsidRDefault="003445CE" w:rsidP="005103D2">
            <w:pPr>
              <w:ind w:left="169" w:firstLine="188"/>
              <w:jc w:val="center"/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 xml:space="preserve">Тема 4. Подготовительный этап обслуживания </w:t>
            </w:r>
          </w:p>
        </w:tc>
        <w:tc>
          <w:tcPr>
            <w:tcW w:w="6894" w:type="dxa"/>
            <w:gridSpan w:val="2"/>
          </w:tcPr>
          <w:p w14:paraId="73E75D0D" w14:textId="77777777" w:rsidR="0014467B" w:rsidRDefault="0014467B" w:rsidP="003B3737">
            <w:pPr>
              <w:rPr>
                <w:b/>
              </w:rPr>
            </w:pPr>
          </w:p>
          <w:p w14:paraId="0DE9B26A" w14:textId="77777777" w:rsidR="003445CE" w:rsidRPr="005103D2" w:rsidRDefault="003445CE" w:rsidP="003B3737">
            <w:pPr>
              <w:rPr>
                <w:b/>
              </w:rPr>
            </w:pPr>
            <w:r w:rsidRPr="005103D2">
              <w:rPr>
                <w:b/>
              </w:rPr>
              <w:t>Итого часов</w:t>
            </w:r>
          </w:p>
        </w:tc>
        <w:tc>
          <w:tcPr>
            <w:tcW w:w="3240" w:type="dxa"/>
          </w:tcPr>
          <w:p w14:paraId="596E3531" w14:textId="77777777" w:rsidR="0014467B" w:rsidRDefault="0014467B" w:rsidP="003B3737">
            <w:pPr>
              <w:jc w:val="center"/>
              <w:rPr>
                <w:b/>
              </w:rPr>
            </w:pPr>
          </w:p>
          <w:p w14:paraId="73FB8AD7" w14:textId="77777777" w:rsidR="003445CE" w:rsidRPr="005103D2" w:rsidRDefault="003445CE" w:rsidP="003B37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140A457B" w14:textId="77777777" w:rsidR="0014467B" w:rsidRDefault="0014467B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69183E65" w14:textId="77777777" w:rsidR="003445CE" w:rsidRDefault="003445CE" w:rsidP="003445CE">
            <w:pPr>
              <w:ind w:left="357" w:hanging="4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ОК 1-7,9,10</w:t>
            </w:r>
          </w:p>
          <w:p w14:paraId="621EAA2A" w14:textId="77777777" w:rsidR="003445CE" w:rsidRDefault="003445CE" w:rsidP="003445CE">
            <w:pPr>
              <w:ind w:left="3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2.3-2.8</w:t>
            </w:r>
          </w:p>
          <w:p w14:paraId="4D7308AA" w14:textId="77777777" w:rsidR="003445CE" w:rsidRDefault="003445CE" w:rsidP="003445CE">
            <w:pPr>
              <w:ind w:left="794" w:hanging="79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3.2-3.6</w:t>
            </w:r>
          </w:p>
          <w:p w14:paraId="512041D1" w14:textId="77777777" w:rsidR="003445CE" w:rsidRDefault="003445CE" w:rsidP="003445CE">
            <w:pPr>
              <w:ind w:hanging="7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4.2-4.5</w:t>
            </w:r>
          </w:p>
          <w:p w14:paraId="5D89C385" w14:textId="77777777" w:rsidR="003445CE" w:rsidRPr="005103D2" w:rsidRDefault="003445CE" w:rsidP="003445CE">
            <w:pPr>
              <w:ind w:left="357"/>
            </w:pPr>
            <w:r>
              <w:rPr>
                <w:b/>
                <w:bCs/>
                <w:i/>
                <w:sz w:val="20"/>
              </w:rPr>
              <w:t>ПК 5.2-5.5</w:t>
            </w:r>
          </w:p>
        </w:tc>
      </w:tr>
      <w:tr w:rsidR="003445CE" w:rsidRPr="005103D2" w14:paraId="741B2C81" w14:textId="77777777" w:rsidTr="00A47A6C">
        <w:trPr>
          <w:trHeight w:val="301"/>
        </w:trPr>
        <w:tc>
          <w:tcPr>
            <w:tcW w:w="3114" w:type="dxa"/>
            <w:vMerge/>
          </w:tcPr>
          <w:p w14:paraId="7736EE6A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1165593D" w14:textId="77777777" w:rsidR="003445CE" w:rsidRPr="005103D2" w:rsidRDefault="003445CE" w:rsidP="003B3737">
            <w:pPr>
              <w:rPr>
                <w:b/>
              </w:rPr>
            </w:pPr>
            <w:r w:rsidRPr="005103D2">
              <w:rPr>
                <w:b/>
              </w:rPr>
              <w:t>Теоретические занятия</w:t>
            </w:r>
          </w:p>
        </w:tc>
        <w:tc>
          <w:tcPr>
            <w:tcW w:w="3240" w:type="dxa"/>
            <w:vMerge w:val="restart"/>
          </w:tcPr>
          <w:p w14:paraId="781D2F08" w14:textId="77777777" w:rsidR="003445CE" w:rsidRPr="005103D2" w:rsidRDefault="003445CE" w:rsidP="003B373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12A236C0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79845722" w14:textId="77777777" w:rsidTr="009771AE">
        <w:trPr>
          <w:trHeight w:val="55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51873903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A31483" w14:textId="77777777" w:rsidR="003445CE" w:rsidRPr="005103D2" w:rsidRDefault="003445CE" w:rsidP="008177D2">
            <w:pPr>
              <w:numPr>
                <w:ilvl w:val="0"/>
                <w:numId w:val="19"/>
              </w:numPr>
              <w:rPr>
                <w:b/>
              </w:rPr>
            </w:pPr>
            <w:r w:rsidRPr="005103D2">
              <w:rPr>
                <w:b/>
              </w:rPr>
              <w:t>1</w:t>
            </w:r>
          </w:p>
          <w:p w14:paraId="4A56B90F" w14:textId="77777777" w:rsidR="003445CE" w:rsidRPr="005103D2" w:rsidRDefault="003445CE" w:rsidP="003B3737">
            <w:pPr>
              <w:rPr>
                <w:b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7C065B9F" w14:textId="77777777" w:rsidR="003445CE" w:rsidRPr="005103D2" w:rsidRDefault="003445CE" w:rsidP="001C6E7B">
            <w:r w:rsidRPr="005103D2">
              <w:t xml:space="preserve">Подготовка зала к </w:t>
            </w:r>
            <w:proofErr w:type="spellStart"/>
            <w:r w:rsidRPr="005103D2">
              <w:t>обслуживанию</w:t>
            </w:r>
            <w:r>
              <w:t>.</w:t>
            </w:r>
            <w:r w:rsidRPr="005103D2">
              <w:t>Подготовка</w:t>
            </w:r>
            <w:proofErr w:type="spellEnd"/>
            <w:r w:rsidRPr="005103D2">
              <w:t xml:space="preserve"> посуды, приборов, белья к сервировке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1AF5E78A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66C04783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7FD182CC" w14:textId="77777777" w:rsidTr="00A47A6C">
        <w:trPr>
          <w:trHeight w:val="280"/>
        </w:trPr>
        <w:tc>
          <w:tcPr>
            <w:tcW w:w="3114" w:type="dxa"/>
            <w:vMerge/>
          </w:tcPr>
          <w:p w14:paraId="650FBECB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28174CF0" w14:textId="77777777" w:rsidR="003445CE" w:rsidRPr="005103D2" w:rsidRDefault="003445CE" w:rsidP="003B3737">
            <w:r>
              <w:t>2.</w:t>
            </w:r>
          </w:p>
        </w:tc>
        <w:tc>
          <w:tcPr>
            <w:tcW w:w="6044" w:type="dxa"/>
          </w:tcPr>
          <w:p w14:paraId="20EF48D7" w14:textId="77777777" w:rsidR="003445CE" w:rsidRPr="005103D2" w:rsidRDefault="003445CE" w:rsidP="003B3737">
            <w:r w:rsidRPr="005103D2">
              <w:t>Виды и очередность предварительной сервировки</w:t>
            </w:r>
          </w:p>
        </w:tc>
        <w:tc>
          <w:tcPr>
            <w:tcW w:w="3240" w:type="dxa"/>
            <w:vMerge/>
          </w:tcPr>
          <w:p w14:paraId="16CA15AF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61AE892E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71CB6D4A" w14:textId="77777777" w:rsidTr="00A47A6C">
        <w:trPr>
          <w:trHeight w:val="361"/>
        </w:trPr>
        <w:tc>
          <w:tcPr>
            <w:tcW w:w="3114" w:type="dxa"/>
            <w:vMerge/>
          </w:tcPr>
          <w:p w14:paraId="2393CB31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77E6CCAC" w14:textId="77777777" w:rsidR="003445CE" w:rsidRPr="005103D2" w:rsidRDefault="003445CE" w:rsidP="003B3737">
            <w:pPr>
              <w:rPr>
                <w:b/>
              </w:rPr>
            </w:pPr>
            <w:r w:rsidRPr="005103D2">
              <w:rPr>
                <w:b/>
              </w:rPr>
              <w:t>Лабораторные  работы</w:t>
            </w:r>
          </w:p>
        </w:tc>
        <w:tc>
          <w:tcPr>
            <w:tcW w:w="3240" w:type="dxa"/>
            <w:vMerge w:val="restart"/>
          </w:tcPr>
          <w:p w14:paraId="6C46D353" w14:textId="77777777" w:rsidR="003445CE" w:rsidRPr="005103D2" w:rsidRDefault="003445CE" w:rsidP="003B3737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14:paraId="74260645" w14:textId="77777777" w:rsidR="003445CE" w:rsidRPr="005103D2" w:rsidRDefault="003445CE" w:rsidP="003B3737">
            <w:pPr>
              <w:jc w:val="center"/>
              <w:rPr>
                <w:color w:val="FF0000"/>
              </w:rPr>
            </w:pPr>
          </w:p>
        </w:tc>
      </w:tr>
      <w:tr w:rsidR="003445CE" w:rsidRPr="005103D2" w14:paraId="52EDE4B4" w14:textId="77777777" w:rsidTr="00A47A6C">
        <w:trPr>
          <w:trHeight w:val="318"/>
        </w:trPr>
        <w:tc>
          <w:tcPr>
            <w:tcW w:w="3114" w:type="dxa"/>
            <w:vMerge/>
          </w:tcPr>
          <w:p w14:paraId="242CA333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5F7DA3FB" w14:textId="77777777" w:rsidR="003445CE" w:rsidRPr="005103D2" w:rsidRDefault="003445CE" w:rsidP="003B3737">
            <w:r w:rsidRPr="005103D2">
              <w:t>1.</w:t>
            </w:r>
          </w:p>
        </w:tc>
        <w:tc>
          <w:tcPr>
            <w:tcW w:w="6044" w:type="dxa"/>
          </w:tcPr>
          <w:p w14:paraId="7208C6D2" w14:textId="77777777" w:rsidR="003445CE" w:rsidRPr="005103D2" w:rsidRDefault="003445CE" w:rsidP="003B3737">
            <w:pPr>
              <w:rPr>
                <w:b/>
              </w:rPr>
            </w:pPr>
            <w:r w:rsidRPr="005103D2">
              <w:t>Подготовка посуды, приборов, белья к сервировке</w:t>
            </w:r>
          </w:p>
        </w:tc>
        <w:tc>
          <w:tcPr>
            <w:tcW w:w="3240" w:type="dxa"/>
            <w:vMerge/>
          </w:tcPr>
          <w:p w14:paraId="55C0630B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50A48778" w14:textId="77777777" w:rsidR="003445CE" w:rsidRPr="005103D2" w:rsidRDefault="003445CE" w:rsidP="003B3737">
            <w:pPr>
              <w:jc w:val="center"/>
              <w:rPr>
                <w:color w:val="FF0000"/>
              </w:rPr>
            </w:pPr>
          </w:p>
        </w:tc>
      </w:tr>
      <w:tr w:rsidR="003445CE" w:rsidRPr="005103D2" w14:paraId="00B1EBE5" w14:textId="77777777" w:rsidTr="00A47A6C">
        <w:trPr>
          <w:trHeight w:val="279"/>
        </w:trPr>
        <w:tc>
          <w:tcPr>
            <w:tcW w:w="3114" w:type="dxa"/>
            <w:vMerge/>
          </w:tcPr>
          <w:p w14:paraId="0B6BACA1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3CCA4ACB" w14:textId="77777777" w:rsidR="003445CE" w:rsidRPr="005103D2" w:rsidRDefault="003445CE" w:rsidP="003B3737">
            <w:r w:rsidRPr="005103D2">
              <w:t>2.</w:t>
            </w:r>
          </w:p>
        </w:tc>
        <w:tc>
          <w:tcPr>
            <w:tcW w:w="6044" w:type="dxa"/>
          </w:tcPr>
          <w:p w14:paraId="37A43154" w14:textId="77777777" w:rsidR="003445CE" w:rsidRPr="005103D2" w:rsidRDefault="003445CE" w:rsidP="003B3737">
            <w:r w:rsidRPr="005103D2">
              <w:t>Отработка различных форм складывания салфеток</w:t>
            </w:r>
          </w:p>
        </w:tc>
        <w:tc>
          <w:tcPr>
            <w:tcW w:w="3240" w:type="dxa"/>
            <w:vMerge/>
          </w:tcPr>
          <w:p w14:paraId="3105265A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2D9D256F" w14:textId="77777777" w:rsidR="003445CE" w:rsidRPr="005103D2" w:rsidRDefault="003445CE" w:rsidP="003B3737">
            <w:pPr>
              <w:jc w:val="center"/>
              <w:rPr>
                <w:color w:val="FF0000"/>
              </w:rPr>
            </w:pPr>
          </w:p>
        </w:tc>
      </w:tr>
      <w:tr w:rsidR="003445CE" w:rsidRPr="005103D2" w14:paraId="48F27DBF" w14:textId="77777777" w:rsidTr="00A47A6C">
        <w:trPr>
          <w:trHeight w:val="106"/>
        </w:trPr>
        <w:tc>
          <w:tcPr>
            <w:tcW w:w="3114" w:type="dxa"/>
            <w:vMerge/>
          </w:tcPr>
          <w:p w14:paraId="44B35821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2F48BCB6" w14:textId="77777777" w:rsidR="003445CE" w:rsidRPr="005103D2" w:rsidRDefault="003445CE" w:rsidP="003B3737">
            <w:r w:rsidRPr="005103D2">
              <w:t>3.</w:t>
            </w:r>
          </w:p>
        </w:tc>
        <w:tc>
          <w:tcPr>
            <w:tcW w:w="6044" w:type="dxa"/>
          </w:tcPr>
          <w:p w14:paraId="147C6571" w14:textId="77777777" w:rsidR="003445CE" w:rsidRPr="005103D2" w:rsidRDefault="003445CE" w:rsidP="00A47A6C">
            <w:pPr>
              <w:rPr>
                <w:b/>
              </w:rPr>
            </w:pPr>
            <w:r w:rsidRPr="005103D2">
              <w:t>Предварительная сервировка столов к завтраку</w:t>
            </w:r>
            <w:r>
              <w:t xml:space="preserve"> (все виды)</w:t>
            </w:r>
          </w:p>
        </w:tc>
        <w:tc>
          <w:tcPr>
            <w:tcW w:w="3240" w:type="dxa"/>
            <w:vMerge/>
          </w:tcPr>
          <w:p w14:paraId="034C52EE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221634C0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5A2F5096" w14:textId="77777777" w:rsidTr="00A47A6C">
        <w:trPr>
          <w:trHeight w:val="106"/>
        </w:trPr>
        <w:tc>
          <w:tcPr>
            <w:tcW w:w="3114" w:type="dxa"/>
            <w:vMerge/>
          </w:tcPr>
          <w:p w14:paraId="19CEEA9F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320B8E42" w14:textId="77777777" w:rsidR="003445CE" w:rsidRPr="005103D2" w:rsidRDefault="003445CE" w:rsidP="003B3737">
            <w:r>
              <w:t>4.</w:t>
            </w:r>
          </w:p>
        </w:tc>
        <w:tc>
          <w:tcPr>
            <w:tcW w:w="6044" w:type="dxa"/>
          </w:tcPr>
          <w:p w14:paraId="005D522C" w14:textId="77777777" w:rsidR="003445CE" w:rsidRPr="005103D2" w:rsidRDefault="003445CE" w:rsidP="00A47A6C">
            <w:r w:rsidRPr="005103D2">
              <w:t>Предварительная сервировка столов к бизнес ланчу</w:t>
            </w:r>
          </w:p>
        </w:tc>
        <w:tc>
          <w:tcPr>
            <w:tcW w:w="3240" w:type="dxa"/>
            <w:vMerge/>
          </w:tcPr>
          <w:p w14:paraId="17260D72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29DE8F61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33305127" w14:textId="77777777" w:rsidTr="00A47A6C">
        <w:trPr>
          <w:trHeight w:val="106"/>
        </w:trPr>
        <w:tc>
          <w:tcPr>
            <w:tcW w:w="3114" w:type="dxa"/>
            <w:vMerge/>
          </w:tcPr>
          <w:p w14:paraId="6433806D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26D2D20E" w14:textId="77777777" w:rsidR="003445CE" w:rsidRPr="005103D2" w:rsidRDefault="003445CE" w:rsidP="003B3737">
            <w:r>
              <w:rPr>
                <w:lang w:val="en-US"/>
              </w:rPr>
              <w:t>5</w:t>
            </w:r>
            <w:r w:rsidRPr="005103D2">
              <w:t>.</w:t>
            </w:r>
          </w:p>
        </w:tc>
        <w:tc>
          <w:tcPr>
            <w:tcW w:w="6044" w:type="dxa"/>
          </w:tcPr>
          <w:p w14:paraId="00D1319D" w14:textId="77777777" w:rsidR="003445CE" w:rsidRPr="005103D2" w:rsidRDefault="003445CE" w:rsidP="00A47A6C">
            <w:r w:rsidRPr="005103D2">
              <w:t>Предварител</w:t>
            </w:r>
            <w:r>
              <w:t>ьная сервировка столов к обеду</w:t>
            </w:r>
          </w:p>
        </w:tc>
        <w:tc>
          <w:tcPr>
            <w:tcW w:w="3240" w:type="dxa"/>
            <w:vMerge/>
          </w:tcPr>
          <w:p w14:paraId="7469154B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7E62E677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7FE77531" w14:textId="77777777" w:rsidTr="00A47A6C">
        <w:trPr>
          <w:trHeight w:val="106"/>
        </w:trPr>
        <w:tc>
          <w:tcPr>
            <w:tcW w:w="3114" w:type="dxa"/>
            <w:vMerge/>
          </w:tcPr>
          <w:p w14:paraId="5FA60AA0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7FF28492" w14:textId="77777777" w:rsidR="003445CE" w:rsidRPr="00A47A6C" w:rsidRDefault="003445CE" w:rsidP="003B3737">
            <w:r>
              <w:t>6.</w:t>
            </w:r>
          </w:p>
        </w:tc>
        <w:tc>
          <w:tcPr>
            <w:tcW w:w="6044" w:type="dxa"/>
          </w:tcPr>
          <w:p w14:paraId="15D4DD30" w14:textId="77777777" w:rsidR="003445CE" w:rsidRPr="005103D2" w:rsidRDefault="003445CE" w:rsidP="00A47A6C">
            <w:r w:rsidRPr="005103D2">
              <w:t>Предварительная сервировка столов к ужину</w:t>
            </w:r>
          </w:p>
        </w:tc>
        <w:tc>
          <w:tcPr>
            <w:tcW w:w="3240" w:type="dxa"/>
            <w:vMerge/>
          </w:tcPr>
          <w:p w14:paraId="22362F90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13CB78D6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3CB49F93" w14:textId="77777777" w:rsidTr="00A47A6C">
        <w:trPr>
          <w:trHeight w:val="106"/>
        </w:trPr>
        <w:tc>
          <w:tcPr>
            <w:tcW w:w="3114" w:type="dxa"/>
            <w:vMerge/>
          </w:tcPr>
          <w:p w14:paraId="6D87D5A1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0F1B7302" w14:textId="77777777" w:rsidR="003445CE" w:rsidRDefault="003445CE" w:rsidP="003B3737"/>
        </w:tc>
        <w:tc>
          <w:tcPr>
            <w:tcW w:w="6044" w:type="dxa"/>
          </w:tcPr>
          <w:p w14:paraId="2B17CE66" w14:textId="77777777" w:rsidR="003445CE" w:rsidRDefault="003445CE" w:rsidP="00A47A6C">
            <w:r>
              <w:t>Самостоятельная работа</w:t>
            </w:r>
          </w:p>
          <w:p w14:paraId="4B55DB26" w14:textId="77777777" w:rsidR="003445CE" w:rsidRPr="005103D2" w:rsidRDefault="003445CE" w:rsidP="00A47A6C">
            <w:r>
              <w:t>Отработка вариантов складывания салфеток и техники сервировки стола</w:t>
            </w:r>
          </w:p>
        </w:tc>
        <w:tc>
          <w:tcPr>
            <w:tcW w:w="3240" w:type="dxa"/>
          </w:tcPr>
          <w:p w14:paraId="37C50E35" w14:textId="77777777" w:rsidR="003445CE" w:rsidRPr="005103D2" w:rsidRDefault="003445CE" w:rsidP="003B373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1DBED315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1380A40E" w14:textId="77777777" w:rsidTr="00A47A6C">
        <w:trPr>
          <w:trHeight w:val="273"/>
        </w:trPr>
        <w:tc>
          <w:tcPr>
            <w:tcW w:w="3114" w:type="dxa"/>
            <w:vMerge w:val="restart"/>
          </w:tcPr>
          <w:p w14:paraId="785AA729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Тема 5. Обслуживание</w:t>
            </w:r>
          </w:p>
          <w:p w14:paraId="48CBCB27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 xml:space="preserve"> потребителей в организациях общественного </w:t>
            </w:r>
          </w:p>
          <w:p w14:paraId="4D3D695D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питания</w:t>
            </w:r>
          </w:p>
          <w:p w14:paraId="47FFF897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41F09099" w14:textId="77777777" w:rsidR="003445CE" w:rsidRPr="005103D2" w:rsidRDefault="003445CE" w:rsidP="003B3737">
            <w:pPr>
              <w:ind w:left="360"/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Итого часов</w:t>
            </w:r>
          </w:p>
        </w:tc>
        <w:tc>
          <w:tcPr>
            <w:tcW w:w="3240" w:type="dxa"/>
          </w:tcPr>
          <w:p w14:paraId="44E80BF5" w14:textId="77777777" w:rsidR="003445CE" w:rsidRPr="005103D2" w:rsidRDefault="003445CE" w:rsidP="003B37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151F8FB2" w14:textId="77777777" w:rsidR="003445CE" w:rsidRDefault="003445CE" w:rsidP="003445CE">
            <w:pPr>
              <w:ind w:left="357" w:hanging="4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ОК 1-7,9,10</w:t>
            </w:r>
          </w:p>
          <w:p w14:paraId="76D86365" w14:textId="77777777" w:rsidR="003445CE" w:rsidRDefault="003445CE" w:rsidP="003445CE">
            <w:pPr>
              <w:ind w:left="3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2.3-2.8</w:t>
            </w:r>
          </w:p>
          <w:p w14:paraId="666A21AF" w14:textId="77777777" w:rsidR="003445CE" w:rsidRDefault="003445CE" w:rsidP="003445CE">
            <w:pPr>
              <w:ind w:left="794" w:hanging="79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3.2-3.6</w:t>
            </w:r>
          </w:p>
          <w:p w14:paraId="109B2A7E" w14:textId="77777777" w:rsidR="003445CE" w:rsidRDefault="003445CE" w:rsidP="003445CE">
            <w:pPr>
              <w:ind w:hanging="7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4.2-4.5</w:t>
            </w:r>
          </w:p>
          <w:p w14:paraId="2BB9D72D" w14:textId="77777777" w:rsidR="003445CE" w:rsidRPr="005103D2" w:rsidRDefault="003445CE" w:rsidP="003445CE">
            <w:pPr>
              <w:ind w:left="227"/>
              <w:jc w:val="center"/>
            </w:pPr>
            <w:r>
              <w:rPr>
                <w:b/>
                <w:bCs/>
                <w:i/>
                <w:sz w:val="20"/>
              </w:rPr>
              <w:t>ПК 5.2-5.5</w:t>
            </w:r>
          </w:p>
        </w:tc>
      </w:tr>
      <w:tr w:rsidR="003445CE" w:rsidRPr="005103D2" w14:paraId="49084D57" w14:textId="77777777" w:rsidTr="00A47A6C">
        <w:trPr>
          <w:trHeight w:val="273"/>
        </w:trPr>
        <w:tc>
          <w:tcPr>
            <w:tcW w:w="3114" w:type="dxa"/>
            <w:vMerge/>
          </w:tcPr>
          <w:p w14:paraId="4922643C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476C1FA6" w14:textId="77777777" w:rsidR="003445CE" w:rsidRPr="005103D2" w:rsidRDefault="003445CE" w:rsidP="003B3737">
            <w:pPr>
              <w:ind w:left="360"/>
              <w:rPr>
                <w:rFonts w:eastAsia="Calibri"/>
                <w:bCs/>
              </w:rPr>
            </w:pPr>
            <w:r w:rsidRPr="005103D2">
              <w:rPr>
                <w:rFonts w:eastAsia="Calibri"/>
                <w:b/>
                <w:bCs/>
              </w:rPr>
              <w:t>Теоретические занятия</w:t>
            </w:r>
          </w:p>
        </w:tc>
        <w:tc>
          <w:tcPr>
            <w:tcW w:w="3240" w:type="dxa"/>
            <w:vMerge w:val="restart"/>
          </w:tcPr>
          <w:p w14:paraId="1A06F295" w14:textId="77777777" w:rsidR="003445CE" w:rsidRPr="005103D2" w:rsidRDefault="003445CE" w:rsidP="003B3737">
            <w:pPr>
              <w:jc w:val="center"/>
            </w:pPr>
            <w:r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14:paraId="1794F85A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557B3825" w14:textId="77777777" w:rsidTr="009771AE">
        <w:trPr>
          <w:trHeight w:val="828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5E8BE8BB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6C3DE1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1.</w:t>
            </w:r>
          </w:p>
          <w:p w14:paraId="2B8EA274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19FAFB15" w14:textId="77777777" w:rsidR="003445CE" w:rsidRPr="005103D2" w:rsidRDefault="003445CE" w:rsidP="003B3737">
            <w:pPr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Основные элементы обслуживания гостей</w:t>
            </w:r>
          </w:p>
          <w:p w14:paraId="4C7F1E48" w14:textId="77777777" w:rsidR="003445CE" w:rsidRPr="005103D2" w:rsidRDefault="003445CE" w:rsidP="00A47A6C">
            <w:pPr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Прием заказа и его оформление</w:t>
            </w:r>
            <w:r>
              <w:rPr>
                <w:rFonts w:eastAsia="Calibri"/>
                <w:bCs/>
              </w:rPr>
              <w:t>, правила и техника подачи</w:t>
            </w:r>
            <w:r w:rsidRPr="005103D2">
              <w:rPr>
                <w:rFonts w:eastAsia="Calibri"/>
                <w:bCs/>
              </w:rPr>
              <w:t xml:space="preserve"> хлеба</w:t>
            </w:r>
            <w:r>
              <w:rPr>
                <w:rFonts w:eastAsia="Calibri"/>
                <w:bCs/>
              </w:rPr>
              <w:t xml:space="preserve">, </w:t>
            </w:r>
            <w:r w:rsidRPr="005103D2">
              <w:rPr>
                <w:rFonts w:eastAsia="Calibri"/>
                <w:bCs/>
              </w:rPr>
              <w:t>напитков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43B99F33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31D48B6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621B5F0F" w14:textId="77777777" w:rsidTr="00A47A6C">
        <w:trPr>
          <w:trHeight w:val="233"/>
        </w:trPr>
        <w:tc>
          <w:tcPr>
            <w:tcW w:w="3114" w:type="dxa"/>
            <w:vMerge/>
          </w:tcPr>
          <w:p w14:paraId="7325CEF6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0C81A650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6044" w:type="dxa"/>
          </w:tcPr>
          <w:p w14:paraId="64D5F0C0" w14:textId="77777777" w:rsidR="003445CE" w:rsidRPr="005103D2" w:rsidRDefault="003445CE" w:rsidP="00A47A6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равила и с</w:t>
            </w:r>
            <w:r w:rsidRPr="005103D2">
              <w:rPr>
                <w:rFonts w:eastAsia="Calibri"/>
                <w:bCs/>
              </w:rPr>
              <w:t>пособы подачи блюд и закусок</w:t>
            </w:r>
          </w:p>
        </w:tc>
        <w:tc>
          <w:tcPr>
            <w:tcW w:w="3240" w:type="dxa"/>
            <w:vMerge/>
          </w:tcPr>
          <w:p w14:paraId="7E81DD99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571F2D58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404556BD" w14:textId="77777777" w:rsidTr="00A47A6C">
        <w:trPr>
          <w:trHeight w:val="232"/>
        </w:trPr>
        <w:tc>
          <w:tcPr>
            <w:tcW w:w="3114" w:type="dxa"/>
            <w:vMerge/>
          </w:tcPr>
          <w:p w14:paraId="4F1AB756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4EF845DE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6044" w:type="dxa"/>
          </w:tcPr>
          <w:p w14:paraId="259D3782" w14:textId="77777777" w:rsidR="003445CE" w:rsidRPr="005103D2" w:rsidRDefault="003445CE" w:rsidP="00EA1EC4">
            <w:pPr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 xml:space="preserve">Правила и способы подачи </w:t>
            </w:r>
            <w:r>
              <w:rPr>
                <w:rFonts w:eastAsia="Calibri"/>
                <w:bCs/>
              </w:rPr>
              <w:t>десертов, горячих напитков и мучных кондитерских изделий</w:t>
            </w:r>
          </w:p>
        </w:tc>
        <w:tc>
          <w:tcPr>
            <w:tcW w:w="3240" w:type="dxa"/>
            <w:vMerge/>
          </w:tcPr>
          <w:p w14:paraId="1B67323F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60FF6151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0A402669" w14:textId="77777777" w:rsidTr="00A47A6C">
        <w:trPr>
          <w:trHeight w:val="272"/>
        </w:trPr>
        <w:tc>
          <w:tcPr>
            <w:tcW w:w="3114" w:type="dxa"/>
            <w:vMerge/>
          </w:tcPr>
          <w:p w14:paraId="3F1D633B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6574AEB7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Лабораторная работа</w:t>
            </w:r>
          </w:p>
        </w:tc>
        <w:tc>
          <w:tcPr>
            <w:tcW w:w="3240" w:type="dxa"/>
            <w:vMerge w:val="restart"/>
          </w:tcPr>
          <w:p w14:paraId="485F8BFB" w14:textId="77777777" w:rsidR="003445CE" w:rsidRPr="005103D2" w:rsidRDefault="00F276A1" w:rsidP="003B3737">
            <w:pPr>
              <w:jc w:val="center"/>
            </w:pPr>
            <w:r>
              <w:t>7</w:t>
            </w:r>
          </w:p>
        </w:tc>
        <w:tc>
          <w:tcPr>
            <w:tcW w:w="1440" w:type="dxa"/>
            <w:vMerge/>
            <w:shd w:val="clear" w:color="auto" w:fill="C0C0C0"/>
          </w:tcPr>
          <w:p w14:paraId="1489EC6F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5752F847" w14:textId="77777777" w:rsidTr="00EA1EC4">
        <w:trPr>
          <w:trHeight w:val="958"/>
        </w:trPr>
        <w:tc>
          <w:tcPr>
            <w:tcW w:w="3114" w:type="dxa"/>
            <w:vMerge/>
          </w:tcPr>
          <w:p w14:paraId="5A0E3394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6DDD9FC3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1.</w:t>
            </w:r>
          </w:p>
          <w:p w14:paraId="6A46E45D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</w:p>
        </w:tc>
        <w:tc>
          <w:tcPr>
            <w:tcW w:w="6044" w:type="dxa"/>
          </w:tcPr>
          <w:p w14:paraId="3CB3AC9C" w14:textId="77777777" w:rsidR="003445CE" w:rsidRPr="005103D2" w:rsidRDefault="003445CE" w:rsidP="00EA1EC4">
            <w:pPr>
              <w:ind w:left="35" w:firstLine="137"/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Cs/>
              </w:rPr>
              <w:t>Овладение техникой встречи гостей, размещения за столиком, предложения меню</w:t>
            </w:r>
            <w:r>
              <w:rPr>
                <w:rFonts w:eastAsia="Calibri"/>
                <w:bCs/>
              </w:rPr>
              <w:t xml:space="preserve">. </w:t>
            </w:r>
            <w:r w:rsidRPr="005103D2">
              <w:rPr>
                <w:rFonts w:eastAsia="Calibri"/>
                <w:bCs/>
              </w:rPr>
              <w:t xml:space="preserve">Овладение техникой консультации по выбору блюд и напитков </w:t>
            </w:r>
          </w:p>
        </w:tc>
        <w:tc>
          <w:tcPr>
            <w:tcW w:w="3240" w:type="dxa"/>
            <w:vMerge/>
          </w:tcPr>
          <w:p w14:paraId="53F1BAEE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7B9D29A1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580B5AB0" w14:textId="77777777" w:rsidTr="00A47A6C">
        <w:trPr>
          <w:trHeight w:val="272"/>
        </w:trPr>
        <w:tc>
          <w:tcPr>
            <w:tcW w:w="3114" w:type="dxa"/>
            <w:vMerge/>
          </w:tcPr>
          <w:p w14:paraId="250BA020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4A0AA76B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Pr="005103D2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6044" w:type="dxa"/>
          </w:tcPr>
          <w:p w14:paraId="15C58BC4" w14:textId="77777777" w:rsidR="00F276A1" w:rsidRDefault="00FD7BB2" w:rsidP="00EA1EC4">
            <w:pPr>
              <w:ind w:left="0" w:firstLine="3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владение техникой </w:t>
            </w:r>
            <w:r w:rsidR="003445CE" w:rsidRPr="005103D2">
              <w:rPr>
                <w:rFonts w:eastAsia="Calibri"/>
                <w:bCs/>
              </w:rPr>
              <w:t xml:space="preserve"> приема заказа, передачи в </w:t>
            </w:r>
            <w:r w:rsidR="003445CE" w:rsidRPr="005103D2">
              <w:rPr>
                <w:rFonts w:eastAsia="Calibri"/>
                <w:bCs/>
              </w:rPr>
              <w:lastRenderedPageBreak/>
              <w:t>производство и до</w:t>
            </w:r>
            <w:r w:rsidR="0071163E">
              <w:rPr>
                <w:rFonts w:eastAsia="Calibri"/>
                <w:bCs/>
              </w:rPr>
              <w:t xml:space="preserve"> </w:t>
            </w:r>
            <w:r w:rsidR="003445CE" w:rsidRPr="005103D2">
              <w:rPr>
                <w:rFonts w:eastAsia="Calibri"/>
                <w:bCs/>
              </w:rPr>
              <w:t>сервировки стола в соответствии с принятым заказом</w:t>
            </w:r>
            <w:r w:rsidR="003445CE">
              <w:rPr>
                <w:rFonts w:eastAsia="Calibri"/>
                <w:bCs/>
              </w:rPr>
              <w:t>,</w:t>
            </w:r>
          </w:p>
          <w:p w14:paraId="568F9427" w14:textId="77777777" w:rsidR="003445CE" w:rsidRPr="005103D2" w:rsidRDefault="00F276A1" w:rsidP="00EA1EC4">
            <w:pPr>
              <w:ind w:left="0" w:firstLine="3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  <w:r w:rsidR="003445CE">
              <w:rPr>
                <w:rFonts w:eastAsia="Calibri"/>
                <w:bCs/>
              </w:rPr>
              <w:t xml:space="preserve"> </w:t>
            </w:r>
            <w:r w:rsidR="003445CE" w:rsidRPr="005103D2">
              <w:rPr>
                <w:rFonts w:eastAsia="Calibri"/>
                <w:bCs/>
              </w:rPr>
              <w:t xml:space="preserve">Овладение техникой подачи алкогольных и безалкогольных напитков </w:t>
            </w:r>
          </w:p>
        </w:tc>
        <w:tc>
          <w:tcPr>
            <w:tcW w:w="3240" w:type="dxa"/>
            <w:vMerge/>
          </w:tcPr>
          <w:p w14:paraId="5D336D9D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19010AE3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6F96D5FA" w14:textId="77777777" w:rsidTr="00A47A6C">
        <w:trPr>
          <w:trHeight w:val="272"/>
        </w:trPr>
        <w:tc>
          <w:tcPr>
            <w:tcW w:w="3114" w:type="dxa"/>
            <w:vMerge/>
          </w:tcPr>
          <w:p w14:paraId="46A302EE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76B43B00" w14:textId="77777777" w:rsidR="003445CE" w:rsidRPr="005103D2" w:rsidRDefault="00F276A1" w:rsidP="003B373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6044" w:type="dxa"/>
          </w:tcPr>
          <w:p w14:paraId="7B486755" w14:textId="77777777" w:rsidR="003445CE" w:rsidRPr="005103D2" w:rsidRDefault="003445CE" w:rsidP="00EA1EC4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Cs/>
              </w:rPr>
              <w:t xml:space="preserve">Овладение техникой подачи </w:t>
            </w:r>
            <w:r>
              <w:rPr>
                <w:rFonts w:eastAsia="Calibri"/>
                <w:bCs/>
              </w:rPr>
              <w:t xml:space="preserve">холодных блюд и </w:t>
            </w:r>
            <w:r w:rsidRPr="005103D2">
              <w:rPr>
                <w:rFonts w:eastAsia="Calibri"/>
                <w:bCs/>
              </w:rPr>
              <w:t xml:space="preserve"> закусок различными способами</w:t>
            </w:r>
          </w:p>
        </w:tc>
        <w:tc>
          <w:tcPr>
            <w:tcW w:w="3240" w:type="dxa"/>
            <w:vMerge/>
          </w:tcPr>
          <w:p w14:paraId="23B11D4B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5CBD91FF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7202F309" w14:textId="77777777" w:rsidTr="00A47A6C">
        <w:trPr>
          <w:trHeight w:val="272"/>
        </w:trPr>
        <w:tc>
          <w:tcPr>
            <w:tcW w:w="3114" w:type="dxa"/>
            <w:vMerge/>
          </w:tcPr>
          <w:p w14:paraId="089BB8B5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5909A5FC" w14:textId="77777777" w:rsidR="003445CE" w:rsidRPr="005103D2" w:rsidRDefault="00F276A1" w:rsidP="003B373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3445CE" w:rsidRPr="005103D2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6044" w:type="dxa"/>
          </w:tcPr>
          <w:p w14:paraId="62319128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Cs/>
              </w:rPr>
              <w:t xml:space="preserve">Овладение техникой подачи </w:t>
            </w:r>
            <w:r>
              <w:rPr>
                <w:rFonts w:eastAsia="Calibri"/>
                <w:bCs/>
              </w:rPr>
              <w:t xml:space="preserve">горячих </w:t>
            </w:r>
            <w:r w:rsidRPr="005103D2">
              <w:rPr>
                <w:rFonts w:eastAsia="Calibri"/>
                <w:bCs/>
              </w:rPr>
              <w:t>блюд и закусок различными способами</w:t>
            </w:r>
          </w:p>
        </w:tc>
        <w:tc>
          <w:tcPr>
            <w:tcW w:w="3240" w:type="dxa"/>
            <w:vMerge/>
          </w:tcPr>
          <w:p w14:paraId="229A98DB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1FE6BD90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326D80CF" w14:textId="77777777" w:rsidTr="00A47A6C">
        <w:trPr>
          <w:trHeight w:val="272"/>
        </w:trPr>
        <w:tc>
          <w:tcPr>
            <w:tcW w:w="3114" w:type="dxa"/>
            <w:vMerge/>
          </w:tcPr>
          <w:p w14:paraId="7632832C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0ADF2633" w14:textId="77777777" w:rsidR="003445CE" w:rsidRDefault="00F276A1" w:rsidP="003B373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3445CE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6044" w:type="dxa"/>
          </w:tcPr>
          <w:p w14:paraId="2DC925B4" w14:textId="77777777" w:rsidR="003445CE" w:rsidRPr="005103D2" w:rsidRDefault="003445CE" w:rsidP="00EA1EC4">
            <w:pPr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 xml:space="preserve">Овладение техникой подачи </w:t>
            </w:r>
            <w:r>
              <w:rPr>
                <w:rFonts w:eastAsia="Calibri"/>
                <w:bCs/>
              </w:rPr>
              <w:t>десертов и горячих напитков</w:t>
            </w:r>
            <w:r w:rsidRPr="005103D2">
              <w:rPr>
                <w:rFonts w:eastAsia="Calibri"/>
                <w:bCs/>
              </w:rPr>
              <w:t xml:space="preserve"> различными способами</w:t>
            </w:r>
          </w:p>
        </w:tc>
        <w:tc>
          <w:tcPr>
            <w:tcW w:w="3240" w:type="dxa"/>
            <w:vMerge/>
          </w:tcPr>
          <w:p w14:paraId="18B8468E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70777918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3288B327" w14:textId="77777777" w:rsidTr="00A47A6C">
        <w:trPr>
          <w:trHeight w:val="272"/>
        </w:trPr>
        <w:tc>
          <w:tcPr>
            <w:tcW w:w="3114" w:type="dxa"/>
            <w:vMerge/>
          </w:tcPr>
          <w:p w14:paraId="2DF35F0A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6C91D44D" w14:textId="77777777" w:rsidR="003445CE" w:rsidRPr="005103D2" w:rsidRDefault="00F276A1" w:rsidP="00EA1EC4">
            <w:pPr>
              <w:ind w:left="360"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  <w:r w:rsidR="003445CE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6044" w:type="dxa"/>
          </w:tcPr>
          <w:p w14:paraId="318A8DBA" w14:textId="77777777" w:rsidR="003445CE" w:rsidRPr="005103D2" w:rsidRDefault="003445CE" w:rsidP="003B373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Деловая игра: обслуживание гостя в ресторане</w:t>
            </w:r>
          </w:p>
        </w:tc>
        <w:tc>
          <w:tcPr>
            <w:tcW w:w="3240" w:type="dxa"/>
            <w:vMerge/>
          </w:tcPr>
          <w:p w14:paraId="2B6BE6DF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6584CBBB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01CC08BC" w14:textId="77777777" w:rsidTr="00A47A6C">
        <w:trPr>
          <w:trHeight w:val="272"/>
        </w:trPr>
        <w:tc>
          <w:tcPr>
            <w:tcW w:w="3114" w:type="dxa"/>
          </w:tcPr>
          <w:p w14:paraId="414DC06D" w14:textId="77777777" w:rsidR="003445CE" w:rsidRPr="005103D2" w:rsidRDefault="003445CE" w:rsidP="003B37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5EDBE698" w14:textId="77777777" w:rsidR="003445CE" w:rsidRDefault="003445CE" w:rsidP="00EA1EC4">
            <w:pPr>
              <w:ind w:left="360" w:firstLine="0"/>
              <w:rPr>
                <w:rFonts w:eastAsia="Calibri"/>
                <w:b/>
                <w:bCs/>
              </w:rPr>
            </w:pPr>
          </w:p>
        </w:tc>
        <w:tc>
          <w:tcPr>
            <w:tcW w:w="6044" w:type="dxa"/>
          </w:tcPr>
          <w:p w14:paraId="352A3C9F" w14:textId="77777777" w:rsidR="003445CE" w:rsidRDefault="003445CE" w:rsidP="003B373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амостоятельная работа:</w:t>
            </w:r>
          </w:p>
          <w:p w14:paraId="30646CB7" w14:textId="77777777" w:rsidR="003445CE" w:rsidRDefault="003445CE" w:rsidP="003B373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ление текстов презентации блюд, рекомендаций по выбору блюд</w:t>
            </w:r>
          </w:p>
        </w:tc>
        <w:tc>
          <w:tcPr>
            <w:tcW w:w="3240" w:type="dxa"/>
          </w:tcPr>
          <w:p w14:paraId="17AB70DD" w14:textId="77777777" w:rsidR="003445CE" w:rsidRPr="005103D2" w:rsidRDefault="003445CE" w:rsidP="003B3737">
            <w:pPr>
              <w:jc w:val="center"/>
            </w:pPr>
            <w:r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14:paraId="27159398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629D5431" w14:textId="77777777" w:rsidTr="00A47A6C">
        <w:tc>
          <w:tcPr>
            <w:tcW w:w="3114" w:type="dxa"/>
            <w:vMerge w:val="restart"/>
          </w:tcPr>
          <w:p w14:paraId="0B77D7F6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Тема 6. Обслуживание на различных массовых и банкетных мероприятиях</w:t>
            </w:r>
          </w:p>
        </w:tc>
        <w:tc>
          <w:tcPr>
            <w:tcW w:w="6894" w:type="dxa"/>
            <w:gridSpan w:val="2"/>
          </w:tcPr>
          <w:p w14:paraId="0FA4ACAC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Итого часов</w:t>
            </w:r>
          </w:p>
        </w:tc>
        <w:tc>
          <w:tcPr>
            <w:tcW w:w="3240" w:type="dxa"/>
          </w:tcPr>
          <w:p w14:paraId="3B8104B6" w14:textId="77777777" w:rsidR="003445CE" w:rsidRPr="005103D2" w:rsidRDefault="003445CE" w:rsidP="003B37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D7BB2">
              <w:rPr>
                <w:b/>
              </w:rPr>
              <w:t>0</w:t>
            </w:r>
          </w:p>
        </w:tc>
        <w:tc>
          <w:tcPr>
            <w:tcW w:w="1440" w:type="dxa"/>
            <w:vMerge/>
            <w:shd w:val="clear" w:color="auto" w:fill="C0C0C0"/>
          </w:tcPr>
          <w:p w14:paraId="5F9E9A96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52E9E821" w14:textId="77777777" w:rsidTr="00A47A6C">
        <w:tc>
          <w:tcPr>
            <w:tcW w:w="3114" w:type="dxa"/>
            <w:vMerge/>
          </w:tcPr>
          <w:p w14:paraId="48B3C4A0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338B0C63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Теоретические занятия</w:t>
            </w:r>
          </w:p>
        </w:tc>
        <w:tc>
          <w:tcPr>
            <w:tcW w:w="3240" w:type="dxa"/>
            <w:vMerge w:val="restart"/>
          </w:tcPr>
          <w:p w14:paraId="7866F8C5" w14:textId="77777777" w:rsidR="003445CE" w:rsidRPr="005103D2" w:rsidRDefault="00FD7BB2" w:rsidP="003B3737">
            <w:pPr>
              <w:jc w:val="center"/>
            </w:pPr>
            <w: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2162905C" w14:textId="77777777" w:rsidR="003445CE" w:rsidRDefault="003445CE" w:rsidP="003445CE">
            <w:pPr>
              <w:ind w:left="357" w:hanging="4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ОК 1-7,9,10</w:t>
            </w:r>
          </w:p>
          <w:p w14:paraId="5D48D763" w14:textId="77777777" w:rsidR="003445CE" w:rsidRDefault="003445CE" w:rsidP="003445CE">
            <w:pPr>
              <w:ind w:left="3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2.3-2.8</w:t>
            </w:r>
          </w:p>
          <w:p w14:paraId="4E7BD31F" w14:textId="77777777" w:rsidR="003445CE" w:rsidRDefault="003445CE" w:rsidP="003445CE">
            <w:pPr>
              <w:ind w:left="794" w:hanging="79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3.2-3.6</w:t>
            </w:r>
          </w:p>
          <w:p w14:paraId="7F5F2426" w14:textId="77777777" w:rsidR="003445CE" w:rsidRDefault="003445CE" w:rsidP="003445CE">
            <w:pPr>
              <w:ind w:hanging="7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4.2-4.5</w:t>
            </w:r>
          </w:p>
          <w:p w14:paraId="7FFAC87A" w14:textId="77777777" w:rsidR="003445CE" w:rsidRPr="005103D2" w:rsidRDefault="003445CE" w:rsidP="003445CE">
            <w:pPr>
              <w:ind w:hanging="714"/>
              <w:jc w:val="center"/>
            </w:pPr>
            <w:r>
              <w:rPr>
                <w:b/>
                <w:bCs/>
                <w:i/>
                <w:sz w:val="20"/>
              </w:rPr>
              <w:t>ПК 5.2-5.5</w:t>
            </w:r>
          </w:p>
        </w:tc>
      </w:tr>
      <w:tr w:rsidR="003445CE" w:rsidRPr="005103D2" w14:paraId="79E7A162" w14:textId="77777777" w:rsidTr="00A47A6C">
        <w:tc>
          <w:tcPr>
            <w:tcW w:w="3114" w:type="dxa"/>
            <w:vMerge/>
          </w:tcPr>
          <w:p w14:paraId="727B24E8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7943E033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1.</w:t>
            </w:r>
          </w:p>
        </w:tc>
        <w:tc>
          <w:tcPr>
            <w:tcW w:w="6044" w:type="dxa"/>
          </w:tcPr>
          <w:p w14:paraId="3BFCF18C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Разновидности банкетов</w:t>
            </w:r>
            <w:r>
              <w:rPr>
                <w:rFonts w:eastAsia="Calibri"/>
                <w:bCs/>
              </w:rPr>
              <w:t>.</w:t>
            </w:r>
            <w:r w:rsidRPr="005103D2">
              <w:rPr>
                <w:rFonts w:eastAsia="Calibri"/>
                <w:bCs/>
              </w:rPr>
              <w:t xml:space="preserve"> Прием и оформление заказа на банкетное обслуживание</w:t>
            </w:r>
          </w:p>
        </w:tc>
        <w:tc>
          <w:tcPr>
            <w:tcW w:w="3240" w:type="dxa"/>
            <w:vMerge/>
          </w:tcPr>
          <w:p w14:paraId="71CB6CC9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24194E90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56BD471F" w14:textId="77777777" w:rsidTr="00A47A6C">
        <w:tc>
          <w:tcPr>
            <w:tcW w:w="3114" w:type="dxa"/>
            <w:vMerge/>
          </w:tcPr>
          <w:p w14:paraId="462719D9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65176D60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2.</w:t>
            </w:r>
          </w:p>
        </w:tc>
        <w:tc>
          <w:tcPr>
            <w:tcW w:w="6044" w:type="dxa"/>
          </w:tcPr>
          <w:p w14:paraId="4ECBEA05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анкетные меню и особенности его составления</w:t>
            </w:r>
          </w:p>
        </w:tc>
        <w:tc>
          <w:tcPr>
            <w:tcW w:w="3240" w:type="dxa"/>
            <w:vMerge/>
          </w:tcPr>
          <w:p w14:paraId="7FDD9C1A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73BA8CED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634C5DB3" w14:textId="77777777" w:rsidTr="009771AE">
        <w:trPr>
          <w:trHeight w:val="56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365E672D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A8E6F0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3.</w:t>
            </w:r>
          </w:p>
          <w:p w14:paraId="10B06ADE" w14:textId="77777777" w:rsidR="003445CE" w:rsidRPr="005103D2" w:rsidRDefault="00FD7BB2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5B008CC8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Подготовка зала к банкетному обслуживанию</w:t>
            </w:r>
          </w:p>
          <w:p w14:paraId="3F25AF18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Обслуживание банкетных и массовых мероприятий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23BB0EC7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5A32A0B6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6633133E" w14:textId="77777777" w:rsidTr="00A47A6C">
        <w:tc>
          <w:tcPr>
            <w:tcW w:w="3114" w:type="dxa"/>
            <w:vMerge/>
          </w:tcPr>
          <w:p w14:paraId="03B39856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1BE7DBD5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 w:rsidRPr="005103D2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3240" w:type="dxa"/>
            <w:vMerge w:val="restart"/>
          </w:tcPr>
          <w:p w14:paraId="28E943E3" w14:textId="77777777" w:rsidR="003445CE" w:rsidRDefault="009D3F4C" w:rsidP="003B3737">
            <w:pPr>
              <w:jc w:val="center"/>
            </w:pPr>
            <w:r>
              <w:t>4</w:t>
            </w:r>
          </w:p>
          <w:p w14:paraId="17DE1636" w14:textId="77777777" w:rsidR="003445CE" w:rsidRPr="00EA1EC4" w:rsidRDefault="003445CE" w:rsidP="00EA1EC4"/>
          <w:p w14:paraId="3E06D8AE" w14:textId="77777777" w:rsidR="003445CE" w:rsidRDefault="003445CE" w:rsidP="00EA1EC4"/>
          <w:p w14:paraId="27B3547E" w14:textId="77777777" w:rsidR="003445CE" w:rsidRPr="00EA1EC4" w:rsidRDefault="003445CE" w:rsidP="009771AE"/>
        </w:tc>
        <w:tc>
          <w:tcPr>
            <w:tcW w:w="1440" w:type="dxa"/>
            <w:vMerge/>
            <w:shd w:val="clear" w:color="auto" w:fill="C0C0C0"/>
          </w:tcPr>
          <w:p w14:paraId="25BD31FA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6F72E847" w14:textId="77777777" w:rsidTr="00A47A6C">
        <w:tc>
          <w:tcPr>
            <w:tcW w:w="3114" w:type="dxa"/>
            <w:vMerge/>
          </w:tcPr>
          <w:p w14:paraId="5076200B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5EB81CC3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1.</w:t>
            </w:r>
          </w:p>
        </w:tc>
        <w:tc>
          <w:tcPr>
            <w:tcW w:w="6044" w:type="dxa"/>
          </w:tcPr>
          <w:p w14:paraId="58344BB7" w14:textId="77777777" w:rsidR="003445CE" w:rsidRPr="005E235D" w:rsidRDefault="003445CE" w:rsidP="005E235D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E235D">
              <w:rPr>
                <w:rFonts w:eastAsia="Calibri"/>
                <w:bCs/>
              </w:rPr>
              <w:t xml:space="preserve">Отработка </w:t>
            </w:r>
            <w:r>
              <w:rPr>
                <w:rFonts w:eastAsia="Calibri"/>
                <w:bCs/>
              </w:rPr>
              <w:t xml:space="preserve">вариантов </w:t>
            </w:r>
            <w:r w:rsidRPr="005E235D">
              <w:rPr>
                <w:rFonts w:eastAsia="Calibri"/>
                <w:bCs/>
              </w:rPr>
              <w:t>сервировки столовк различным банкетам</w:t>
            </w:r>
          </w:p>
        </w:tc>
        <w:tc>
          <w:tcPr>
            <w:tcW w:w="3240" w:type="dxa"/>
            <w:vMerge/>
          </w:tcPr>
          <w:p w14:paraId="69499461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46CE3277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1CD811BB" w14:textId="77777777" w:rsidTr="00A47A6C">
        <w:tc>
          <w:tcPr>
            <w:tcW w:w="3114" w:type="dxa"/>
            <w:vMerge/>
          </w:tcPr>
          <w:p w14:paraId="2645DEF6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61873DE2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2.</w:t>
            </w:r>
          </w:p>
        </w:tc>
        <w:tc>
          <w:tcPr>
            <w:tcW w:w="6044" w:type="dxa"/>
          </w:tcPr>
          <w:p w14:paraId="1C5E01FD" w14:textId="77777777" w:rsidR="003445CE" w:rsidRPr="005E235D" w:rsidRDefault="003445CE" w:rsidP="005E235D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E235D">
              <w:rPr>
                <w:rFonts w:eastAsia="Calibri"/>
                <w:bCs/>
              </w:rPr>
              <w:t xml:space="preserve">Отработка вариантов </w:t>
            </w:r>
            <w:r>
              <w:rPr>
                <w:rFonts w:eastAsia="Calibri"/>
                <w:bCs/>
              </w:rPr>
              <w:t>подачи блюд на банкетах</w:t>
            </w:r>
          </w:p>
        </w:tc>
        <w:tc>
          <w:tcPr>
            <w:tcW w:w="3240" w:type="dxa"/>
            <w:vMerge/>
          </w:tcPr>
          <w:p w14:paraId="5D7EF630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6AB780E0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13428003" w14:textId="77777777" w:rsidTr="00A47A6C">
        <w:tc>
          <w:tcPr>
            <w:tcW w:w="3114" w:type="dxa"/>
            <w:vMerge/>
          </w:tcPr>
          <w:p w14:paraId="282CEC2E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5E6D71DB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3.</w:t>
            </w:r>
          </w:p>
        </w:tc>
        <w:tc>
          <w:tcPr>
            <w:tcW w:w="6044" w:type="dxa"/>
          </w:tcPr>
          <w:p w14:paraId="27B5D3E6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Отработка техники синхронной подачи блюд</w:t>
            </w:r>
          </w:p>
        </w:tc>
        <w:tc>
          <w:tcPr>
            <w:tcW w:w="3240" w:type="dxa"/>
            <w:vMerge/>
          </w:tcPr>
          <w:p w14:paraId="058EE345" w14:textId="77777777" w:rsidR="003445CE" w:rsidRPr="005103D2" w:rsidRDefault="003445CE" w:rsidP="003B373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55B170D5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44022F4C" w14:textId="77777777" w:rsidTr="00D8267B">
        <w:trPr>
          <w:trHeight w:val="259"/>
        </w:trPr>
        <w:tc>
          <w:tcPr>
            <w:tcW w:w="3114" w:type="dxa"/>
            <w:vMerge/>
          </w:tcPr>
          <w:p w14:paraId="7935A464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19F07E1A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</w:p>
        </w:tc>
        <w:tc>
          <w:tcPr>
            <w:tcW w:w="6044" w:type="dxa"/>
          </w:tcPr>
          <w:p w14:paraId="3A2262F8" w14:textId="77777777" w:rsidR="003445CE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амостоятельная работа</w:t>
            </w:r>
          </w:p>
          <w:p w14:paraId="543B8E6C" w14:textId="77777777" w:rsidR="003445CE" w:rsidRPr="005103D2" w:rsidRDefault="003445CE" w:rsidP="003B3737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работка меню банкета (на выбор) и подготовка схемы сервировки</w:t>
            </w:r>
          </w:p>
        </w:tc>
        <w:tc>
          <w:tcPr>
            <w:tcW w:w="3240" w:type="dxa"/>
          </w:tcPr>
          <w:p w14:paraId="0BD3A645" w14:textId="77777777" w:rsidR="003445CE" w:rsidRPr="005103D2" w:rsidRDefault="003445CE" w:rsidP="003B3737">
            <w:pPr>
              <w:jc w:val="center"/>
            </w:pPr>
            <w:r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14:paraId="519E6128" w14:textId="77777777" w:rsidR="003445CE" w:rsidRPr="005103D2" w:rsidRDefault="003445CE" w:rsidP="003B3737">
            <w:pPr>
              <w:jc w:val="center"/>
            </w:pPr>
          </w:p>
        </w:tc>
      </w:tr>
      <w:tr w:rsidR="003445CE" w:rsidRPr="005103D2" w14:paraId="3841F358" w14:textId="77777777" w:rsidTr="00E61350">
        <w:trPr>
          <w:trHeight w:val="843"/>
        </w:trPr>
        <w:tc>
          <w:tcPr>
            <w:tcW w:w="3114" w:type="dxa"/>
            <w:vMerge w:val="restart"/>
          </w:tcPr>
          <w:p w14:paraId="22DD4270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1D4A95A3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515B449D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35640FEE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5AC3EF95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29CB03F7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6C63F697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51F7F338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303A88A1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509867CC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01D2D8C0" w14:textId="77777777" w:rsidR="003445CE" w:rsidRPr="005E235D" w:rsidRDefault="003445C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  <w:r w:rsidRPr="005E235D">
              <w:rPr>
                <w:rFonts w:eastAsia="Calibri"/>
                <w:b/>
                <w:bCs/>
              </w:rPr>
              <w:t>Тема 7. Специальные формы организации питания</w:t>
            </w:r>
          </w:p>
        </w:tc>
        <w:tc>
          <w:tcPr>
            <w:tcW w:w="6894" w:type="dxa"/>
            <w:gridSpan w:val="2"/>
          </w:tcPr>
          <w:p w14:paraId="10D1F6D9" w14:textId="77777777" w:rsidR="0071163E" w:rsidRDefault="0071163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  <w:p w14:paraId="61F7A60B" w14:textId="77777777" w:rsidR="003445CE" w:rsidRPr="005E235D" w:rsidRDefault="003445C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  <w:r w:rsidRPr="005E235D">
              <w:rPr>
                <w:rFonts w:eastAsia="Calibri"/>
                <w:b/>
                <w:bCs/>
              </w:rPr>
              <w:t>Итого часов</w:t>
            </w:r>
          </w:p>
        </w:tc>
        <w:tc>
          <w:tcPr>
            <w:tcW w:w="3240" w:type="dxa"/>
          </w:tcPr>
          <w:p w14:paraId="74A9E236" w14:textId="77777777" w:rsidR="0071163E" w:rsidRDefault="0071163E" w:rsidP="003B3737">
            <w:pPr>
              <w:jc w:val="center"/>
              <w:rPr>
                <w:b/>
              </w:rPr>
            </w:pPr>
          </w:p>
          <w:p w14:paraId="3458393D" w14:textId="77777777" w:rsidR="003445CE" w:rsidRPr="00D8267B" w:rsidRDefault="003445CE" w:rsidP="003B37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3798AA4F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76CA67AC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4DF81C8E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426C6328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5324BAC4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431DC4C0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6811C187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0C3A58B3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356979C9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2A71D4AF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6BF90E0B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4C9CBF58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34657CD8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34733732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43195301" w14:textId="77777777" w:rsidR="0071163E" w:rsidRDefault="0071163E" w:rsidP="003445CE">
            <w:pPr>
              <w:ind w:left="357" w:hanging="414"/>
              <w:rPr>
                <w:b/>
                <w:bCs/>
                <w:i/>
                <w:sz w:val="20"/>
              </w:rPr>
            </w:pPr>
          </w:p>
          <w:p w14:paraId="3D921F09" w14:textId="77777777" w:rsidR="003445CE" w:rsidRDefault="003445CE" w:rsidP="003445CE">
            <w:pPr>
              <w:ind w:left="357" w:hanging="4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ОК 1-7,9,10</w:t>
            </w:r>
          </w:p>
          <w:p w14:paraId="29BD75A9" w14:textId="77777777" w:rsidR="003445CE" w:rsidRDefault="003445CE" w:rsidP="003445CE">
            <w:pPr>
              <w:ind w:left="3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2.3-2.8</w:t>
            </w:r>
          </w:p>
          <w:p w14:paraId="6457A29E" w14:textId="77777777" w:rsidR="003445CE" w:rsidRDefault="003445CE" w:rsidP="003445CE">
            <w:pPr>
              <w:ind w:left="794" w:hanging="79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3.2-3.6</w:t>
            </w:r>
          </w:p>
          <w:p w14:paraId="11067984" w14:textId="77777777" w:rsidR="003445CE" w:rsidRDefault="003445CE" w:rsidP="003445CE">
            <w:pPr>
              <w:ind w:hanging="714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ПК 4.2-4.5</w:t>
            </w:r>
          </w:p>
          <w:p w14:paraId="407088EE" w14:textId="77777777" w:rsidR="003445CE" w:rsidRPr="005103D2" w:rsidRDefault="003445CE" w:rsidP="003445CE">
            <w:pPr>
              <w:ind w:hanging="913"/>
              <w:jc w:val="center"/>
            </w:pPr>
            <w:r>
              <w:rPr>
                <w:b/>
                <w:bCs/>
                <w:i/>
                <w:sz w:val="20"/>
              </w:rPr>
              <w:t>ПК 5.2-5.5</w:t>
            </w:r>
          </w:p>
        </w:tc>
      </w:tr>
      <w:tr w:rsidR="003445CE" w:rsidRPr="005103D2" w14:paraId="1AD4953D" w14:textId="77777777" w:rsidTr="00A47A6C">
        <w:trPr>
          <w:trHeight w:val="20"/>
        </w:trPr>
        <w:tc>
          <w:tcPr>
            <w:tcW w:w="3114" w:type="dxa"/>
            <w:vMerge/>
          </w:tcPr>
          <w:p w14:paraId="55214B7D" w14:textId="77777777" w:rsidR="003445CE" w:rsidRPr="005E235D" w:rsidRDefault="003445C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7959D00D" w14:textId="77777777" w:rsidR="003445CE" w:rsidRPr="005E235D" w:rsidRDefault="003445C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  <w:r w:rsidRPr="005E235D">
              <w:rPr>
                <w:rFonts w:eastAsia="Calibri"/>
                <w:b/>
                <w:bCs/>
              </w:rPr>
              <w:t>Теоретические занятия</w:t>
            </w:r>
          </w:p>
        </w:tc>
        <w:tc>
          <w:tcPr>
            <w:tcW w:w="3240" w:type="dxa"/>
            <w:vMerge w:val="restart"/>
          </w:tcPr>
          <w:p w14:paraId="058F742B" w14:textId="77777777" w:rsidR="003445CE" w:rsidRPr="00D8267B" w:rsidRDefault="00FD7BB2" w:rsidP="003B37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14:paraId="6B684965" w14:textId="77777777" w:rsidR="003445CE" w:rsidRPr="005103D2" w:rsidRDefault="003445CE" w:rsidP="00D8267B">
            <w:pPr>
              <w:jc w:val="center"/>
            </w:pPr>
          </w:p>
        </w:tc>
      </w:tr>
      <w:tr w:rsidR="003445CE" w:rsidRPr="005103D2" w14:paraId="38D269A2" w14:textId="77777777" w:rsidTr="009771AE">
        <w:trPr>
          <w:trHeight w:val="1104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686E0E37" w14:textId="77777777" w:rsidR="003445CE" w:rsidRPr="005E235D" w:rsidRDefault="003445C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2431A4" w14:textId="77777777" w:rsidR="003445CE" w:rsidRPr="005E235D" w:rsidRDefault="003445CE" w:rsidP="003B3737">
            <w:pPr>
              <w:tabs>
                <w:tab w:val="left" w:pos="708"/>
                <w:tab w:val="center" w:pos="4896"/>
              </w:tabs>
              <w:rPr>
                <w:rFonts w:eastAsia="Calibri"/>
                <w:bCs/>
              </w:rPr>
            </w:pPr>
            <w:r w:rsidRPr="005E235D">
              <w:rPr>
                <w:rFonts w:eastAsia="Calibri"/>
                <w:bCs/>
              </w:rPr>
              <w:t>1.</w:t>
            </w:r>
          </w:p>
          <w:p w14:paraId="44913C5E" w14:textId="77777777" w:rsidR="003445CE" w:rsidRPr="005E235D" w:rsidRDefault="003445CE" w:rsidP="005E235D">
            <w:pPr>
              <w:tabs>
                <w:tab w:val="left" w:pos="708"/>
                <w:tab w:val="center" w:pos="4896"/>
              </w:tabs>
              <w:rPr>
                <w:rFonts w:eastAsia="Calibri"/>
                <w:bCs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12C5A92F" w14:textId="77777777" w:rsidR="00FD7BB2" w:rsidRDefault="00FD7BB2" w:rsidP="00206FD3">
            <w:pPr>
              <w:tabs>
                <w:tab w:val="left" w:pos="708"/>
                <w:tab w:val="center" w:pos="4896"/>
              </w:tabs>
              <w:ind w:left="356" w:firstLine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="003445CE" w:rsidRPr="005E235D">
              <w:rPr>
                <w:rFonts w:eastAsia="Calibri"/>
                <w:bCs/>
              </w:rPr>
              <w:t>Обслуживание участников симпозиумов, совещаний, конференций</w:t>
            </w:r>
            <w:r w:rsidR="003445CE">
              <w:rPr>
                <w:rFonts w:eastAsia="Calibri"/>
                <w:bCs/>
              </w:rPr>
              <w:t>.</w:t>
            </w:r>
          </w:p>
          <w:p w14:paraId="43F82B0B" w14:textId="77777777" w:rsidR="003445CE" w:rsidRPr="005E235D" w:rsidRDefault="00E61350" w:rsidP="00E61350">
            <w:pPr>
              <w:tabs>
                <w:tab w:val="left" w:pos="708"/>
                <w:tab w:val="center" w:pos="4896"/>
              </w:tabs>
              <w:ind w:left="356" w:firstLine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и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22981CF7" w14:textId="77777777" w:rsidR="003445CE" w:rsidRPr="00D8267B" w:rsidRDefault="003445CE" w:rsidP="003B3737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09BECA6" w14:textId="77777777" w:rsidR="003445CE" w:rsidRPr="005103D2" w:rsidRDefault="003445CE" w:rsidP="00D8267B">
            <w:pPr>
              <w:jc w:val="center"/>
            </w:pPr>
          </w:p>
        </w:tc>
      </w:tr>
      <w:tr w:rsidR="003445CE" w:rsidRPr="005103D2" w14:paraId="5AF3AFAA" w14:textId="77777777" w:rsidTr="00847D6B">
        <w:trPr>
          <w:trHeight w:val="20"/>
        </w:trPr>
        <w:tc>
          <w:tcPr>
            <w:tcW w:w="3114" w:type="dxa"/>
            <w:vMerge/>
          </w:tcPr>
          <w:p w14:paraId="7B2B30B5" w14:textId="77777777" w:rsidR="003445CE" w:rsidRPr="005E235D" w:rsidRDefault="003445CE" w:rsidP="00D8267B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42F88D2F" w14:textId="77777777" w:rsidR="003445CE" w:rsidRPr="005E235D" w:rsidRDefault="003445CE" w:rsidP="00D8267B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40" w:type="dxa"/>
          </w:tcPr>
          <w:p w14:paraId="544D209C" w14:textId="77777777" w:rsidR="003445CE" w:rsidRPr="00D8267B" w:rsidRDefault="003445CE" w:rsidP="00D8267B">
            <w:pPr>
              <w:jc w:val="center"/>
              <w:rPr>
                <w:b/>
              </w:rPr>
            </w:pPr>
            <w:r w:rsidRPr="00D8267B">
              <w:rPr>
                <w:b/>
              </w:rP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14:paraId="2DE8E706" w14:textId="77777777" w:rsidR="003445CE" w:rsidRPr="005103D2" w:rsidRDefault="003445CE" w:rsidP="00D8267B">
            <w:pPr>
              <w:jc w:val="center"/>
            </w:pPr>
          </w:p>
        </w:tc>
      </w:tr>
      <w:tr w:rsidR="003445CE" w:rsidRPr="005103D2" w14:paraId="2D35352F" w14:textId="77777777" w:rsidTr="00A47A6C">
        <w:trPr>
          <w:trHeight w:val="20"/>
        </w:trPr>
        <w:tc>
          <w:tcPr>
            <w:tcW w:w="3114" w:type="dxa"/>
            <w:vMerge/>
          </w:tcPr>
          <w:p w14:paraId="51A6E878" w14:textId="77777777" w:rsidR="003445CE" w:rsidRPr="005E235D" w:rsidRDefault="003445CE" w:rsidP="00D8267B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14:paraId="0B312A06" w14:textId="77777777" w:rsidR="003445CE" w:rsidRPr="005E235D" w:rsidRDefault="003445CE" w:rsidP="00D8267B">
            <w:pPr>
              <w:tabs>
                <w:tab w:val="left" w:pos="708"/>
                <w:tab w:val="center" w:pos="489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6044" w:type="dxa"/>
          </w:tcPr>
          <w:p w14:paraId="7825E744" w14:textId="77777777" w:rsidR="003445CE" w:rsidRPr="005E235D" w:rsidRDefault="003445CE" w:rsidP="00206FD3">
            <w:pPr>
              <w:tabs>
                <w:tab w:val="left" w:pos="356"/>
                <w:tab w:val="center" w:pos="4896"/>
              </w:tabs>
              <w:rPr>
                <w:rFonts w:eastAsia="Calibri"/>
                <w:bCs/>
              </w:rPr>
            </w:pPr>
            <w:r w:rsidRPr="005103D2">
              <w:rPr>
                <w:rFonts w:eastAsia="Calibri"/>
                <w:bCs/>
              </w:rPr>
              <w:t>Составление меню выездного обс</w:t>
            </w:r>
            <w:r>
              <w:rPr>
                <w:rFonts w:eastAsia="Calibri"/>
                <w:bCs/>
              </w:rPr>
              <w:t xml:space="preserve">луживания и расчет экипировки </w:t>
            </w:r>
          </w:p>
        </w:tc>
        <w:tc>
          <w:tcPr>
            <w:tcW w:w="3240" w:type="dxa"/>
          </w:tcPr>
          <w:p w14:paraId="612619A8" w14:textId="77777777" w:rsidR="003445CE" w:rsidRPr="00D8267B" w:rsidRDefault="003445CE" w:rsidP="00D8267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0DB328E9" w14:textId="77777777" w:rsidR="003445CE" w:rsidRPr="005103D2" w:rsidRDefault="003445CE" w:rsidP="00D8267B">
            <w:pPr>
              <w:jc w:val="center"/>
            </w:pPr>
          </w:p>
        </w:tc>
      </w:tr>
      <w:tr w:rsidR="003445CE" w:rsidRPr="005103D2" w14:paraId="3C785FAE" w14:textId="77777777" w:rsidTr="00E61350">
        <w:trPr>
          <w:trHeight w:val="591"/>
        </w:trPr>
        <w:tc>
          <w:tcPr>
            <w:tcW w:w="3114" w:type="dxa"/>
            <w:vMerge/>
          </w:tcPr>
          <w:p w14:paraId="6D460AF0" w14:textId="77777777" w:rsidR="003445CE" w:rsidRPr="005E235D" w:rsidRDefault="003445CE" w:rsidP="00D8267B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331E823D" w14:textId="77777777" w:rsidR="003445CE" w:rsidRPr="00D8267B" w:rsidRDefault="003445CE" w:rsidP="00D8267B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  <w:r w:rsidRPr="00D8267B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3240" w:type="dxa"/>
          </w:tcPr>
          <w:p w14:paraId="34772B1D" w14:textId="77777777" w:rsidR="003445CE" w:rsidRPr="00D8267B" w:rsidRDefault="00FD7BB2" w:rsidP="00D826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5ABDBFEA" w14:textId="77777777" w:rsidR="003445CE" w:rsidRPr="005103D2" w:rsidRDefault="003445CE" w:rsidP="00D8267B">
            <w:pPr>
              <w:jc w:val="center"/>
            </w:pPr>
          </w:p>
        </w:tc>
      </w:tr>
      <w:tr w:rsidR="003445CE" w:rsidRPr="005103D2" w14:paraId="0F6D514B" w14:textId="77777777" w:rsidTr="00847D6B">
        <w:trPr>
          <w:trHeight w:val="20"/>
        </w:trPr>
        <w:tc>
          <w:tcPr>
            <w:tcW w:w="3114" w:type="dxa"/>
            <w:vMerge/>
          </w:tcPr>
          <w:p w14:paraId="70FB70B9" w14:textId="77777777" w:rsidR="003445CE" w:rsidRPr="005E235D" w:rsidRDefault="003445CE" w:rsidP="00D8267B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7920533A" w14:textId="77777777" w:rsidR="003445CE" w:rsidRDefault="003445CE" w:rsidP="00D8267B">
            <w:pPr>
              <w:tabs>
                <w:tab w:val="left" w:pos="708"/>
                <w:tab w:val="center" w:pos="4896"/>
              </w:tabs>
              <w:ind w:left="357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Pr="005103D2">
              <w:rPr>
                <w:rFonts w:eastAsia="Calibri"/>
                <w:bCs/>
              </w:rPr>
              <w:t>Отработка техники сервировки стола для обслуживания разл</w:t>
            </w:r>
            <w:r>
              <w:rPr>
                <w:rFonts w:eastAsia="Calibri"/>
                <w:bCs/>
              </w:rPr>
              <w:t>ичных мероприятий;</w:t>
            </w:r>
          </w:p>
          <w:p w14:paraId="6825D92B" w14:textId="77777777" w:rsidR="003445CE" w:rsidRPr="005E235D" w:rsidRDefault="003445CE" w:rsidP="00FD7BB2">
            <w:pPr>
              <w:tabs>
                <w:tab w:val="left" w:pos="708"/>
                <w:tab w:val="center" w:pos="4896"/>
              </w:tabs>
              <w:ind w:left="357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Отработка техники презентации блюд и фирменных напитков</w:t>
            </w:r>
            <w:r w:rsidR="00FD7BB2">
              <w:rPr>
                <w:rFonts w:eastAsia="Calibri"/>
                <w:bCs/>
              </w:rPr>
              <w:t xml:space="preserve">  и  др.</w:t>
            </w:r>
          </w:p>
        </w:tc>
        <w:tc>
          <w:tcPr>
            <w:tcW w:w="3240" w:type="dxa"/>
          </w:tcPr>
          <w:p w14:paraId="0F0945A1" w14:textId="77777777" w:rsidR="003445CE" w:rsidRPr="00D8267B" w:rsidRDefault="003445CE" w:rsidP="00D8267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71C0E064" w14:textId="77777777" w:rsidR="003445CE" w:rsidRPr="005103D2" w:rsidRDefault="003445CE" w:rsidP="00D8267B">
            <w:pPr>
              <w:jc w:val="center"/>
            </w:pPr>
          </w:p>
        </w:tc>
      </w:tr>
      <w:tr w:rsidR="003445CE" w:rsidRPr="005103D2" w14:paraId="7CB4224F" w14:textId="77777777" w:rsidTr="00A47A6C">
        <w:trPr>
          <w:trHeight w:val="20"/>
        </w:trPr>
        <w:tc>
          <w:tcPr>
            <w:tcW w:w="3114" w:type="dxa"/>
            <w:vMerge/>
          </w:tcPr>
          <w:p w14:paraId="6FD4728D" w14:textId="77777777" w:rsidR="003445CE" w:rsidRPr="005E235D" w:rsidRDefault="003445CE" w:rsidP="00D8267B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443B6FED" w14:textId="77777777" w:rsidR="003445CE" w:rsidRPr="00206FD3" w:rsidRDefault="003445CE" w:rsidP="00A9155F">
            <w:pPr>
              <w:tabs>
                <w:tab w:val="left" w:pos="708"/>
                <w:tab w:val="center" w:pos="48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3240" w:type="dxa"/>
          </w:tcPr>
          <w:p w14:paraId="3741B5BC" w14:textId="77777777" w:rsidR="003445CE" w:rsidRPr="00D8267B" w:rsidRDefault="003445CE" w:rsidP="00D8267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6EE5B094" w14:textId="77777777" w:rsidR="003445CE" w:rsidRPr="005103D2" w:rsidRDefault="003445CE" w:rsidP="00D8267B">
            <w:pPr>
              <w:jc w:val="center"/>
            </w:pPr>
          </w:p>
        </w:tc>
      </w:tr>
      <w:tr w:rsidR="00D8267B" w:rsidRPr="005103D2" w14:paraId="5DC623D1" w14:textId="77777777" w:rsidTr="00A47A6C">
        <w:trPr>
          <w:trHeight w:val="20"/>
        </w:trPr>
        <w:tc>
          <w:tcPr>
            <w:tcW w:w="3114" w:type="dxa"/>
          </w:tcPr>
          <w:p w14:paraId="25953D57" w14:textId="77777777" w:rsidR="00D8267B" w:rsidRPr="005E235D" w:rsidRDefault="00D8267B" w:rsidP="00D8267B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695F0A32" w14:textId="77777777" w:rsidR="00D8267B" w:rsidRPr="005E235D" w:rsidRDefault="00D8267B" w:rsidP="00D8267B">
            <w:pPr>
              <w:tabs>
                <w:tab w:val="left" w:pos="708"/>
                <w:tab w:val="center" w:pos="489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Дифференцированный зачет</w:t>
            </w:r>
          </w:p>
        </w:tc>
        <w:tc>
          <w:tcPr>
            <w:tcW w:w="3240" w:type="dxa"/>
          </w:tcPr>
          <w:p w14:paraId="7E1706F6" w14:textId="77777777" w:rsidR="00D8267B" w:rsidRDefault="00206FD3" w:rsidP="00D8267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C0C0C0"/>
          </w:tcPr>
          <w:p w14:paraId="547313A9" w14:textId="77777777" w:rsidR="00D8267B" w:rsidRPr="005103D2" w:rsidRDefault="00D8267B" w:rsidP="00D8267B">
            <w:pPr>
              <w:jc w:val="center"/>
            </w:pPr>
          </w:p>
        </w:tc>
      </w:tr>
    </w:tbl>
    <w:p w14:paraId="1558F892" w14:textId="77777777" w:rsidR="008177D2" w:rsidRPr="005103D2" w:rsidRDefault="008177D2" w:rsidP="00817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03D2">
        <w:t xml:space="preserve">Для характеристики уровня освоения учебного материала используются следующие обозначения: </w:t>
      </w:r>
    </w:p>
    <w:p w14:paraId="1144C53F" w14:textId="77777777" w:rsidR="008177D2" w:rsidRPr="004415ED" w:rsidRDefault="008177D2" w:rsidP="00817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164FAAF3" w14:textId="77777777" w:rsidR="008177D2" w:rsidRPr="004415ED" w:rsidRDefault="008177D2" w:rsidP="00817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095DF470" w14:textId="77777777" w:rsidR="008177D2" w:rsidRPr="004415ED" w:rsidRDefault="008177D2" w:rsidP="00817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74771D17" w14:textId="77777777" w:rsidR="008177D2" w:rsidRDefault="008177D2" w:rsidP="008177D2"/>
    <w:p w14:paraId="18A3E23C" w14:textId="77777777" w:rsidR="00426425" w:rsidRDefault="005103D2" w:rsidP="00426425">
      <w:pPr>
        <w:ind w:left="0" w:firstLine="0"/>
        <w:rPr>
          <w:i/>
        </w:rPr>
        <w:sectPr w:rsidR="00426425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i/>
        </w:rPr>
        <w:tab/>
      </w:r>
    </w:p>
    <w:p w14:paraId="622ADA68" w14:textId="77777777" w:rsidR="00847659" w:rsidRPr="002B3CC8" w:rsidRDefault="00847659" w:rsidP="00847659">
      <w:pPr>
        <w:shd w:val="clear" w:color="auto" w:fill="FFFFFF"/>
        <w:spacing w:after="300"/>
        <w:jc w:val="both"/>
        <w:outlineLvl w:val="0"/>
        <w:rPr>
          <w:rFonts w:eastAsia="Times New Roman"/>
          <w:color w:val="232323"/>
          <w:kern w:val="36"/>
          <w:sz w:val="54"/>
          <w:szCs w:val="54"/>
        </w:rPr>
      </w:pPr>
      <w:r w:rsidRPr="002B3CC8">
        <w:rPr>
          <w:rFonts w:eastAsia="Times New Roman"/>
          <w:b/>
          <w:bCs/>
          <w:color w:val="232323"/>
          <w:kern w:val="36"/>
          <w:sz w:val="27"/>
          <w:szCs w:val="27"/>
        </w:rPr>
        <w:lastRenderedPageBreak/>
        <w:t>3. УСЛОВИЯ РЕАЛИЗАЦИИ ПРОГРАММЫ ДИСЦИПЛИНЫ</w:t>
      </w:r>
    </w:p>
    <w:p w14:paraId="2109B3FB" w14:textId="77777777" w:rsidR="00847659" w:rsidRPr="002B3CC8" w:rsidRDefault="00847659" w:rsidP="00847659">
      <w:pPr>
        <w:shd w:val="clear" w:color="auto" w:fill="FFFFFF"/>
        <w:jc w:val="both"/>
        <w:rPr>
          <w:rFonts w:eastAsia="Times New Roman"/>
        </w:rPr>
      </w:pPr>
      <w:r w:rsidRPr="002B3CC8">
        <w:rPr>
          <w:rFonts w:eastAsia="Times New Roman"/>
          <w:b/>
          <w:bCs/>
          <w:sz w:val="27"/>
          <w:szCs w:val="27"/>
        </w:rPr>
        <w:t>3.1. Требования к минимальному материально-техническому обеспечению</w:t>
      </w:r>
    </w:p>
    <w:p w14:paraId="0C4A62C1" w14:textId="77777777" w:rsidR="00847659" w:rsidRPr="002B3CC8" w:rsidRDefault="00847659" w:rsidP="00F3264C">
      <w:pPr>
        <w:shd w:val="clear" w:color="auto" w:fill="FFFFFF"/>
        <w:ind w:hanging="714"/>
        <w:jc w:val="both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Реализация учебной дисциплины требует наличия учебного кабинета</w:t>
      </w:r>
    </w:p>
    <w:p w14:paraId="1CBB2CEE" w14:textId="77777777" w:rsidR="00847659" w:rsidRPr="002B3CC8" w:rsidRDefault="00847659" w:rsidP="00F3264C">
      <w:pPr>
        <w:shd w:val="clear" w:color="auto" w:fill="FFFFFF"/>
        <w:ind w:hanging="714"/>
        <w:jc w:val="both"/>
        <w:rPr>
          <w:rFonts w:eastAsia="Times New Roman"/>
        </w:rPr>
      </w:pPr>
      <w:r w:rsidRPr="002B3CC8">
        <w:rPr>
          <w:rFonts w:eastAsia="Times New Roman"/>
          <w:b/>
          <w:bCs/>
          <w:sz w:val="27"/>
          <w:szCs w:val="27"/>
        </w:rPr>
        <w:t>Оборудование учебного кабинета:</w:t>
      </w:r>
    </w:p>
    <w:p w14:paraId="53B75D62" w14:textId="77777777" w:rsidR="00847659" w:rsidRPr="002B3CC8" w:rsidRDefault="00847659" w:rsidP="00F3264C">
      <w:pPr>
        <w:shd w:val="clear" w:color="auto" w:fill="FFFFFF"/>
        <w:ind w:hanging="714"/>
        <w:jc w:val="both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- посадочные места по количеству обучающихся</w:t>
      </w:r>
    </w:p>
    <w:p w14:paraId="3C8657E9" w14:textId="77777777" w:rsidR="00847659" w:rsidRPr="002B3CC8" w:rsidRDefault="00847659" w:rsidP="00F3264C">
      <w:pPr>
        <w:shd w:val="clear" w:color="auto" w:fill="FFFFFF"/>
        <w:ind w:hanging="714"/>
        <w:jc w:val="both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- рабочее место преподавателя</w:t>
      </w:r>
    </w:p>
    <w:p w14:paraId="08E76149" w14:textId="77777777" w:rsidR="00847659" w:rsidRPr="002B3CC8" w:rsidRDefault="00847659" w:rsidP="00F3264C">
      <w:pPr>
        <w:shd w:val="clear" w:color="auto" w:fill="FFFFFF"/>
        <w:ind w:hanging="714"/>
        <w:jc w:val="both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 xml:space="preserve">- комплект </w:t>
      </w:r>
      <w:proofErr w:type="spellStart"/>
      <w:r w:rsidRPr="002B3CC8">
        <w:rPr>
          <w:rFonts w:eastAsia="Times New Roman"/>
          <w:sz w:val="27"/>
          <w:szCs w:val="27"/>
        </w:rPr>
        <w:t>учебно</w:t>
      </w:r>
      <w:proofErr w:type="spellEnd"/>
      <w:r>
        <w:rPr>
          <w:rFonts w:eastAsia="Times New Roman"/>
          <w:sz w:val="27"/>
          <w:szCs w:val="27"/>
        </w:rPr>
        <w:t>–методической документации</w:t>
      </w:r>
    </w:p>
    <w:p w14:paraId="2F8BE69E" w14:textId="77777777" w:rsidR="00847659" w:rsidRPr="002B3CC8" w:rsidRDefault="00847659" w:rsidP="00F3264C">
      <w:pPr>
        <w:shd w:val="clear" w:color="auto" w:fill="FFFFFF"/>
        <w:ind w:hanging="714"/>
        <w:jc w:val="both"/>
        <w:rPr>
          <w:rFonts w:eastAsia="Times New Roman"/>
        </w:rPr>
      </w:pPr>
      <w:r w:rsidRPr="002B3CC8">
        <w:rPr>
          <w:rFonts w:eastAsia="Times New Roman"/>
          <w:b/>
          <w:bCs/>
          <w:sz w:val="27"/>
          <w:szCs w:val="27"/>
        </w:rPr>
        <w:t>Технические средства обучения:</w:t>
      </w:r>
    </w:p>
    <w:p w14:paraId="251AFE9C" w14:textId="77777777" w:rsidR="00847659" w:rsidRPr="002B3CC8" w:rsidRDefault="00847659" w:rsidP="00F3264C">
      <w:pPr>
        <w:shd w:val="clear" w:color="auto" w:fill="FFFFFF"/>
        <w:ind w:hanging="714"/>
        <w:jc w:val="both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- ноутбук с лицензионным программным обеспечением, презентационный материал</w:t>
      </w:r>
    </w:p>
    <w:p w14:paraId="17A67DE4" w14:textId="77777777" w:rsidR="00847659" w:rsidRPr="002B3CC8" w:rsidRDefault="00847659" w:rsidP="00F3264C">
      <w:pPr>
        <w:shd w:val="clear" w:color="auto" w:fill="FFFFFF"/>
        <w:ind w:hanging="714"/>
        <w:jc w:val="both"/>
        <w:rPr>
          <w:rFonts w:eastAsia="Times New Roman"/>
        </w:rPr>
      </w:pPr>
    </w:p>
    <w:p w14:paraId="693857C9" w14:textId="77777777" w:rsidR="00847659" w:rsidRPr="002B3CC8" w:rsidRDefault="00847659" w:rsidP="00847659">
      <w:pPr>
        <w:shd w:val="clear" w:color="auto" w:fill="FFFFFF"/>
        <w:jc w:val="both"/>
        <w:rPr>
          <w:rFonts w:eastAsia="Times New Roman"/>
        </w:rPr>
      </w:pPr>
      <w:r w:rsidRPr="002B3CC8">
        <w:rPr>
          <w:rFonts w:eastAsia="Times New Roman"/>
          <w:b/>
          <w:bCs/>
          <w:sz w:val="27"/>
          <w:szCs w:val="27"/>
        </w:rPr>
        <w:t>3.2 Информационное обеспечение обучения.</w:t>
      </w:r>
    </w:p>
    <w:p w14:paraId="318CB08F" w14:textId="77777777" w:rsidR="00847659" w:rsidRPr="002B3CC8" w:rsidRDefault="00847659" w:rsidP="00847659">
      <w:pPr>
        <w:shd w:val="clear" w:color="auto" w:fill="FFFFFF"/>
        <w:jc w:val="both"/>
        <w:rPr>
          <w:rFonts w:eastAsia="Times New Roman"/>
        </w:rPr>
      </w:pPr>
      <w:r w:rsidRPr="002B3CC8">
        <w:rPr>
          <w:rFonts w:eastAsia="Times New Roman"/>
          <w:b/>
          <w:bCs/>
          <w:sz w:val="27"/>
          <w:szCs w:val="27"/>
        </w:rPr>
        <w:t>Перечень рекомендуемых учебных изданий, Интернет-ресурсов, дополнительной литературы.</w:t>
      </w:r>
    </w:p>
    <w:p w14:paraId="7D5E1F0F" w14:textId="77777777" w:rsidR="00847659" w:rsidRPr="002B3CC8" w:rsidRDefault="00847659" w:rsidP="00F3264C">
      <w:pPr>
        <w:shd w:val="clear" w:color="auto" w:fill="FFFFFF"/>
        <w:ind w:left="360" w:hanging="360"/>
        <w:jc w:val="both"/>
        <w:rPr>
          <w:rFonts w:eastAsia="Times New Roman"/>
        </w:rPr>
      </w:pPr>
      <w:r w:rsidRPr="002B3CC8">
        <w:rPr>
          <w:rFonts w:eastAsia="Times New Roman"/>
          <w:b/>
          <w:bCs/>
          <w:sz w:val="27"/>
          <w:szCs w:val="27"/>
        </w:rPr>
        <w:t>Основные источники:</w:t>
      </w:r>
    </w:p>
    <w:p w14:paraId="1EDA7CBC" w14:textId="77777777" w:rsidR="00847659" w:rsidRPr="002B3CC8" w:rsidRDefault="00847659" w:rsidP="00F3264C">
      <w:pPr>
        <w:shd w:val="clear" w:color="auto" w:fill="FFFFFF"/>
        <w:ind w:hanging="714"/>
        <w:jc w:val="both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1.Усов В.В. Организация производства и обслуживания на предприятиях общественного питания.- М.; Издательский центр «Академия», 2013</w:t>
      </w:r>
    </w:p>
    <w:p w14:paraId="3EEFFC8F" w14:textId="77777777" w:rsidR="00847659" w:rsidRPr="002B3CC8" w:rsidRDefault="00847659" w:rsidP="00847659">
      <w:pPr>
        <w:shd w:val="clear" w:color="auto" w:fill="FFFFFF"/>
        <w:jc w:val="both"/>
        <w:rPr>
          <w:rFonts w:eastAsia="Times New Roman"/>
        </w:rPr>
      </w:pPr>
      <w:r w:rsidRPr="002B3CC8">
        <w:rPr>
          <w:rFonts w:eastAsia="Times New Roman"/>
          <w:b/>
          <w:bCs/>
          <w:sz w:val="27"/>
          <w:szCs w:val="27"/>
        </w:rPr>
        <w:t>Федеральные законы и нормативные документы.</w:t>
      </w:r>
    </w:p>
    <w:p w14:paraId="17B8BFA3" w14:textId="77777777" w:rsidR="00847659" w:rsidRPr="00F3264C" w:rsidRDefault="00847659" w:rsidP="00F3264C">
      <w:pPr>
        <w:pStyle w:val="a6"/>
        <w:numPr>
          <w:ilvl w:val="0"/>
          <w:numId w:val="21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F3264C">
        <w:rPr>
          <w:sz w:val="28"/>
          <w:szCs w:val="28"/>
        </w:rPr>
        <w:t xml:space="preserve">Постановление Правительства Российской Федерации от 15 августа 1997 г. № 1036 </w:t>
      </w:r>
      <w:r w:rsidRPr="00F3264C">
        <w:rPr>
          <w:bCs/>
          <w:sz w:val="28"/>
          <w:szCs w:val="28"/>
        </w:rPr>
        <w:t>«Об утверждении Правил оказания услуг общественного питания»</w:t>
      </w:r>
      <w:r w:rsidRPr="00F3264C">
        <w:rPr>
          <w:sz w:val="28"/>
          <w:szCs w:val="28"/>
        </w:rPr>
        <w:t xml:space="preserve"> (с измен. 10.05.2007 г.)</w:t>
      </w:r>
    </w:p>
    <w:p w14:paraId="259C80D8" w14:textId="77777777" w:rsidR="00847659" w:rsidRPr="00F3264C" w:rsidRDefault="00847659" w:rsidP="00F3264C">
      <w:pPr>
        <w:pStyle w:val="a6"/>
        <w:numPr>
          <w:ilvl w:val="0"/>
          <w:numId w:val="21"/>
        </w:numPr>
        <w:spacing w:before="0" w:after="200"/>
        <w:ind w:left="0" w:firstLine="0"/>
        <w:contextualSpacing/>
        <w:jc w:val="both"/>
        <w:rPr>
          <w:sz w:val="28"/>
          <w:szCs w:val="28"/>
        </w:rPr>
      </w:pPr>
      <w:r w:rsidRPr="00F3264C">
        <w:rPr>
          <w:sz w:val="28"/>
          <w:szCs w:val="28"/>
        </w:rPr>
        <w:t>ГОСТ 30389-2013 «Услуги общественного питания. Предприятия общественного питания. Классификация и общие требования»</w:t>
      </w:r>
    </w:p>
    <w:p w14:paraId="0007B3E4" w14:textId="77777777" w:rsidR="00847659" w:rsidRPr="00F3264C" w:rsidRDefault="00847659" w:rsidP="00F3264C">
      <w:pPr>
        <w:pStyle w:val="a6"/>
        <w:numPr>
          <w:ilvl w:val="0"/>
          <w:numId w:val="21"/>
        </w:numPr>
        <w:spacing w:before="0" w:after="200"/>
        <w:ind w:left="0" w:firstLine="0"/>
        <w:contextualSpacing/>
        <w:jc w:val="both"/>
        <w:rPr>
          <w:sz w:val="28"/>
          <w:szCs w:val="28"/>
        </w:rPr>
      </w:pPr>
      <w:r w:rsidRPr="00F3264C">
        <w:rPr>
          <w:sz w:val="28"/>
          <w:szCs w:val="28"/>
        </w:rPr>
        <w:t>ГОСТ 31984-2012 «Услуги общественного питания. Общие требования»</w:t>
      </w:r>
    </w:p>
    <w:p w14:paraId="428CE800" w14:textId="77777777" w:rsidR="00847659" w:rsidRPr="00F3264C" w:rsidRDefault="00847659" w:rsidP="00F3264C">
      <w:pPr>
        <w:pStyle w:val="a6"/>
        <w:numPr>
          <w:ilvl w:val="0"/>
          <w:numId w:val="21"/>
        </w:numPr>
        <w:spacing w:before="0" w:after="200"/>
        <w:ind w:left="0" w:firstLine="0"/>
        <w:contextualSpacing/>
        <w:jc w:val="both"/>
        <w:rPr>
          <w:sz w:val="28"/>
          <w:szCs w:val="28"/>
        </w:rPr>
      </w:pPr>
      <w:r w:rsidRPr="00F3264C">
        <w:rPr>
          <w:sz w:val="28"/>
          <w:szCs w:val="28"/>
        </w:rPr>
        <w:t>ГОСТ 31985-2013 «Услуги общественного питания. Термины и определения»</w:t>
      </w:r>
    </w:p>
    <w:p w14:paraId="32AD2E5B" w14:textId="77777777" w:rsidR="00847659" w:rsidRPr="00F3264C" w:rsidRDefault="00847659" w:rsidP="00F3264C">
      <w:pPr>
        <w:pStyle w:val="a6"/>
        <w:numPr>
          <w:ilvl w:val="0"/>
          <w:numId w:val="21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F3264C">
        <w:rPr>
          <w:sz w:val="28"/>
          <w:szCs w:val="28"/>
        </w:rPr>
        <w:t>ГОСТ 32692-2014 «Услуги общественного питания. Общие требования к методам и формам обслуживания на предприятиях общественного питания»</w:t>
      </w:r>
    </w:p>
    <w:p w14:paraId="38D81ED1" w14:textId="77777777" w:rsidR="00847659" w:rsidRPr="00F3264C" w:rsidRDefault="00847659" w:rsidP="00F3264C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F3264C">
        <w:rPr>
          <w:sz w:val="28"/>
          <w:szCs w:val="28"/>
        </w:rPr>
        <w:t>ГОСТ Р 55051-2012 «Услуги общественного питания. Общие требования к кейтерингу»</w:t>
      </w:r>
    </w:p>
    <w:p w14:paraId="562315E3" w14:textId="77777777" w:rsidR="00847659" w:rsidRPr="00F3264C" w:rsidRDefault="00F3264C" w:rsidP="0084765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3264C">
        <w:rPr>
          <w:rFonts w:eastAsia="Times New Roman"/>
          <w:sz w:val="28"/>
          <w:szCs w:val="28"/>
        </w:rPr>
        <w:t>Дополнительная литература:</w:t>
      </w:r>
    </w:p>
    <w:p w14:paraId="1B0B76C4" w14:textId="77777777" w:rsidR="00F3264C" w:rsidRPr="00F3264C" w:rsidRDefault="00F3264C" w:rsidP="00F3264C">
      <w:pPr>
        <w:pStyle w:val="a6"/>
        <w:widowControl w:val="0"/>
        <w:numPr>
          <w:ilvl w:val="0"/>
          <w:numId w:val="22"/>
        </w:numPr>
        <w:shd w:val="clear" w:color="auto" w:fill="FFFFFF"/>
        <w:suppressAutoHyphens/>
        <w:contextualSpacing/>
        <w:jc w:val="both"/>
        <w:textAlignment w:val="baseline"/>
        <w:rPr>
          <w:color w:val="000000"/>
          <w:sz w:val="28"/>
          <w:szCs w:val="28"/>
        </w:rPr>
      </w:pPr>
      <w:r w:rsidRPr="00F3264C">
        <w:rPr>
          <w:color w:val="000000"/>
          <w:sz w:val="28"/>
          <w:szCs w:val="28"/>
        </w:rPr>
        <w:t>Волкова И.В. Ресторанное дело. Самая полная энциклопедия от Люсьена Оливье до Аркадия Новикова/Ирина Волковва.-</w:t>
      </w:r>
      <w:proofErr w:type="gramStart"/>
      <w:r w:rsidRPr="00F3264C">
        <w:rPr>
          <w:color w:val="000000"/>
          <w:sz w:val="28"/>
          <w:szCs w:val="28"/>
        </w:rPr>
        <w:t>М.:Астрель</w:t>
      </w:r>
      <w:proofErr w:type="gramEnd"/>
      <w:r w:rsidRPr="00F3264C">
        <w:rPr>
          <w:color w:val="000000"/>
          <w:sz w:val="28"/>
          <w:szCs w:val="28"/>
        </w:rPr>
        <w:t>:Русь-Олимп,2009,-543с</w:t>
      </w:r>
    </w:p>
    <w:p w14:paraId="21D7F3C1" w14:textId="77777777" w:rsidR="00F3264C" w:rsidRPr="00F3264C" w:rsidRDefault="00F3264C" w:rsidP="00F3264C">
      <w:pPr>
        <w:pStyle w:val="a6"/>
        <w:widowControl w:val="0"/>
        <w:numPr>
          <w:ilvl w:val="0"/>
          <w:numId w:val="22"/>
        </w:numPr>
        <w:shd w:val="clear" w:color="auto" w:fill="FFFFFF"/>
        <w:suppressAutoHyphens/>
        <w:spacing w:before="0" w:after="0"/>
        <w:ind w:left="0"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F3264C">
        <w:rPr>
          <w:color w:val="000000"/>
          <w:sz w:val="28"/>
          <w:szCs w:val="28"/>
        </w:rPr>
        <w:t xml:space="preserve">Гиляровский В.А. Москва и </w:t>
      </w:r>
      <w:proofErr w:type="spellStart"/>
      <w:r w:rsidRPr="00F3264C">
        <w:rPr>
          <w:color w:val="000000"/>
          <w:sz w:val="28"/>
          <w:szCs w:val="28"/>
        </w:rPr>
        <w:t>москвичи.-</w:t>
      </w:r>
      <w:proofErr w:type="gramStart"/>
      <w:r w:rsidRPr="00F3264C">
        <w:rPr>
          <w:color w:val="000000"/>
          <w:sz w:val="28"/>
          <w:szCs w:val="28"/>
        </w:rPr>
        <w:t>М.:Правда</w:t>
      </w:r>
      <w:proofErr w:type="spellEnd"/>
      <w:proofErr w:type="gramEnd"/>
      <w:r w:rsidRPr="00F3264C">
        <w:rPr>
          <w:color w:val="000000"/>
          <w:sz w:val="28"/>
          <w:szCs w:val="28"/>
        </w:rPr>
        <w:t>, 1985.-528 с</w:t>
      </w:r>
    </w:p>
    <w:p w14:paraId="74AEEF94" w14:textId="77777777" w:rsidR="00F3264C" w:rsidRPr="00F3264C" w:rsidRDefault="00F3264C" w:rsidP="00F3264C">
      <w:pPr>
        <w:widowControl w:val="0"/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proofErr w:type="spellStart"/>
      <w:r w:rsidRPr="00F3264C">
        <w:rPr>
          <w:sz w:val="28"/>
          <w:szCs w:val="28"/>
        </w:rPr>
        <w:t>Джум</w:t>
      </w:r>
      <w:proofErr w:type="spellEnd"/>
      <w:r w:rsidRPr="00F3264C">
        <w:rPr>
          <w:sz w:val="28"/>
          <w:szCs w:val="28"/>
        </w:rPr>
        <w:t xml:space="preserve"> Т.А., Ольшанская С.А. Организация и технология питания туристов: </w:t>
      </w:r>
      <w:proofErr w:type="spellStart"/>
      <w:proofErr w:type="gramStart"/>
      <w:r w:rsidRPr="00F3264C">
        <w:rPr>
          <w:sz w:val="28"/>
          <w:szCs w:val="28"/>
        </w:rPr>
        <w:t>учеб.пособие</w:t>
      </w:r>
      <w:proofErr w:type="spellEnd"/>
      <w:proofErr w:type="gramEnd"/>
      <w:r w:rsidRPr="00F3264C">
        <w:rPr>
          <w:sz w:val="28"/>
          <w:szCs w:val="28"/>
        </w:rPr>
        <w:t xml:space="preserve">/ Т.А. </w:t>
      </w:r>
      <w:proofErr w:type="spellStart"/>
      <w:r w:rsidRPr="00F3264C">
        <w:rPr>
          <w:sz w:val="28"/>
          <w:szCs w:val="28"/>
        </w:rPr>
        <w:t>Джум</w:t>
      </w:r>
      <w:proofErr w:type="spellEnd"/>
      <w:r w:rsidRPr="00F3264C">
        <w:rPr>
          <w:sz w:val="28"/>
          <w:szCs w:val="28"/>
        </w:rPr>
        <w:t>, С.А. Ольшанская.-М.: Магистр:ИНФРА-М,2011.-320с</w:t>
      </w:r>
    </w:p>
    <w:p w14:paraId="7629F101" w14:textId="77777777" w:rsidR="00F3264C" w:rsidRPr="00F3264C" w:rsidRDefault="00F3264C" w:rsidP="00F3264C">
      <w:pPr>
        <w:widowControl w:val="0"/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r w:rsidRPr="00F3264C">
        <w:rPr>
          <w:sz w:val="28"/>
          <w:szCs w:val="28"/>
        </w:rPr>
        <w:t xml:space="preserve">Зайко Г.М., </w:t>
      </w:r>
      <w:proofErr w:type="spellStart"/>
      <w:r w:rsidRPr="00F3264C">
        <w:rPr>
          <w:sz w:val="28"/>
          <w:szCs w:val="28"/>
        </w:rPr>
        <w:t>Джум</w:t>
      </w:r>
      <w:proofErr w:type="spellEnd"/>
      <w:r w:rsidRPr="00F3264C">
        <w:rPr>
          <w:sz w:val="28"/>
          <w:szCs w:val="28"/>
        </w:rPr>
        <w:t xml:space="preserve"> Т.А. Организация производства и обслуживания на предприятиях общественного питания.– М.: Магистр, 2008.-557с</w:t>
      </w:r>
    </w:p>
    <w:p w14:paraId="420FB776" w14:textId="77777777" w:rsidR="00F3264C" w:rsidRPr="00F3264C" w:rsidRDefault="00F3264C" w:rsidP="00F3264C">
      <w:pPr>
        <w:widowControl w:val="0"/>
        <w:numPr>
          <w:ilvl w:val="0"/>
          <w:numId w:val="22"/>
        </w:numPr>
        <w:spacing w:before="100" w:beforeAutospacing="1"/>
        <w:ind w:left="0" w:firstLine="709"/>
        <w:jc w:val="both"/>
        <w:rPr>
          <w:sz w:val="28"/>
          <w:szCs w:val="28"/>
        </w:rPr>
      </w:pPr>
      <w:r w:rsidRPr="00F3264C">
        <w:rPr>
          <w:sz w:val="28"/>
          <w:szCs w:val="28"/>
        </w:rPr>
        <w:lastRenderedPageBreak/>
        <w:t xml:space="preserve">Кучер Л.А. Ресторанный бизнес в России: технология успеха. / Л.А. Кучер, Л.М. Шкуратова, С.Л. Ефимов, Т.Н Голубева – </w:t>
      </w:r>
      <w:proofErr w:type="spellStart"/>
      <w:r w:rsidRPr="00F3264C">
        <w:rPr>
          <w:sz w:val="28"/>
          <w:szCs w:val="28"/>
        </w:rPr>
        <w:t>М.:Транслит</w:t>
      </w:r>
      <w:proofErr w:type="spellEnd"/>
      <w:r w:rsidRPr="00F3264C">
        <w:rPr>
          <w:sz w:val="28"/>
          <w:szCs w:val="28"/>
        </w:rPr>
        <w:t>, 2007. – 512 с</w:t>
      </w:r>
    </w:p>
    <w:p w14:paraId="6FFE0CB2" w14:textId="77777777" w:rsidR="00F3264C" w:rsidRPr="004A1EA4" w:rsidRDefault="00F3264C" w:rsidP="00F3264C">
      <w:pPr>
        <w:widowControl w:val="0"/>
        <w:numPr>
          <w:ilvl w:val="0"/>
          <w:numId w:val="22"/>
        </w:numPr>
        <w:spacing w:before="100" w:beforeAutospacing="1"/>
        <w:ind w:left="0" w:firstLine="709"/>
        <w:jc w:val="both"/>
      </w:pPr>
      <w:r w:rsidRPr="00F3264C">
        <w:rPr>
          <w:sz w:val="28"/>
          <w:szCs w:val="28"/>
        </w:rPr>
        <w:t>Кучер Л.А., Шкуратова Л.М. Организация обслуживания на предприятиях общественного питания: Учебник. – М.: Издательский дом  «Деловая лит</w:t>
      </w:r>
      <w:r>
        <w:t>ература», 2002.- 544с</w:t>
      </w:r>
    </w:p>
    <w:p w14:paraId="0039F8E9" w14:textId="77777777" w:rsidR="00F3264C" w:rsidRPr="002B3CC8" w:rsidRDefault="00F3264C" w:rsidP="00847659">
      <w:pPr>
        <w:shd w:val="clear" w:color="auto" w:fill="FFFFFF"/>
        <w:jc w:val="both"/>
        <w:rPr>
          <w:rFonts w:eastAsia="Times New Roman"/>
        </w:rPr>
      </w:pPr>
    </w:p>
    <w:p w14:paraId="4B0EBA04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</w:p>
    <w:p w14:paraId="0F030E37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b/>
          <w:bCs/>
          <w:sz w:val="27"/>
          <w:szCs w:val="27"/>
        </w:rPr>
        <w:t>Интернет-ресурсы:</w:t>
      </w:r>
    </w:p>
    <w:p w14:paraId="0344FEEB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1. </w:t>
      </w:r>
      <w:hyperlink r:id="rId9" w:history="1">
        <w:r w:rsidRPr="002B3CC8">
          <w:rPr>
            <w:rFonts w:eastAsia="Times New Roman"/>
            <w:color w:val="0000FF"/>
            <w:sz w:val="27"/>
            <w:szCs w:val="27"/>
            <w:u w:val="single"/>
          </w:rPr>
          <w:t>www.edu.ru</w:t>
        </w:r>
      </w:hyperlink>
    </w:p>
    <w:p w14:paraId="08F433EC" w14:textId="77777777" w:rsidR="00847659" w:rsidRPr="002B3CC8" w:rsidRDefault="006A58AC" w:rsidP="00847659">
      <w:pPr>
        <w:shd w:val="clear" w:color="auto" w:fill="FFFFFF"/>
        <w:rPr>
          <w:rFonts w:eastAsia="Times New Roman"/>
        </w:rPr>
      </w:pPr>
      <w:hyperlink r:id="rId10" w:history="1">
        <w:r w:rsidR="00847659" w:rsidRPr="002B3CC8">
          <w:rPr>
            <w:rFonts w:eastAsia="Times New Roman"/>
            <w:color w:val="0000FF"/>
            <w:sz w:val="27"/>
            <w:szCs w:val="27"/>
            <w:u w:val="single"/>
          </w:rPr>
          <w:t>http://www.restoranoff.ru</w:t>
        </w:r>
      </w:hyperlink>
    </w:p>
    <w:p w14:paraId="1B78A135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rproject.ru</w:t>
      </w:r>
    </w:p>
    <w:p w14:paraId="7DCD28C3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feam-restoran.ru</w:t>
      </w:r>
    </w:p>
    <w:p w14:paraId="42A1AC79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.prof-master.ru</w:t>
      </w:r>
    </w:p>
    <w:p w14:paraId="4F628848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holodilshchik.ru</w:t>
      </w:r>
    </w:p>
    <w:p w14:paraId="12130255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suharevka.ru</w:t>
      </w:r>
    </w:p>
    <w:p w14:paraId="7E4D37FD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oborudovanie.ru</w:t>
      </w:r>
    </w:p>
    <w:p w14:paraId="7369DF31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kurgan.ru</w:t>
      </w:r>
    </w:p>
    <w:p w14:paraId="3FA4456D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oborud.info</w:t>
      </w:r>
    </w:p>
    <w:p w14:paraId="1C082C5C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robotcoupe.ru</w:t>
      </w:r>
    </w:p>
    <w:p w14:paraId="009A7D06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torgtech.ru</w:t>
      </w:r>
    </w:p>
    <w:p w14:paraId="41BAFA1D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torgmash.perm.ru</w:t>
      </w:r>
    </w:p>
    <w:p w14:paraId="3D1A0773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zto.ru</w:t>
      </w:r>
    </w:p>
    <w:p w14:paraId="2A9C8EB6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>www.oborud.info</w:t>
      </w:r>
    </w:p>
    <w:p w14:paraId="531B9DFA" w14:textId="77777777" w:rsidR="00847659" w:rsidRPr="002B3CC8" w:rsidRDefault="00847659" w:rsidP="00847659">
      <w:pPr>
        <w:shd w:val="clear" w:color="auto" w:fill="FFFFFF"/>
        <w:rPr>
          <w:rFonts w:eastAsia="Times New Roman"/>
        </w:rPr>
      </w:pPr>
    </w:p>
    <w:p w14:paraId="6588730F" w14:textId="77777777" w:rsidR="00847659" w:rsidRDefault="00847659" w:rsidP="00F3264C">
      <w:pPr>
        <w:shd w:val="clear" w:color="auto" w:fill="FFFFFF"/>
        <w:ind w:left="0" w:firstLine="0"/>
        <w:rPr>
          <w:rFonts w:eastAsia="Times New Roman"/>
        </w:rPr>
      </w:pPr>
    </w:p>
    <w:p w14:paraId="3EB2EE3A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7169F07F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083C38A4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0955B2D7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37BA8B9E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0A8AF801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1058FC68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40D7E48B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35677C44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5E171963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3735DF41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28C296DC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4C222C05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55FF9B33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49F1D622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5DB0B1B0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5E9D96E2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5EB25628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7AA0389C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6FA8B114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359E4893" w14:textId="77777777" w:rsidR="009C400A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1452F012" w14:textId="77777777" w:rsidR="009C400A" w:rsidRPr="002B3CC8" w:rsidRDefault="009C400A" w:rsidP="00F3264C">
      <w:pPr>
        <w:shd w:val="clear" w:color="auto" w:fill="FFFFFF"/>
        <w:ind w:left="0" w:firstLine="0"/>
        <w:rPr>
          <w:rFonts w:eastAsia="Times New Roman"/>
        </w:rPr>
      </w:pPr>
    </w:p>
    <w:p w14:paraId="4CD08CA6" w14:textId="77777777" w:rsidR="00847659" w:rsidRPr="00F3264C" w:rsidRDefault="00F3264C" w:rsidP="0084765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F3264C">
        <w:rPr>
          <w:rFonts w:eastAsia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.</w:t>
      </w:r>
    </w:p>
    <w:p w14:paraId="77B0994A" w14:textId="77777777" w:rsidR="00847659" w:rsidRPr="002B3CC8" w:rsidRDefault="00847659" w:rsidP="00F3264C">
      <w:pPr>
        <w:shd w:val="clear" w:color="auto" w:fill="FFFFFF"/>
        <w:ind w:left="0" w:firstLine="720"/>
        <w:jc w:val="both"/>
        <w:rPr>
          <w:rFonts w:eastAsia="Times New Roman"/>
        </w:rPr>
      </w:pPr>
      <w:r w:rsidRPr="002B3CC8">
        <w:rPr>
          <w:rFonts w:eastAsia="Times New Roman"/>
          <w:sz w:val="27"/>
          <w:szCs w:val="27"/>
        </w:rPr>
        <w:t xml:space="preserve">Контроль и оценка результатов освоения учебной дисциплины осуществляется преподавателем в процессе проведения тестирования, зачётных работ, контрольных работ, а </w:t>
      </w:r>
      <w:proofErr w:type="gramStart"/>
      <w:r w:rsidRPr="002B3CC8">
        <w:rPr>
          <w:rFonts w:eastAsia="Times New Roman"/>
          <w:sz w:val="27"/>
          <w:szCs w:val="27"/>
        </w:rPr>
        <w:t>так же</w:t>
      </w:r>
      <w:proofErr w:type="gramEnd"/>
      <w:r w:rsidRPr="002B3CC8">
        <w:rPr>
          <w:rFonts w:eastAsia="Times New Roman"/>
          <w:sz w:val="27"/>
          <w:szCs w:val="27"/>
        </w:rPr>
        <w:t xml:space="preserve"> выполнения обучающимися творческих заданий, мини-проектов, исследований, презентаций, сообщений, докладов.</w:t>
      </w:r>
    </w:p>
    <w:p w14:paraId="4CF595AE" w14:textId="77777777" w:rsidR="00847659" w:rsidRDefault="00847659" w:rsidP="00F3264C">
      <w:pPr>
        <w:shd w:val="clear" w:color="auto" w:fill="FFFFFF"/>
        <w:jc w:val="both"/>
        <w:rPr>
          <w:rFonts w:eastAsia="Times New Roman"/>
        </w:rPr>
      </w:pPr>
      <w:r w:rsidRPr="002B3CC8">
        <w:rPr>
          <w:rFonts w:eastAsia="Times New Roman"/>
        </w:rPr>
        <w:t>Оценка выполнения практических заданий</w:t>
      </w:r>
    </w:p>
    <w:p w14:paraId="047C2056" w14:textId="77777777" w:rsidR="00F3264C" w:rsidRDefault="00F3264C" w:rsidP="00F3264C">
      <w:pPr>
        <w:shd w:val="clear" w:color="auto" w:fill="FFFFFF"/>
        <w:jc w:val="both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3264C" w:rsidRPr="00D111DA" w14:paraId="04B0485A" w14:textId="77777777" w:rsidTr="00C031CF">
        <w:tc>
          <w:tcPr>
            <w:tcW w:w="1912" w:type="pct"/>
            <w:vAlign w:val="center"/>
          </w:tcPr>
          <w:p w14:paraId="28F13AD7" w14:textId="77777777" w:rsidR="00F3264C" w:rsidRPr="00D111DA" w:rsidRDefault="00F3264C" w:rsidP="00C031CF">
            <w:pPr>
              <w:ind w:left="0" w:firstLine="0"/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14:paraId="496B1B67" w14:textId="77777777" w:rsidR="00F3264C" w:rsidRPr="00D111DA" w:rsidRDefault="00F3264C" w:rsidP="00C031CF">
            <w:pPr>
              <w:ind w:left="0" w:firstLine="0"/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14:paraId="2D071B55" w14:textId="77777777" w:rsidR="00F3264C" w:rsidRPr="00D111DA" w:rsidRDefault="00F3264C" w:rsidP="00C031CF">
            <w:pPr>
              <w:ind w:left="0" w:firstLine="0"/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F3264C" w:rsidRPr="00D111DA" w14:paraId="26BD8C7F" w14:textId="77777777" w:rsidTr="00C031CF">
        <w:tc>
          <w:tcPr>
            <w:tcW w:w="1912" w:type="pct"/>
          </w:tcPr>
          <w:p w14:paraId="79D44835" w14:textId="77777777" w:rsidR="00C9078E" w:rsidRPr="002B3CC8" w:rsidRDefault="00C9078E" w:rsidP="00C9078E">
            <w:pPr>
              <w:shd w:val="clear" w:color="auto" w:fill="FFFFFF"/>
              <w:ind w:left="360" w:hanging="360"/>
              <w:rPr>
                <w:rFonts w:eastAsia="Times New Roman"/>
              </w:rPr>
            </w:pPr>
            <w:r w:rsidRPr="002B3CC8">
              <w:rPr>
                <w:rFonts w:eastAsia="Times New Roman"/>
                <w:sz w:val="27"/>
                <w:szCs w:val="27"/>
              </w:rPr>
              <w:t>З.1 - основные понятия, термины и определения в области организации обслуживания;</w:t>
            </w:r>
          </w:p>
          <w:p w14:paraId="5FE31D33" w14:textId="77777777" w:rsidR="00C9078E" w:rsidRPr="002B3CC8" w:rsidRDefault="00C9078E" w:rsidP="00C9078E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2B3CC8">
              <w:rPr>
                <w:rFonts w:eastAsia="Times New Roman"/>
                <w:sz w:val="27"/>
                <w:szCs w:val="27"/>
              </w:rPr>
              <w:t>З.2 - классификацию услуг общественного питания и общие т</w:t>
            </w:r>
            <w:r>
              <w:rPr>
                <w:rFonts w:eastAsia="Times New Roman"/>
                <w:sz w:val="27"/>
                <w:szCs w:val="27"/>
              </w:rPr>
              <w:t xml:space="preserve">ребования к ним; методы, формы </w:t>
            </w:r>
            <w:r w:rsidRPr="002B3CC8">
              <w:rPr>
                <w:rFonts w:eastAsia="Times New Roman"/>
                <w:sz w:val="27"/>
                <w:szCs w:val="27"/>
              </w:rPr>
              <w:t>обслуживания;</w:t>
            </w:r>
          </w:p>
          <w:p w14:paraId="26E428C9" w14:textId="77777777" w:rsidR="00C9078E" w:rsidRPr="002B3CC8" w:rsidRDefault="00C9078E" w:rsidP="00C9078E">
            <w:pPr>
              <w:shd w:val="clear" w:color="auto" w:fill="FFFFFF"/>
              <w:ind w:left="360" w:hanging="360"/>
              <w:rPr>
                <w:rFonts w:eastAsia="Times New Roman"/>
              </w:rPr>
            </w:pPr>
            <w:r w:rsidRPr="002B3CC8">
              <w:rPr>
                <w:rFonts w:eastAsia="Times New Roman"/>
                <w:sz w:val="27"/>
                <w:szCs w:val="27"/>
              </w:rPr>
              <w:t>З.3 - виды и характеристики торговых помещений, мебели, посуды, приборов, столового белья;</w:t>
            </w:r>
          </w:p>
          <w:p w14:paraId="19FD7925" w14:textId="77777777" w:rsidR="00C9078E" w:rsidRPr="002B3CC8" w:rsidRDefault="00C9078E" w:rsidP="00C9078E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2B3CC8">
              <w:rPr>
                <w:rFonts w:eastAsia="Times New Roman"/>
                <w:sz w:val="27"/>
                <w:szCs w:val="27"/>
              </w:rPr>
              <w:t xml:space="preserve">З.4 - правила составления и оформления </w:t>
            </w:r>
            <w:r>
              <w:rPr>
                <w:rFonts w:eastAsia="Times New Roman"/>
                <w:sz w:val="27"/>
                <w:szCs w:val="27"/>
              </w:rPr>
              <w:t>различных видов информационных источников</w:t>
            </w:r>
            <w:r w:rsidRPr="002B3CC8">
              <w:rPr>
                <w:rFonts w:eastAsia="Times New Roman"/>
                <w:sz w:val="27"/>
                <w:szCs w:val="27"/>
              </w:rPr>
              <w:t>;</w:t>
            </w:r>
          </w:p>
          <w:p w14:paraId="2C1D36EA" w14:textId="77777777" w:rsidR="00C9078E" w:rsidRPr="002B3CC8" w:rsidRDefault="00C9078E" w:rsidP="00C9078E">
            <w:pPr>
              <w:shd w:val="clear" w:color="auto" w:fill="FFFFFF"/>
              <w:ind w:left="360" w:hanging="3"/>
              <w:rPr>
                <w:rFonts w:eastAsia="Times New Roman"/>
              </w:rPr>
            </w:pPr>
            <w:r w:rsidRPr="002B3CC8">
              <w:rPr>
                <w:rFonts w:eastAsia="Times New Roman"/>
                <w:sz w:val="27"/>
                <w:szCs w:val="27"/>
              </w:rPr>
              <w:t>З.5 - характеристику подготовительного, основного и завершающего этапов обслуживания потребителей в предприятиях различных типов и классов;</w:t>
            </w:r>
          </w:p>
          <w:p w14:paraId="77D08ADE" w14:textId="77777777" w:rsidR="00C9078E" w:rsidRDefault="00C9078E" w:rsidP="00C9078E">
            <w:pPr>
              <w:shd w:val="clear" w:color="auto" w:fill="FFFFFF"/>
              <w:ind w:left="360"/>
              <w:rPr>
                <w:rFonts w:eastAsia="Times New Roman"/>
                <w:sz w:val="27"/>
                <w:szCs w:val="27"/>
              </w:rPr>
            </w:pPr>
            <w:r w:rsidRPr="002B3CC8">
              <w:rPr>
                <w:rFonts w:eastAsia="Times New Roman"/>
                <w:sz w:val="27"/>
                <w:szCs w:val="27"/>
              </w:rPr>
              <w:t xml:space="preserve">З.6 - порядок </w:t>
            </w:r>
            <w:r>
              <w:rPr>
                <w:rFonts w:eastAsia="Times New Roman"/>
                <w:sz w:val="27"/>
                <w:szCs w:val="27"/>
              </w:rPr>
              <w:t>и особенности обслуживания различных массовых и банкетных мероприятий</w:t>
            </w:r>
            <w:r w:rsidRPr="002B3CC8">
              <w:rPr>
                <w:rFonts w:eastAsia="Times New Roman"/>
                <w:sz w:val="27"/>
                <w:szCs w:val="27"/>
              </w:rPr>
              <w:t>;</w:t>
            </w:r>
          </w:p>
          <w:p w14:paraId="166C5B04" w14:textId="77777777" w:rsidR="00C9078E" w:rsidRPr="002B3CC8" w:rsidRDefault="00C9078E" w:rsidP="00C9078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sz w:val="27"/>
                <w:szCs w:val="27"/>
              </w:rPr>
              <w:t>З-7 специальные формы обслуживания.</w:t>
            </w:r>
          </w:p>
          <w:p w14:paraId="55EC5F60" w14:textId="77777777" w:rsidR="00F3264C" w:rsidRPr="001D70A9" w:rsidRDefault="00F3264C" w:rsidP="00C031CF">
            <w:pPr>
              <w:ind w:left="0" w:firstLine="0"/>
            </w:pPr>
          </w:p>
        </w:tc>
        <w:tc>
          <w:tcPr>
            <w:tcW w:w="1580" w:type="pct"/>
          </w:tcPr>
          <w:p w14:paraId="6813C52F" w14:textId="77777777" w:rsidR="00F3264C" w:rsidRDefault="00F3264C" w:rsidP="00C031CF">
            <w:pPr>
              <w:ind w:left="0" w:firstLine="0"/>
              <w:rPr>
                <w:i/>
              </w:rPr>
            </w:pPr>
          </w:p>
          <w:p w14:paraId="598077B6" w14:textId="77777777" w:rsidR="00F3264C" w:rsidRDefault="00F3264C" w:rsidP="00C031CF">
            <w:pPr>
              <w:ind w:left="0" w:firstLine="0"/>
              <w:rPr>
                <w:i/>
              </w:rPr>
            </w:pPr>
          </w:p>
          <w:p w14:paraId="307D6094" w14:textId="77777777" w:rsidR="00F3264C" w:rsidRDefault="00F3264C" w:rsidP="00C031CF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14:paraId="54EED0FA" w14:textId="77777777" w:rsidR="00F3264C" w:rsidRDefault="00F3264C" w:rsidP="00C031CF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14:paraId="68D3DE09" w14:textId="77777777" w:rsidR="00F3264C" w:rsidRDefault="00F3264C" w:rsidP="00C031CF">
            <w:pPr>
              <w:ind w:left="0" w:firstLine="0"/>
              <w:rPr>
                <w:i/>
              </w:rPr>
            </w:pPr>
          </w:p>
          <w:p w14:paraId="22F9E998" w14:textId="77777777" w:rsidR="00F3264C" w:rsidRDefault="00F3264C" w:rsidP="00C031CF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14:paraId="68833C64" w14:textId="77777777" w:rsidR="00F3264C" w:rsidRDefault="00F3264C" w:rsidP="00C031CF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0DB0AFCF" w14:textId="77777777" w:rsidR="00F3264C" w:rsidRDefault="00F3264C" w:rsidP="00C031CF">
            <w:pPr>
              <w:ind w:left="0" w:firstLine="0"/>
              <w:rPr>
                <w:i/>
              </w:rPr>
            </w:pPr>
          </w:p>
          <w:p w14:paraId="4E5545C1" w14:textId="77777777" w:rsidR="00F3264C" w:rsidRPr="00D111DA" w:rsidRDefault="00F3264C" w:rsidP="00C031CF">
            <w:pPr>
              <w:ind w:left="0" w:firstLine="0"/>
              <w:rPr>
                <w:bCs/>
                <w:i/>
              </w:rPr>
            </w:pPr>
          </w:p>
        </w:tc>
        <w:tc>
          <w:tcPr>
            <w:tcW w:w="1508" w:type="pct"/>
          </w:tcPr>
          <w:p w14:paraId="3861E7BD" w14:textId="77777777" w:rsidR="00F3264C" w:rsidRDefault="00F3264C" w:rsidP="00C031CF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14:paraId="1F040359" w14:textId="77777777" w:rsidR="00F3264C" w:rsidRPr="00F84875" w:rsidRDefault="00F3264C" w:rsidP="00C031CF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ри пров</w:t>
            </w:r>
            <w:r w:rsidR="00C9078E">
              <w:rPr>
                <w:b/>
                <w:i/>
              </w:rPr>
              <w:t>е</w:t>
            </w:r>
            <w:r>
              <w:rPr>
                <w:b/>
                <w:i/>
              </w:rPr>
              <w:t>дении:</w:t>
            </w:r>
          </w:p>
          <w:p w14:paraId="78011DF5" w14:textId="77777777" w:rsidR="00F3264C" w:rsidRDefault="00F3264C" w:rsidP="00C031CF">
            <w:pPr>
              <w:ind w:left="0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14:paraId="5DE73BC9" w14:textId="77777777" w:rsidR="00F3264C" w:rsidRDefault="00F3264C" w:rsidP="00C031CF">
            <w:pPr>
              <w:ind w:left="0" w:firstLine="0"/>
              <w:rPr>
                <w:i/>
              </w:rPr>
            </w:pPr>
          </w:p>
          <w:p w14:paraId="0AED6A8F" w14:textId="77777777" w:rsidR="00F3264C" w:rsidRDefault="00F3264C" w:rsidP="00C031CF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14:paraId="511DAFF0" w14:textId="77777777" w:rsidR="00F3264C" w:rsidRDefault="00F3264C" w:rsidP="00C031CF">
            <w:pPr>
              <w:ind w:left="0" w:firstLine="0"/>
              <w:rPr>
                <w:i/>
              </w:rPr>
            </w:pPr>
          </w:p>
          <w:p w14:paraId="7AF368AB" w14:textId="77777777" w:rsidR="00F3264C" w:rsidRDefault="00F3264C" w:rsidP="00C031CF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оценки результатов внеаудиторной (самостоятельной) работы (докладов, рефератов, </w:t>
            </w:r>
            <w:r w:rsidR="00206FD3">
              <w:rPr>
                <w:i/>
              </w:rPr>
              <w:t>текстов презентаций, меню и схем сервировок</w:t>
            </w:r>
            <w:r>
              <w:rPr>
                <w:i/>
              </w:rPr>
              <w:t>)</w:t>
            </w:r>
          </w:p>
          <w:p w14:paraId="67036A32" w14:textId="77777777" w:rsidR="00F3264C" w:rsidRDefault="00F3264C" w:rsidP="00C031CF">
            <w:pPr>
              <w:ind w:left="0" w:firstLine="0"/>
              <w:rPr>
                <w:b/>
                <w:i/>
              </w:rPr>
            </w:pPr>
          </w:p>
          <w:p w14:paraId="090DE698" w14:textId="77777777" w:rsidR="00F3264C" w:rsidRDefault="00F3264C" w:rsidP="00C031CF">
            <w:pPr>
              <w:ind w:left="0" w:firstLine="0"/>
              <w:rPr>
                <w:b/>
                <w:i/>
              </w:rPr>
            </w:pPr>
          </w:p>
          <w:p w14:paraId="7554144E" w14:textId="77777777" w:rsidR="00F3264C" w:rsidRDefault="00F3264C" w:rsidP="00C031CF">
            <w:pPr>
              <w:ind w:left="0" w:firstLine="0"/>
              <w:rPr>
                <w:i/>
              </w:rPr>
            </w:pPr>
            <w:r w:rsidRPr="00F84875">
              <w:rPr>
                <w:b/>
                <w:i/>
              </w:rPr>
              <w:t>Промежуточная аттестация</w:t>
            </w:r>
          </w:p>
          <w:p w14:paraId="359BF24B" w14:textId="77777777" w:rsidR="00F3264C" w:rsidRDefault="00F3264C" w:rsidP="00C031CF">
            <w:pPr>
              <w:ind w:left="0" w:firstLine="0"/>
              <w:rPr>
                <w:i/>
              </w:rPr>
            </w:pPr>
            <w:r>
              <w:rPr>
                <w:i/>
              </w:rPr>
              <w:t>в форме дифференцирован</w:t>
            </w:r>
            <w:r w:rsidR="00C9078E">
              <w:rPr>
                <w:i/>
              </w:rPr>
              <w:t xml:space="preserve">ного зачета </w:t>
            </w:r>
            <w:r>
              <w:rPr>
                <w:i/>
              </w:rPr>
              <w:t xml:space="preserve">в виде: </w:t>
            </w:r>
          </w:p>
          <w:p w14:paraId="3AAAE7C3" w14:textId="77777777" w:rsidR="00F3264C" w:rsidRDefault="00F3264C" w:rsidP="00C031CF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устных ответов, </w:t>
            </w:r>
          </w:p>
          <w:p w14:paraId="4989E660" w14:textId="77777777" w:rsidR="00F3264C" w:rsidRDefault="00F3264C" w:rsidP="00C031CF">
            <w:pPr>
              <w:ind w:left="0" w:firstLine="0"/>
              <w:rPr>
                <w:b/>
                <w:i/>
                <w:color w:val="FF0000"/>
              </w:rPr>
            </w:pPr>
          </w:p>
          <w:p w14:paraId="4A57D61A" w14:textId="77777777" w:rsidR="00F3264C" w:rsidRPr="00D111DA" w:rsidRDefault="00F3264C" w:rsidP="00C031CF">
            <w:pPr>
              <w:ind w:left="0" w:firstLine="0"/>
              <w:rPr>
                <w:bCs/>
                <w:i/>
              </w:rPr>
            </w:pPr>
          </w:p>
        </w:tc>
      </w:tr>
    </w:tbl>
    <w:p w14:paraId="50C3B0F0" w14:textId="77777777" w:rsidR="00F3264C" w:rsidRDefault="00F3264C" w:rsidP="00F3264C">
      <w:pPr>
        <w:shd w:val="clear" w:color="auto" w:fill="FFFFFF"/>
        <w:jc w:val="both"/>
        <w:rPr>
          <w:rFonts w:eastAsia="Times New Roman"/>
        </w:rPr>
      </w:pPr>
    </w:p>
    <w:p w14:paraId="7E67C7FE" w14:textId="77777777" w:rsidR="00F3264C" w:rsidRDefault="00F3264C" w:rsidP="00F3264C">
      <w:pPr>
        <w:shd w:val="clear" w:color="auto" w:fill="FFFFFF"/>
        <w:ind w:left="0" w:firstLine="0"/>
        <w:jc w:val="both"/>
        <w:rPr>
          <w:rFonts w:eastAsia="Times New Roman"/>
        </w:rPr>
      </w:pPr>
    </w:p>
    <w:p w14:paraId="6E704F2F" w14:textId="77777777" w:rsidR="009C400A" w:rsidRPr="002B3CC8" w:rsidRDefault="009C400A" w:rsidP="00F3264C">
      <w:pPr>
        <w:shd w:val="clear" w:color="auto" w:fill="FFFFFF"/>
        <w:ind w:left="0" w:firstLine="0"/>
        <w:jc w:val="both"/>
        <w:rPr>
          <w:rFonts w:eastAsia="Times New Roman"/>
        </w:rPr>
      </w:pPr>
    </w:p>
    <w:p w14:paraId="659ABE46" w14:textId="77777777" w:rsidR="00847659" w:rsidRPr="00C9078E" w:rsidRDefault="00C9078E" w:rsidP="00C9078E">
      <w:pPr>
        <w:shd w:val="clear" w:color="auto" w:fill="FFFFFF"/>
        <w:ind w:left="0" w:firstLine="0"/>
        <w:rPr>
          <w:rFonts w:eastAsia="Times New Roman"/>
          <w:b/>
          <w:sz w:val="28"/>
          <w:szCs w:val="28"/>
        </w:rPr>
      </w:pPr>
      <w:r w:rsidRPr="00C9078E">
        <w:rPr>
          <w:rFonts w:eastAsia="Times New Roman"/>
          <w:b/>
          <w:sz w:val="28"/>
          <w:szCs w:val="28"/>
        </w:rPr>
        <w:lastRenderedPageBreak/>
        <w:t xml:space="preserve">5. ВОЗМОЖНОСТЬ </w:t>
      </w:r>
      <w:r w:rsidR="00206FD3">
        <w:rPr>
          <w:rFonts w:eastAsia="Times New Roman"/>
          <w:b/>
          <w:sz w:val="28"/>
          <w:szCs w:val="28"/>
        </w:rPr>
        <w:t>ИСПОЛЬЗОВАНИЯ ПРОГРАММЫ В ДРУГИ</w:t>
      </w:r>
      <w:r w:rsidRPr="00C9078E">
        <w:rPr>
          <w:rFonts w:eastAsia="Times New Roman"/>
          <w:b/>
          <w:sz w:val="28"/>
          <w:szCs w:val="28"/>
        </w:rPr>
        <w:t>Х ОПОП</w:t>
      </w:r>
    </w:p>
    <w:p w14:paraId="7C827B89" w14:textId="77777777" w:rsidR="00C9078E" w:rsidRDefault="00C9078E" w:rsidP="00C9078E">
      <w:pPr>
        <w:shd w:val="clear" w:color="auto" w:fill="FFFFFF"/>
        <w:ind w:left="0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может быть использована в дополните</w:t>
      </w:r>
      <w:r w:rsidR="009C400A">
        <w:rPr>
          <w:rFonts w:eastAsia="Times New Roman"/>
          <w:sz w:val="28"/>
          <w:szCs w:val="28"/>
        </w:rPr>
        <w:t>льном профессиональном обучении по профессии Повар.</w:t>
      </w:r>
    </w:p>
    <w:p w14:paraId="34CA3D7E" w14:textId="77777777" w:rsidR="00C9078E" w:rsidRDefault="00C9078E" w:rsidP="00C9078E">
      <w:pPr>
        <w:shd w:val="clear" w:color="auto" w:fill="FFFFFF"/>
        <w:ind w:left="0" w:firstLine="0"/>
        <w:rPr>
          <w:rFonts w:eastAsia="Times New Roman"/>
          <w:sz w:val="28"/>
          <w:szCs w:val="28"/>
        </w:rPr>
      </w:pPr>
    </w:p>
    <w:p w14:paraId="4DA5D507" w14:textId="77777777" w:rsidR="00C9078E" w:rsidRPr="00F3264C" w:rsidRDefault="00C9078E" w:rsidP="00C9078E">
      <w:pPr>
        <w:shd w:val="clear" w:color="auto" w:fill="FFFFFF"/>
        <w:ind w:left="0" w:firstLine="0"/>
        <w:rPr>
          <w:rFonts w:eastAsia="Times New Roman"/>
          <w:sz w:val="28"/>
          <w:szCs w:val="28"/>
        </w:rPr>
      </w:pPr>
    </w:p>
    <w:p w14:paraId="6DEA479B" w14:textId="77777777" w:rsidR="00847659" w:rsidRPr="00F3264C" w:rsidRDefault="00847659" w:rsidP="00847659">
      <w:pPr>
        <w:shd w:val="clear" w:color="auto" w:fill="FFFFFF"/>
        <w:rPr>
          <w:rFonts w:eastAsia="Times New Roman"/>
          <w:sz w:val="28"/>
          <w:szCs w:val="28"/>
        </w:rPr>
      </w:pPr>
      <w:r w:rsidRPr="00F3264C">
        <w:rPr>
          <w:rFonts w:eastAsia="Times New Roman"/>
          <w:b/>
          <w:bCs/>
          <w:sz w:val="28"/>
          <w:szCs w:val="28"/>
        </w:rPr>
        <w:t>Промежуточная аттестация</w:t>
      </w:r>
    </w:p>
    <w:p w14:paraId="4FC9EBE3" w14:textId="77777777" w:rsidR="00847659" w:rsidRPr="00F3264C" w:rsidRDefault="00847659" w:rsidP="00847659">
      <w:pPr>
        <w:shd w:val="clear" w:color="auto" w:fill="FFFFFF"/>
        <w:rPr>
          <w:rFonts w:eastAsia="Times New Roman"/>
          <w:sz w:val="28"/>
          <w:szCs w:val="28"/>
        </w:rPr>
      </w:pPr>
      <w:r w:rsidRPr="00F3264C">
        <w:rPr>
          <w:rFonts w:eastAsia="Times New Roman"/>
          <w:b/>
          <w:bCs/>
          <w:sz w:val="28"/>
          <w:szCs w:val="28"/>
        </w:rPr>
        <w:t>Дифференцированный зачет</w:t>
      </w:r>
    </w:p>
    <w:p w14:paraId="106B3092" w14:textId="77777777" w:rsidR="00847659" w:rsidRPr="00F3264C" w:rsidRDefault="00847659" w:rsidP="00847659">
      <w:pPr>
        <w:shd w:val="clear" w:color="auto" w:fill="FFFFFF"/>
        <w:rPr>
          <w:rFonts w:eastAsia="Times New Roman"/>
          <w:sz w:val="28"/>
          <w:szCs w:val="28"/>
        </w:rPr>
      </w:pPr>
    </w:p>
    <w:p w14:paraId="7B3300FD" w14:textId="77777777" w:rsidR="00F8761D" w:rsidRDefault="00847659" w:rsidP="00847659">
      <w:pPr>
        <w:ind w:left="1353"/>
      </w:pPr>
      <w:r w:rsidRPr="002B3CC8">
        <w:rPr>
          <w:rFonts w:eastAsia="Times New Roman"/>
        </w:rPr>
        <w:br/>
      </w:r>
    </w:p>
    <w:sectPr w:rsidR="00F8761D" w:rsidSect="0084765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C3BB" w14:textId="77777777" w:rsidR="006A58AC" w:rsidRDefault="006A58AC" w:rsidP="00A35CB9">
      <w:r>
        <w:separator/>
      </w:r>
    </w:p>
  </w:endnote>
  <w:endnote w:type="continuationSeparator" w:id="0">
    <w:p w14:paraId="2763033C" w14:textId="77777777" w:rsidR="006A58AC" w:rsidRDefault="006A58AC" w:rsidP="00A3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0EC6" w14:textId="77777777" w:rsidR="00E61350" w:rsidRDefault="00E613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1AB9" w14:textId="77777777" w:rsidR="006A58AC" w:rsidRDefault="006A58AC" w:rsidP="00A35CB9">
      <w:r>
        <w:separator/>
      </w:r>
    </w:p>
  </w:footnote>
  <w:footnote w:type="continuationSeparator" w:id="0">
    <w:p w14:paraId="5739DDD9" w14:textId="77777777" w:rsidR="006A58AC" w:rsidRDefault="006A58AC" w:rsidP="00A3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B5642"/>
    <w:multiLevelType w:val="hybridMultilevel"/>
    <w:tmpl w:val="C60E865E"/>
    <w:lvl w:ilvl="0" w:tplc="319818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25496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A23C34"/>
    <w:multiLevelType w:val="hybridMultilevel"/>
    <w:tmpl w:val="E6DA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C34D3"/>
    <w:multiLevelType w:val="multilevel"/>
    <w:tmpl w:val="5D4EE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160"/>
      </w:pPr>
      <w:rPr>
        <w:rFonts w:hint="default"/>
      </w:rPr>
    </w:lvl>
  </w:abstractNum>
  <w:abstractNum w:abstractNumId="10" w15:restartNumberingAfterBreak="0">
    <w:nsid w:val="4D5D2512"/>
    <w:multiLevelType w:val="hybridMultilevel"/>
    <w:tmpl w:val="45AA0870"/>
    <w:lvl w:ilvl="0" w:tplc="2C76FC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1C2F2C"/>
    <w:multiLevelType w:val="hybridMultilevel"/>
    <w:tmpl w:val="7346E00C"/>
    <w:lvl w:ilvl="0" w:tplc="23E0B10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755388"/>
    <w:multiLevelType w:val="hybridMultilevel"/>
    <w:tmpl w:val="F2B80408"/>
    <w:lvl w:ilvl="0" w:tplc="E724E85A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8" w15:restartNumberingAfterBreak="0">
    <w:nsid w:val="66A0655D"/>
    <w:multiLevelType w:val="multilevel"/>
    <w:tmpl w:val="D4B0FA5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19" w15:restartNumberingAfterBreak="0">
    <w:nsid w:val="68B8235E"/>
    <w:multiLevelType w:val="multilevel"/>
    <w:tmpl w:val="0DBAE5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20" w15:restartNumberingAfterBreak="0">
    <w:nsid w:val="70CB5F71"/>
    <w:multiLevelType w:val="hybridMultilevel"/>
    <w:tmpl w:val="13DE9F94"/>
    <w:lvl w:ilvl="0" w:tplc="7D72E5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3"/>
  </w:num>
  <w:num w:numId="17">
    <w:abstractNumId w:val="1"/>
  </w:num>
  <w:num w:numId="18">
    <w:abstractNumId w:val="8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175"/>
    <w:rsid w:val="00020865"/>
    <w:rsid w:val="0008380F"/>
    <w:rsid w:val="000B6E2F"/>
    <w:rsid w:val="000C73DC"/>
    <w:rsid w:val="0014467B"/>
    <w:rsid w:val="001C6E7B"/>
    <w:rsid w:val="00201EFE"/>
    <w:rsid w:val="00206FD3"/>
    <w:rsid w:val="00224B3D"/>
    <w:rsid w:val="00245B7C"/>
    <w:rsid w:val="0024617F"/>
    <w:rsid w:val="0028311A"/>
    <w:rsid w:val="003445CE"/>
    <w:rsid w:val="003534F2"/>
    <w:rsid w:val="00381408"/>
    <w:rsid w:val="0038702B"/>
    <w:rsid w:val="003B3737"/>
    <w:rsid w:val="00426425"/>
    <w:rsid w:val="00433E43"/>
    <w:rsid w:val="00485387"/>
    <w:rsid w:val="004919F6"/>
    <w:rsid w:val="00491AC3"/>
    <w:rsid w:val="00501D54"/>
    <w:rsid w:val="005103D2"/>
    <w:rsid w:val="00581AC0"/>
    <w:rsid w:val="005D47BC"/>
    <w:rsid w:val="005E235D"/>
    <w:rsid w:val="00627E7F"/>
    <w:rsid w:val="00674D9C"/>
    <w:rsid w:val="006A58AC"/>
    <w:rsid w:val="006A7B5D"/>
    <w:rsid w:val="0071163E"/>
    <w:rsid w:val="00727F2A"/>
    <w:rsid w:val="00751257"/>
    <w:rsid w:val="007830A7"/>
    <w:rsid w:val="007B7C51"/>
    <w:rsid w:val="008177D2"/>
    <w:rsid w:val="00847659"/>
    <w:rsid w:val="00847D6B"/>
    <w:rsid w:val="00875175"/>
    <w:rsid w:val="008B4BB9"/>
    <w:rsid w:val="008E454E"/>
    <w:rsid w:val="008F16EA"/>
    <w:rsid w:val="0095108C"/>
    <w:rsid w:val="009771AE"/>
    <w:rsid w:val="009918CF"/>
    <w:rsid w:val="00993EFC"/>
    <w:rsid w:val="009A4F65"/>
    <w:rsid w:val="009A79C5"/>
    <w:rsid w:val="009B5E92"/>
    <w:rsid w:val="009C400A"/>
    <w:rsid w:val="009D3F4C"/>
    <w:rsid w:val="009D7E67"/>
    <w:rsid w:val="00A35CB9"/>
    <w:rsid w:val="00A43648"/>
    <w:rsid w:val="00A47A6C"/>
    <w:rsid w:val="00A9155F"/>
    <w:rsid w:val="00AA27D7"/>
    <w:rsid w:val="00AB3EB5"/>
    <w:rsid w:val="00B15713"/>
    <w:rsid w:val="00B71A6D"/>
    <w:rsid w:val="00BD7422"/>
    <w:rsid w:val="00C031CF"/>
    <w:rsid w:val="00C12F2C"/>
    <w:rsid w:val="00C31D36"/>
    <w:rsid w:val="00C3701D"/>
    <w:rsid w:val="00C9078E"/>
    <w:rsid w:val="00CC56F0"/>
    <w:rsid w:val="00D31F38"/>
    <w:rsid w:val="00D44342"/>
    <w:rsid w:val="00D8267B"/>
    <w:rsid w:val="00DB3FAC"/>
    <w:rsid w:val="00DD22FB"/>
    <w:rsid w:val="00DF1CFB"/>
    <w:rsid w:val="00E61350"/>
    <w:rsid w:val="00E67A91"/>
    <w:rsid w:val="00E84D73"/>
    <w:rsid w:val="00EA1EC4"/>
    <w:rsid w:val="00F06722"/>
    <w:rsid w:val="00F276A1"/>
    <w:rsid w:val="00F3264C"/>
    <w:rsid w:val="00F501F4"/>
    <w:rsid w:val="00F84455"/>
    <w:rsid w:val="00F8761D"/>
    <w:rsid w:val="00F96F06"/>
    <w:rsid w:val="00FD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CEB5"/>
  <w15:docId w15:val="{3C3ABEE9-89FB-4DB8-B960-FC96E7F9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425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642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425"/>
    <w:rPr>
      <w:rFonts w:ascii="Times New Roman" w:hAnsi="Times New Roman" w:cs="Times New Roman" w:hint="default"/>
      <w:color w:val="00000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26425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642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26425"/>
    <w:pPr>
      <w:spacing w:before="120" w:after="120"/>
      <w:ind w:left="708"/>
    </w:pPr>
  </w:style>
  <w:style w:type="paragraph" w:customStyle="1" w:styleId="cv">
    <w:name w:val="cv"/>
    <w:basedOn w:val="a"/>
    <w:uiPriority w:val="99"/>
    <w:rsid w:val="00426425"/>
    <w:pPr>
      <w:spacing w:before="100" w:beforeAutospacing="1" w:after="100" w:afterAutospacing="1"/>
      <w:ind w:left="0" w:firstLine="0"/>
    </w:pPr>
  </w:style>
  <w:style w:type="paragraph" w:customStyle="1" w:styleId="FR2">
    <w:name w:val="FR2"/>
    <w:uiPriority w:val="99"/>
    <w:rsid w:val="00426425"/>
    <w:pPr>
      <w:widowControl w:val="0"/>
      <w:overflowPunct w:val="0"/>
      <w:autoSpaceDE w:val="0"/>
      <w:autoSpaceDN w:val="0"/>
      <w:adjustRightInd w:val="0"/>
      <w:spacing w:after="0"/>
      <w:ind w:firstLine="500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426425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9"/>
    <w:rsid w:val="00426425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date-display-single">
    <w:name w:val="date-display-single"/>
    <w:rsid w:val="00426425"/>
  </w:style>
  <w:style w:type="paragraph" w:styleId="a7">
    <w:name w:val="header"/>
    <w:basedOn w:val="a"/>
    <w:link w:val="a8"/>
    <w:uiPriority w:val="99"/>
    <w:unhideWhenUsed/>
    <w:rsid w:val="00A35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CB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5C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CB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4F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F65"/>
    <w:rPr>
      <w:rFonts w:ascii="Segoe UI" w:eastAsia="MS Mincho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3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F3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3"/>
    <w:locked/>
    <w:rsid w:val="003534F2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3534F2"/>
    <w:pPr>
      <w:widowControl w:val="0"/>
      <w:shd w:val="clear" w:color="auto" w:fill="FFFFFF"/>
      <w:spacing w:after="240" w:line="317" w:lineRule="exact"/>
      <w:ind w:left="0" w:firstLine="0"/>
    </w:pPr>
    <w:rPr>
      <w:rFonts w:ascii="Arial" w:eastAsia="Arial" w:hAnsi="Arial" w:cs="Arial"/>
      <w:spacing w:val="5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restoranoff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1812-1380-496B-B0A3-4A4674D4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16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46</cp:revision>
  <cp:lastPrinted>2019-02-01T08:09:00Z</cp:lastPrinted>
  <dcterms:created xsi:type="dcterms:W3CDTF">2018-11-30T07:15:00Z</dcterms:created>
  <dcterms:modified xsi:type="dcterms:W3CDTF">2022-03-21T13:20:00Z</dcterms:modified>
</cp:coreProperties>
</file>